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B2F15F" w14:textId="53163EBF" w:rsidR="003324F3" w:rsidRDefault="00391618" w:rsidP="003324F3">
      <w:pPr>
        <w:jc w:val="center"/>
        <w:rPr>
          <w:b/>
          <w:sz w:val="16"/>
        </w:rPr>
      </w:pPr>
      <w:r w:rsidRPr="00AB2D36">
        <w:rPr>
          <w:rFonts w:ascii="Nikosh" w:hAnsi="Nikosh" w:cs="Nikosh"/>
          <w:noProof/>
        </w:rPr>
        <w:drawing>
          <wp:inline distT="0" distB="0" distL="0" distR="0" wp14:anchorId="258D75B3" wp14:editId="067278DA">
            <wp:extent cx="6305550" cy="1082458"/>
            <wp:effectExtent l="0" t="0" r="0" b="0"/>
            <wp:docPr id="1" name="Picture 1" descr="C:\Users\User\Downloads\50 Years 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50 Years New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092" cy="108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A379E" w14:textId="17721435" w:rsidR="00391618" w:rsidRPr="00391618" w:rsidRDefault="009D0C52" w:rsidP="003324F3">
      <w:pPr>
        <w:jc w:val="center"/>
        <w:rPr>
          <w:b/>
          <w:sz w:val="10"/>
        </w:rPr>
      </w:pPr>
      <w:r>
        <w:rPr>
          <w:b/>
          <w:noProof/>
          <w:sz w:val="28"/>
        </w:rPr>
        <w:pict w14:anchorId="0FE250D5">
          <v:rect id="Rectangle 5" o:spid="_x0000_s1026" style="position:absolute;left:0;text-align:left;margin-left:429.75pt;margin-top:1.8pt;width:70.35pt;height:81pt;z-index:25165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">
            <v:textbox>
              <w:txbxContent>
                <w:p w14:paraId="6BF1B582" w14:textId="77777777" w:rsidR="00434B58" w:rsidRDefault="00434B58" w:rsidP="003324F3">
                  <w:pPr>
                    <w:rPr>
                      <w:b/>
                      <w:sz w:val="28"/>
                    </w:rPr>
                  </w:pPr>
                </w:p>
                <w:p w14:paraId="32CD2E7E" w14:textId="77777777" w:rsidR="00434B58" w:rsidRPr="00322236" w:rsidRDefault="00434B58" w:rsidP="003324F3">
                  <w:pPr>
                    <w:pStyle w:val="Heading2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 w:rsidRPr="00322236">
                    <w:rPr>
                      <w:rFonts w:ascii="Times New Roman" w:hAnsi="Times New Roman"/>
                      <w:sz w:val="22"/>
                    </w:rPr>
                    <w:t>Photograph</w:t>
                  </w:r>
                </w:p>
              </w:txbxContent>
            </v:textbox>
          </v:rect>
        </w:pict>
      </w:r>
    </w:p>
    <w:p w14:paraId="7DE29363" w14:textId="368229AA" w:rsidR="003324F3" w:rsidRPr="00F879E5" w:rsidRDefault="003324F3" w:rsidP="004A62F8">
      <w:pPr>
        <w:tabs>
          <w:tab w:val="left" w:pos="2250"/>
          <w:tab w:val="left" w:pos="2610"/>
        </w:tabs>
        <w:jc w:val="center"/>
        <w:rPr>
          <w:b/>
          <w:sz w:val="28"/>
        </w:rPr>
      </w:pPr>
      <w:r w:rsidRPr="00F879E5">
        <w:rPr>
          <w:b/>
          <w:sz w:val="30"/>
        </w:rPr>
        <w:t>Application for</w:t>
      </w:r>
      <w:r w:rsidRPr="00F879E5">
        <w:rPr>
          <w:b/>
          <w:sz w:val="28"/>
        </w:rPr>
        <w:t xml:space="preserve"> </w:t>
      </w:r>
      <w:r w:rsidR="0095072F">
        <w:rPr>
          <w:b/>
          <w:sz w:val="28"/>
        </w:rPr>
        <w:t xml:space="preserve">“UGC </w:t>
      </w:r>
      <w:r w:rsidRPr="00F879E5">
        <w:rPr>
          <w:b/>
          <w:sz w:val="28"/>
        </w:rPr>
        <w:t>Ph</w:t>
      </w:r>
      <w:r w:rsidR="00813CD1" w:rsidRPr="00F879E5">
        <w:rPr>
          <w:b/>
          <w:sz w:val="28"/>
        </w:rPr>
        <w:t>D</w:t>
      </w:r>
      <w:r w:rsidR="00477786" w:rsidRPr="00F879E5">
        <w:rPr>
          <w:b/>
          <w:sz w:val="28"/>
        </w:rPr>
        <w:t xml:space="preserve"> F</w:t>
      </w:r>
      <w:r w:rsidRPr="00F879E5">
        <w:rPr>
          <w:b/>
          <w:sz w:val="28"/>
        </w:rPr>
        <w:t>ellowship</w:t>
      </w:r>
      <w:r w:rsidR="00931C82">
        <w:rPr>
          <w:b/>
          <w:sz w:val="28"/>
        </w:rPr>
        <w:t>”</w:t>
      </w:r>
    </w:p>
    <w:p w14:paraId="783D40E9" w14:textId="77777777" w:rsidR="003324F3" w:rsidRPr="00F879E5" w:rsidRDefault="003324F3" w:rsidP="003324F3">
      <w:pPr>
        <w:rPr>
          <w:sz w:val="28"/>
        </w:rPr>
      </w:pPr>
    </w:p>
    <w:p w14:paraId="60F025E6" w14:textId="77777777" w:rsidR="003324F3" w:rsidRPr="00F879E5" w:rsidRDefault="003324F3" w:rsidP="003324F3">
      <w:pPr>
        <w:rPr>
          <w:sz w:val="28"/>
        </w:rPr>
      </w:pPr>
    </w:p>
    <w:p w14:paraId="77EAE11C" w14:textId="77777777" w:rsidR="003324F3" w:rsidRPr="00F879E5" w:rsidRDefault="003324F3" w:rsidP="003324F3"/>
    <w:p w14:paraId="08CAF958" w14:textId="77777777" w:rsidR="003324F3" w:rsidRPr="00F879E5" w:rsidRDefault="003324F3" w:rsidP="003324F3"/>
    <w:p w14:paraId="6DCC5658" w14:textId="77777777" w:rsidR="003324F3" w:rsidRPr="00F879E5" w:rsidRDefault="003324F3" w:rsidP="003324F3">
      <w:pPr>
        <w:rPr>
          <w:sz w:val="2"/>
        </w:rPr>
      </w:pPr>
    </w:p>
    <w:p w14:paraId="531962B5" w14:textId="77777777" w:rsidR="003324F3" w:rsidRPr="00F879E5" w:rsidRDefault="003324F3" w:rsidP="003324F3">
      <w:pPr>
        <w:rPr>
          <w:b/>
          <w:sz w:val="12"/>
        </w:rPr>
      </w:pPr>
    </w:p>
    <w:p w14:paraId="0FEC9399" w14:textId="7CA96572" w:rsidR="006D79D6" w:rsidRPr="00F879E5" w:rsidRDefault="003324F3" w:rsidP="006D79D6">
      <w:pPr>
        <w:ind w:left="1080"/>
        <w:jc w:val="both"/>
        <w:rPr>
          <w:sz w:val="28"/>
        </w:rPr>
      </w:pPr>
      <w:r w:rsidRPr="00F879E5">
        <w:rPr>
          <w:b/>
          <w:sz w:val="28"/>
        </w:rPr>
        <w:t>Instructions:</w:t>
      </w:r>
      <w:r w:rsidRPr="00F879E5">
        <w:rPr>
          <w:sz w:val="28"/>
        </w:rPr>
        <w:t xml:space="preserve"> This form consists of </w:t>
      </w:r>
      <w:r w:rsidR="00B31CE6">
        <w:rPr>
          <w:sz w:val="28"/>
        </w:rPr>
        <w:t>four</w:t>
      </w:r>
      <w:r w:rsidRPr="00F879E5">
        <w:rPr>
          <w:sz w:val="28"/>
        </w:rPr>
        <w:t xml:space="preserve"> sections to be completed, Section</w:t>
      </w:r>
      <w:r w:rsidR="003F68A4">
        <w:rPr>
          <w:sz w:val="28"/>
        </w:rPr>
        <w:t>-</w:t>
      </w:r>
      <w:r w:rsidRPr="00F879E5">
        <w:rPr>
          <w:sz w:val="28"/>
        </w:rPr>
        <w:t xml:space="preserve"> A</w:t>
      </w:r>
      <w:r w:rsidR="003F68A4">
        <w:rPr>
          <w:sz w:val="28"/>
        </w:rPr>
        <w:t xml:space="preserve"> </w:t>
      </w:r>
      <w:r w:rsidRPr="00F879E5">
        <w:rPr>
          <w:sz w:val="28"/>
        </w:rPr>
        <w:t>by</w:t>
      </w:r>
      <w:r w:rsidR="003F68A4">
        <w:rPr>
          <w:sz w:val="28"/>
        </w:rPr>
        <w:t xml:space="preserve"> </w:t>
      </w:r>
      <w:r w:rsidRPr="00F879E5">
        <w:rPr>
          <w:sz w:val="28"/>
        </w:rPr>
        <w:t>the Candidate, Section</w:t>
      </w:r>
      <w:r w:rsidR="003F68A4">
        <w:rPr>
          <w:sz w:val="28"/>
        </w:rPr>
        <w:t>-</w:t>
      </w:r>
      <w:r w:rsidR="003E0838">
        <w:rPr>
          <w:sz w:val="28"/>
        </w:rPr>
        <w:t xml:space="preserve"> </w:t>
      </w:r>
      <w:r w:rsidRPr="00F879E5">
        <w:rPr>
          <w:sz w:val="28"/>
        </w:rPr>
        <w:t>B</w:t>
      </w:r>
      <w:r w:rsidR="00776B5C">
        <w:rPr>
          <w:sz w:val="28"/>
        </w:rPr>
        <w:t xml:space="preserve"> </w:t>
      </w:r>
      <w:r w:rsidRPr="00F879E5">
        <w:rPr>
          <w:sz w:val="28"/>
        </w:rPr>
        <w:t>by the Supervisor, Section</w:t>
      </w:r>
      <w:r w:rsidR="003F68A4">
        <w:rPr>
          <w:sz w:val="28"/>
        </w:rPr>
        <w:t>-</w:t>
      </w:r>
      <w:r w:rsidR="003E0838">
        <w:rPr>
          <w:sz w:val="28"/>
        </w:rPr>
        <w:t xml:space="preserve"> </w:t>
      </w:r>
      <w:r w:rsidRPr="00F879E5">
        <w:rPr>
          <w:sz w:val="28"/>
        </w:rPr>
        <w:t>C</w:t>
      </w:r>
      <w:r w:rsidR="00776B5C">
        <w:rPr>
          <w:sz w:val="28"/>
        </w:rPr>
        <w:t xml:space="preserve"> </w:t>
      </w:r>
      <w:r w:rsidRPr="00F879E5">
        <w:rPr>
          <w:sz w:val="28"/>
        </w:rPr>
        <w:t xml:space="preserve">by </w:t>
      </w:r>
      <w:r w:rsidR="00993208" w:rsidRPr="00F879E5">
        <w:rPr>
          <w:sz w:val="28"/>
        </w:rPr>
        <w:t>Chairperson/</w:t>
      </w:r>
      <w:r w:rsidR="007F52AA">
        <w:rPr>
          <w:sz w:val="28"/>
        </w:rPr>
        <w:t>Head/</w:t>
      </w:r>
      <w:r w:rsidR="00993208" w:rsidRPr="00F879E5">
        <w:rPr>
          <w:sz w:val="28"/>
        </w:rPr>
        <w:t>Director of Department/Institution</w:t>
      </w:r>
      <w:r w:rsidR="004B660C" w:rsidRPr="00F879E5">
        <w:rPr>
          <w:sz w:val="28"/>
        </w:rPr>
        <w:t>, Section</w:t>
      </w:r>
      <w:r w:rsidR="003F68A4">
        <w:rPr>
          <w:sz w:val="28"/>
        </w:rPr>
        <w:t>-</w:t>
      </w:r>
      <w:r w:rsidR="003E0838">
        <w:rPr>
          <w:sz w:val="28"/>
        </w:rPr>
        <w:t xml:space="preserve"> </w:t>
      </w:r>
      <w:r w:rsidR="004B660C" w:rsidRPr="00F879E5">
        <w:rPr>
          <w:sz w:val="28"/>
        </w:rPr>
        <w:t xml:space="preserve">D by the </w:t>
      </w:r>
      <w:r w:rsidR="007F52AA">
        <w:rPr>
          <w:sz w:val="28"/>
        </w:rPr>
        <w:t>Authority</w:t>
      </w:r>
      <w:r w:rsidR="00042FC5">
        <w:rPr>
          <w:sz w:val="28"/>
        </w:rPr>
        <w:t xml:space="preserve"> of the University</w:t>
      </w:r>
      <w:r w:rsidR="006D79D6" w:rsidRPr="00F879E5">
        <w:rPr>
          <w:sz w:val="28"/>
        </w:rPr>
        <w:t>.</w:t>
      </w:r>
      <w:r w:rsidR="006D79D6">
        <w:rPr>
          <w:sz w:val="28"/>
        </w:rPr>
        <w:t xml:space="preserve"> </w:t>
      </w:r>
    </w:p>
    <w:p w14:paraId="01E6FFE5" w14:textId="77777777" w:rsidR="003324F3" w:rsidRPr="007279EE" w:rsidRDefault="003324F3" w:rsidP="007279EE">
      <w:pPr>
        <w:ind w:left="3600" w:firstLine="720"/>
        <w:jc w:val="both"/>
        <w:rPr>
          <w:b/>
          <w:sz w:val="28"/>
        </w:rPr>
      </w:pPr>
      <w:r w:rsidRPr="007279EE">
        <w:rPr>
          <w:sz w:val="28"/>
        </w:rPr>
        <w:t>Section-A</w:t>
      </w:r>
    </w:p>
    <w:p w14:paraId="15F3A738" w14:textId="77777777" w:rsidR="003324F3" w:rsidRPr="00F879E5" w:rsidRDefault="003324F3" w:rsidP="003324F3">
      <w:pPr>
        <w:pBdr>
          <w:bottom w:val="single" w:sz="12" w:space="1" w:color="auto"/>
        </w:pBdr>
        <w:jc w:val="center"/>
        <w:rPr>
          <w:b/>
          <w:sz w:val="28"/>
        </w:rPr>
      </w:pPr>
      <w:r w:rsidRPr="00F879E5">
        <w:rPr>
          <w:b/>
          <w:sz w:val="28"/>
        </w:rPr>
        <w:t>(To be completed by the candidate)</w:t>
      </w:r>
    </w:p>
    <w:p w14:paraId="3F62DD92" w14:textId="77777777" w:rsidR="003324F3" w:rsidRPr="00F879E5" w:rsidRDefault="003324F3" w:rsidP="003324F3">
      <w:pPr>
        <w:ind w:left="90"/>
        <w:rPr>
          <w:sz w:val="2"/>
        </w:rPr>
      </w:pPr>
    </w:p>
    <w:p w14:paraId="4EDB0CCB" w14:textId="77777777" w:rsidR="003324F3" w:rsidRPr="00F879E5" w:rsidRDefault="003324F3" w:rsidP="003324F3">
      <w:pPr>
        <w:numPr>
          <w:ilvl w:val="0"/>
          <w:numId w:val="8"/>
        </w:numPr>
        <w:rPr>
          <w:b/>
          <w:sz w:val="28"/>
        </w:rPr>
      </w:pPr>
      <w:r w:rsidRPr="00F879E5">
        <w:rPr>
          <w:b/>
          <w:sz w:val="28"/>
        </w:rPr>
        <w:t xml:space="preserve">Name of the candidate in </w:t>
      </w:r>
      <w:proofErr w:type="gramStart"/>
      <w:r w:rsidRPr="00F879E5">
        <w:rPr>
          <w:b/>
          <w:sz w:val="28"/>
        </w:rPr>
        <w:t>full :</w:t>
      </w:r>
      <w:proofErr w:type="gramEnd"/>
      <w:r w:rsidR="00DB15BA" w:rsidRPr="00F879E5">
        <w:rPr>
          <w:sz w:val="28"/>
        </w:rPr>
        <w:t>..........................................................</w:t>
      </w:r>
    </w:p>
    <w:p w14:paraId="4486B105" w14:textId="77777777" w:rsidR="003324F3" w:rsidRPr="00F879E5" w:rsidRDefault="003324F3" w:rsidP="003324F3">
      <w:pPr>
        <w:numPr>
          <w:ilvl w:val="0"/>
          <w:numId w:val="8"/>
        </w:numPr>
        <w:rPr>
          <w:b/>
          <w:sz w:val="28"/>
        </w:rPr>
      </w:pPr>
      <w:r w:rsidRPr="00F879E5">
        <w:rPr>
          <w:b/>
          <w:sz w:val="28"/>
        </w:rPr>
        <w:t xml:space="preserve">Father’s </w:t>
      </w:r>
      <w:proofErr w:type="gramStart"/>
      <w:r w:rsidRPr="00F879E5">
        <w:rPr>
          <w:b/>
          <w:sz w:val="28"/>
        </w:rPr>
        <w:t>name :</w:t>
      </w:r>
      <w:proofErr w:type="gramEnd"/>
      <w:r w:rsidR="00DB15BA" w:rsidRPr="00F879E5">
        <w:rPr>
          <w:sz w:val="28"/>
        </w:rPr>
        <w:t>..........................................................</w:t>
      </w:r>
    </w:p>
    <w:p w14:paraId="7E41EE85" w14:textId="77777777" w:rsidR="003324F3" w:rsidRPr="00F879E5" w:rsidRDefault="003324F3" w:rsidP="003324F3">
      <w:pPr>
        <w:numPr>
          <w:ilvl w:val="0"/>
          <w:numId w:val="8"/>
        </w:numPr>
        <w:rPr>
          <w:b/>
          <w:sz w:val="28"/>
        </w:rPr>
      </w:pPr>
      <w:r w:rsidRPr="00F879E5">
        <w:rPr>
          <w:b/>
          <w:sz w:val="28"/>
        </w:rPr>
        <w:t xml:space="preserve">Mother’s </w:t>
      </w:r>
      <w:proofErr w:type="gramStart"/>
      <w:r w:rsidRPr="00F879E5">
        <w:rPr>
          <w:b/>
          <w:sz w:val="28"/>
        </w:rPr>
        <w:t>name :</w:t>
      </w:r>
      <w:proofErr w:type="gramEnd"/>
      <w:r w:rsidR="00DB15BA" w:rsidRPr="00F879E5">
        <w:rPr>
          <w:sz w:val="28"/>
        </w:rPr>
        <w:t>..........................................................</w:t>
      </w:r>
    </w:p>
    <w:p w14:paraId="42685F20" w14:textId="64D828B7" w:rsidR="003324F3" w:rsidRPr="00F879E5" w:rsidRDefault="004B660C" w:rsidP="003324F3">
      <w:pPr>
        <w:numPr>
          <w:ilvl w:val="0"/>
          <w:numId w:val="8"/>
        </w:numPr>
        <w:rPr>
          <w:b/>
          <w:sz w:val="28"/>
        </w:rPr>
      </w:pPr>
      <w:r w:rsidRPr="00F879E5">
        <w:rPr>
          <w:b/>
          <w:sz w:val="28"/>
        </w:rPr>
        <w:t>National ID No.</w:t>
      </w:r>
      <w:r w:rsidR="00972369">
        <w:rPr>
          <w:b/>
          <w:sz w:val="28"/>
        </w:rPr>
        <w:t xml:space="preserve"> </w:t>
      </w:r>
      <w:r w:rsidR="002D1FDD">
        <w:rPr>
          <w:b/>
          <w:sz w:val="28"/>
        </w:rPr>
        <w:t>(Mandatory)</w:t>
      </w:r>
      <w:proofErr w:type="gramStart"/>
      <w:r w:rsidR="003324F3" w:rsidRPr="00F879E5">
        <w:rPr>
          <w:b/>
          <w:sz w:val="28"/>
        </w:rPr>
        <w:t>:</w:t>
      </w:r>
      <w:r w:rsidR="00DB15BA" w:rsidRPr="00F879E5">
        <w:rPr>
          <w:sz w:val="28"/>
        </w:rPr>
        <w:t>..........................................................</w:t>
      </w:r>
      <w:proofErr w:type="gramEnd"/>
    </w:p>
    <w:p w14:paraId="39161D60" w14:textId="77777777" w:rsidR="003324F3" w:rsidRPr="00F879E5" w:rsidRDefault="003324F3" w:rsidP="003324F3">
      <w:pPr>
        <w:numPr>
          <w:ilvl w:val="0"/>
          <w:numId w:val="8"/>
        </w:numPr>
        <w:rPr>
          <w:b/>
          <w:sz w:val="28"/>
        </w:rPr>
      </w:pPr>
      <w:r w:rsidRPr="00F879E5">
        <w:rPr>
          <w:b/>
          <w:sz w:val="28"/>
        </w:rPr>
        <w:t>Address :</w:t>
      </w:r>
    </w:p>
    <w:p w14:paraId="2071C20B" w14:textId="77777777" w:rsidR="003324F3" w:rsidRPr="00F879E5" w:rsidRDefault="003324F3" w:rsidP="003324F3">
      <w:pPr>
        <w:rPr>
          <w:b/>
          <w:sz w:val="10"/>
        </w:rPr>
      </w:pPr>
    </w:p>
    <w:p w14:paraId="472DF57D" w14:textId="77777777" w:rsidR="003324F3" w:rsidRPr="00F879E5" w:rsidRDefault="003324F3" w:rsidP="003324F3">
      <w:pPr>
        <w:rPr>
          <w:b/>
          <w:sz w:val="2"/>
        </w:rPr>
      </w:pPr>
      <w:r w:rsidRPr="00F879E5">
        <w:rPr>
          <w:sz w:val="28"/>
        </w:rPr>
        <w:tab/>
      </w:r>
    </w:p>
    <w:p w14:paraId="492F9FEA" w14:textId="77777777" w:rsidR="003324F3" w:rsidRPr="00F879E5" w:rsidRDefault="003324F3" w:rsidP="003324F3">
      <w:pPr>
        <w:rPr>
          <w:b/>
          <w:sz w:val="2"/>
        </w:rPr>
      </w:pPr>
    </w:p>
    <w:p w14:paraId="4316B63D" w14:textId="77777777" w:rsidR="004B660C" w:rsidRPr="00F879E5" w:rsidRDefault="004B660C" w:rsidP="003324F3">
      <w:pPr>
        <w:numPr>
          <w:ilvl w:val="0"/>
          <w:numId w:val="2"/>
        </w:numPr>
        <w:rPr>
          <w:sz w:val="28"/>
        </w:rPr>
      </w:pPr>
      <w:r w:rsidRPr="00F879E5">
        <w:rPr>
          <w:sz w:val="28"/>
        </w:rPr>
        <w:t>Address</w:t>
      </w:r>
      <w:r w:rsidR="00993208" w:rsidRPr="00F879E5">
        <w:rPr>
          <w:sz w:val="28"/>
        </w:rPr>
        <w:t xml:space="preserve"> of correspondence</w:t>
      </w:r>
      <w:r w:rsidRPr="00F879E5">
        <w:rPr>
          <w:sz w:val="28"/>
        </w:rPr>
        <w:t>: .....................................................................................................................................................................................................</w:t>
      </w:r>
      <w:r w:rsidR="002D1FDD">
        <w:rPr>
          <w:sz w:val="28"/>
        </w:rPr>
        <w:t>...</w:t>
      </w:r>
      <w:r w:rsidRPr="00F879E5">
        <w:rPr>
          <w:sz w:val="28"/>
        </w:rPr>
        <w:t>........................................</w:t>
      </w:r>
    </w:p>
    <w:p w14:paraId="595A2105" w14:textId="77777777" w:rsidR="003324F3" w:rsidRPr="00F879E5" w:rsidRDefault="003324F3" w:rsidP="003324F3">
      <w:pPr>
        <w:numPr>
          <w:ilvl w:val="0"/>
          <w:numId w:val="2"/>
        </w:numPr>
        <w:rPr>
          <w:sz w:val="28"/>
        </w:rPr>
      </w:pPr>
      <w:r w:rsidRPr="00F879E5">
        <w:rPr>
          <w:sz w:val="28"/>
        </w:rPr>
        <w:t xml:space="preserve">Present (Working place) </w:t>
      </w:r>
      <w:r w:rsidR="00993208" w:rsidRPr="00F879E5">
        <w:rPr>
          <w:sz w:val="28"/>
        </w:rPr>
        <w:t>a</w:t>
      </w:r>
      <w:r w:rsidRPr="00F879E5">
        <w:rPr>
          <w:sz w:val="28"/>
        </w:rPr>
        <w:t>ddress</w:t>
      </w:r>
      <w:r w:rsidR="004B660C" w:rsidRPr="00F879E5">
        <w:rPr>
          <w:sz w:val="28"/>
        </w:rPr>
        <w:t>, if any</w:t>
      </w:r>
      <w:r w:rsidRPr="00F879E5">
        <w:rPr>
          <w:sz w:val="28"/>
        </w:rPr>
        <w:t>:</w:t>
      </w:r>
    </w:p>
    <w:p w14:paraId="71B19501" w14:textId="77777777" w:rsidR="003324F3" w:rsidRPr="00F879E5" w:rsidRDefault="003324F3" w:rsidP="003324F3">
      <w:pPr>
        <w:ind w:left="1440"/>
        <w:rPr>
          <w:sz w:val="28"/>
        </w:rPr>
      </w:pPr>
      <w:r w:rsidRPr="00F879E5">
        <w:rPr>
          <w:sz w:val="28"/>
        </w:rPr>
        <w:t>Designation........................................................</w:t>
      </w:r>
      <w:r w:rsidR="00B83612" w:rsidRPr="00F879E5">
        <w:rPr>
          <w:sz w:val="28"/>
        </w:rPr>
        <w:t>.........</w:t>
      </w:r>
      <w:r w:rsidRPr="00F879E5">
        <w:rPr>
          <w:sz w:val="28"/>
        </w:rPr>
        <w:t>....</w:t>
      </w:r>
    </w:p>
    <w:p w14:paraId="44AE3F8C" w14:textId="77777777" w:rsidR="003324F3" w:rsidRPr="00F879E5" w:rsidRDefault="003324F3" w:rsidP="003324F3">
      <w:pPr>
        <w:ind w:left="1440"/>
        <w:rPr>
          <w:sz w:val="28"/>
        </w:rPr>
      </w:pPr>
      <w:r w:rsidRPr="00F879E5">
        <w:rPr>
          <w:sz w:val="28"/>
        </w:rPr>
        <w:t>Department..........................................................</w:t>
      </w:r>
      <w:r w:rsidR="00B83612" w:rsidRPr="00F879E5">
        <w:rPr>
          <w:sz w:val="28"/>
        </w:rPr>
        <w:t>..........</w:t>
      </w:r>
      <w:r w:rsidRPr="00F879E5">
        <w:rPr>
          <w:sz w:val="28"/>
        </w:rPr>
        <w:t>..</w:t>
      </w:r>
    </w:p>
    <w:p w14:paraId="6BC8C52F" w14:textId="77777777" w:rsidR="003324F3" w:rsidRDefault="003324F3" w:rsidP="003324F3">
      <w:pPr>
        <w:ind w:left="1440"/>
        <w:rPr>
          <w:sz w:val="28"/>
        </w:rPr>
      </w:pPr>
      <w:r w:rsidRPr="00F879E5">
        <w:rPr>
          <w:sz w:val="28"/>
        </w:rPr>
        <w:t>Univ</w:t>
      </w:r>
      <w:r w:rsidR="008A53CD" w:rsidRPr="00F879E5">
        <w:rPr>
          <w:sz w:val="28"/>
        </w:rPr>
        <w:t>ersity</w:t>
      </w:r>
      <w:r w:rsidRPr="00F879E5">
        <w:rPr>
          <w:sz w:val="28"/>
        </w:rPr>
        <w:t>/College/Institute............................................</w:t>
      </w:r>
    </w:p>
    <w:p w14:paraId="1041886C" w14:textId="77777777" w:rsidR="004B660C" w:rsidRPr="00F879E5" w:rsidRDefault="003324F3" w:rsidP="003324F3">
      <w:pPr>
        <w:numPr>
          <w:ilvl w:val="0"/>
          <w:numId w:val="2"/>
        </w:numPr>
        <w:rPr>
          <w:sz w:val="28"/>
        </w:rPr>
      </w:pPr>
      <w:r w:rsidRPr="00F879E5">
        <w:rPr>
          <w:sz w:val="28"/>
        </w:rPr>
        <w:t>Permanent</w:t>
      </w:r>
      <w:r w:rsidR="006945E0" w:rsidRPr="00F879E5">
        <w:rPr>
          <w:sz w:val="28"/>
        </w:rPr>
        <w:t xml:space="preserve"> </w:t>
      </w:r>
      <w:r w:rsidRPr="00F879E5">
        <w:rPr>
          <w:sz w:val="28"/>
        </w:rPr>
        <w:t>Address</w:t>
      </w:r>
      <w:r w:rsidR="004B660C" w:rsidRPr="00F879E5">
        <w:rPr>
          <w:sz w:val="28"/>
        </w:rPr>
        <w:t xml:space="preserve">: </w:t>
      </w:r>
    </w:p>
    <w:p w14:paraId="3D1B63E3" w14:textId="77777777" w:rsidR="003324F3" w:rsidRPr="00F879E5" w:rsidRDefault="004B660C" w:rsidP="004B660C">
      <w:pPr>
        <w:ind w:left="1440"/>
        <w:rPr>
          <w:sz w:val="28"/>
        </w:rPr>
      </w:pPr>
      <w:r w:rsidRPr="00F879E5">
        <w:rPr>
          <w:sz w:val="28"/>
        </w:rPr>
        <w:t>...........................................</w:t>
      </w:r>
      <w:r w:rsidR="003324F3" w:rsidRPr="00F879E5">
        <w:rPr>
          <w:sz w:val="28"/>
        </w:rPr>
        <w:t>...................................................................</w:t>
      </w:r>
      <w:r w:rsidRPr="00F879E5">
        <w:rPr>
          <w:sz w:val="28"/>
        </w:rPr>
        <w:t>......</w:t>
      </w:r>
      <w:r w:rsidR="003324F3" w:rsidRPr="00F879E5">
        <w:rPr>
          <w:sz w:val="28"/>
        </w:rPr>
        <w:t>....</w:t>
      </w:r>
    </w:p>
    <w:p w14:paraId="5ED3CE55" w14:textId="77777777" w:rsidR="003324F3" w:rsidRPr="00F879E5" w:rsidRDefault="003324F3" w:rsidP="003324F3">
      <w:pPr>
        <w:ind w:left="1440"/>
        <w:rPr>
          <w:sz w:val="28"/>
        </w:rPr>
      </w:pPr>
      <w:r w:rsidRPr="00F879E5">
        <w:rPr>
          <w:sz w:val="28"/>
        </w:rPr>
        <w:t>...................................................................................................</w:t>
      </w:r>
      <w:r w:rsidR="004B660C" w:rsidRPr="00F879E5">
        <w:rPr>
          <w:sz w:val="28"/>
        </w:rPr>
        <w:t>.........</w:t>
      </w:r>
      <w:r w:rsidRPr="00F879E5">
        <w:rPr>
          <w:sz w:val="28"/>
        </w:rPr>
        <w:t>............</w:t>
      </w:r>
    </w:p>
    <w:p w14:paraId="7E9F8F08" w14:textId="77777777" w:rsidR="003324F3" w:rsidRPr="00F879E5" w:rsidRDefault="003324F3" w:rsidP="003324F3">
      <w:pPr>
        <w:rPr>
          <w:b/>
          <w:sz w:val="14"/>
        </w:rPr>
      </w:pPr>
    </w:p>
    <w:p w14:paraId="4A3F2549" w14:textId="77777777" w:rsidR="004B660C" w:rsidRPr="00F879E5" w:rsidRDefault="004B660C" w:rsidP="004B660C">
      <w:pPr>
        <w:numPr>
          <w:ilvl w:val="0"/>
          <w:numId w:val="8"/>
        </w:numPr>
        <w:rPr>
          <w:b/>
          <w:sz w:val="28"/>
        </w:rPr>
      </w:pPr>
      <w:r w:rsidRPr="00F879E5">
        <w:rPr>
          <w:b/>
          <w:sz w:val="28"/>
        </w:rPr>
        <w:t>Mobile</w:t>
      </w:r>
      <w:r w:rsidR="002D1FDD">
        <w:rPr>
          <w:b/>
          <w:sz w:val="28"/>
        </w:rPr>
        <w:t xml:space="preserve"> (Mandatory)</w:t>
      </w:r>
      <w:proofErr w:type="gramStart"/>
      <w:r w:rsidRPr="00F879E5">
        <w:rPr>
          <w:b/>
          <w:sz w:val="28"/>
        </w:rPr>
        <w:t>:</w:t>
      </w:r>
      <w:r w:rsidR="00DB15BA" w:rsidRPr="00F879E5">
        <w:rPr>
          <w:sz w:val="28"/>
        </w:rPr>
        <w:t>..........................................................</w:t>
      </w:r>
      <w:proofErr w:type="gramEnd"/>
    </w:p>
    <w:p w14:paraId="73863343" w14:textId="77777777" w:rsidR="004B660C" w:rsidRPr="00F879E5" w:rsidRDefault="005E6721" w:rsidP="004B660C">
      <w:pPr>
        <w:numPr>
          <w:ilvl w:val="0"/>
          <w:numId w:val="8"/>
        </w:numPr>
        <w:rPr>
          <w:b/>
          <w:sz w:val="28"/>
        </w:rPr>
      </w:pPr>
      <w:proofErr w:type="gramStart"/>
      <w:r w:rsidRPr="00F879E5">
        <w:rPr>
          <w:b/>
          <w:sz w:val="28"/>
        </w:rPr>
        <w:t>e</w:t>
      </w:r>
      <w:r w:rsidR="00993208" w:rsidRPr="00F879E5">
        <w:rPr>
          <w:b/>
          <w:sz w:val="28"/>
        </w:rPr>
        <w:t>-</w:t>
      </w:r>
      <w:r w:rsidR="004B660C" w:rsidRPr="00F879E5">
        <w:rPr>
          <w:b/>
          <w:sz w:val="28"/>
        </w:rPr>
        <w:t>mail</w:t>
      </w:r>
      <w:proofErr w:type="gramEnd"/>
      <w:r w:rsidR="004B660C" w:rsidRPr="00F879E5">
        <w:rPr>
          <w:b/>
          <w:sz w:val="28"/>
        </w:rPr>
        <w:t xml:space="preserve"> Address</w:t>
      </w:r>
      <w:r w:rsidR="002D1FDD">
        <w:rPr>
          <w:b/>
          <w:sz w:val="28"/>
        </w:rPr>
        <w:t xml:space="preserve"> (Mandatory)</w:t>
      </w:r>
      <w:r w:rsidR="004B660C" w:rsidRPr="00F879E5">
        <w:rPr>
          <w:b/>
          <w:sz w:val="28"/>
        </w:rPr>
        <w:t>:</w:t>
      </w:r>
      <w:r w:rsidR="00DB15BA" w:rsidRPr="00F879E5">
        <w:rPr>
          <w:sz w:val="28"/>
        </w:rPr>
        <w:t>.....................................</w:t>
      </w:r>
      <w:r w:rsidR="002D1FDD">
        <w:rPr>
          <w:sz w:val="28"/>
        </w:rPr>
        <w:t>..........</w:t>
      </w:r>
      <w:r w:rsidR="00DB15BA" w:rsidRPr="00F879E5">
        <w:rPr>
          <w:sz w:val="28"/>
        </w:rPr>
        <w:t>..........</w:t>
      </w:r>
      <w:r w:rsidR="0029682E" w:rsidRPr="00F879E5">
        <w:rPr>
          <w:sz w:val="28"/>
        </w:rPr>
        <w:t>......</w:t>
      </w:r>
      <w:r w:rsidR="00DB15BA" w:rsidRPr="00F879E5">
        <w:rPr>
          <w:sz w:val="28"/>
        </w:rPr>
        <w:t>...........</w:t>
      </w:r>
    </w:p>
    <w:p w14:paraId="7E69980F" w14:textId="77777777" w:rsidR="004B660C" w:rsidRPr="00F879E5" w:rsidRDefault="004B660C" w:rsidP="004B660C">
      <w:pPr>
        <w:numPr>
          <w:ilvl w:val="0"/>
          <w:numId w:val="8"/>
        </w:numPr>
        <w:rPr>
          <w:b/>
          <w:sz w:val="28"/>
        </w:rPr>
      </w:pPr>
      <w:r w:rsidRPr="00F879E5">
        <w:rPr>
          <w:b/>
          <w:sz w:val="28"/>
        </w:rPr>
        <w:t>Date of Birth</w:t>
      </w:r>
      <w:proofErr w:type="gramStart"/>
      <w:r w:rsidRPr="00F879E5">
        <w:rPr>
          <w:b/>
          <w:sz w:val="28"/>
        </w:rPr>
        <w:t>:</w:t>
      </w:r>
      <w:r w:rsidR="00DB15BA" w:rsidRPr="00F879E5">
        <w:rPr>
          <w:sz w:val="28"/>
        </w:rPr>
        <w:t>.....................................................</w:t>
      </w:r>
      <w:r w:rsidR="0029682E" w:rsidRPr="00F879E5">
        <w:rPr>
          <w:sz w:val="28"/>
        </w:rPr>
        <w:t>.........</w:t>
      </w:r>
      <w:r w:rsidR="00DB15BA" w:rsidRPr="00F879E5">
        <w:rPr>
          <w:sz w:val="28"/>
        </w:rPr>
        <w:t>.....</w:t>
      </w:r>
      <w:proofErr w:type="gramEnd"/>
    </w:p>
    <w:p w14:paraId="33FB6811" w14:textId="77777777" w:rsidR="003324F3" w:rsidRPr="00F879E5" w:rsidRDefault="00387C43" w:rsidP="004B660C">
      <w:pPr>
        <w:numPr>
          <w:ilvl w:val="0"/>
          <w:numId w:val="8"/>
        </w:numPr>
        <w:rPr>
          <w:b/>
          <w:sz w:val="28"/>
        </w:rPr>
      </w:pPr>
      <w:r w:rsidRPr="00F879E5">
        <w:rPr>
          <w:b/>
          <w:sz w:val="28"/>
        </w:rPr>
        <w:t>Academic</w:t>
      </w:r>
      <w:r w:rsidR="003324F3" w:rsidRPr="00F879E5">
        <w:rPr>
          <w:b/>
          <w:sz w:val="28"/>
        </w:rPr>
        <w:t xml:space="preserve"> record</w:t>
      </w:r>
      <w:r w:rsidRPr="00F879E5">
        <w:rPr>
          <w:b/>
          <w:sz w:val="28"/>
        </w:rPr>
        <w:t>s</w:t>
      </w:r>
      <w:r w:rsidR="003324F3" w:rsidRPr="00F879E5">
        <w:rPr>
          <w:b/>
          <w:sz w:val="28"/>
        </w:rPr>
        <w:t xml:space="preserve"> (</w:t>
      </w:r>
      <w:r w:rsidR="00993208" w:rsidRPr="00F879E5">
        <w:rPr>
          <w:b/>
          <w:sz w:val="28"/>
        </w:rPr>
        <w:t>I</w:t>
      </w:r>
      <w:r w:rsidR="003324F3" w:rsidRPr="00F879E5">
        <w:rPr>
          <w:b/>
          <w:sz w:val="28"/>
        </w:rPr>
        <w:t>n chronological order)</w:t>
      </w:r>
      <w:r w:rsidR="004B660C" w:rsidRPr="00F879E5">
        <w:rPr>
          <w:b/>
          <w:sz w:val="28"/>
        </w:rPr>
        <w:t>:</w:t>
      </w:r>
    </w:p>
    <w:p w14:paraId="4ED42E50" w14:textId="77777777" w:rsidR="003324F3" w:rsidRPr="00F879E5" w:rsidRDefault="003324F3" w:rsidP="003324F3">
      <w:pPr>
        <w:rPr>
          <w:sz w:val="12"/>
        </w:rPr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5"/>
        <w:gridCol w:w="1475"/>
        <w:gridCol w:w="1046"/>
        <w:gridCol w:w="1047"/>
        <w:gridCol w:w="2137"/>
        <w:gridCol w:w="2250"/>
      </w:tblGrid>
      <w:tr w:rsidR="00B616B5" w:rsidRPr="00F879E5" w14:paraId="59AADA61" w14:textId="77777777" w:rsidTr="00B616B5">
        <w:trPr>
          <w:trHeight w:val="332"/>
        </w:trPr>
        <w:tc>
          <w:tcPr>
            <w:tcW w:w="1945" w:type="dxa"/>
            <w:vMerge w:val="restart"/>
          </w:tcPr>
          <w:p w14:paraId="3D01A09C" w14:textId="77777777" w:rsidR="00B616B5" w:rsidRPr="00F879E5" w:rsidRDefault="00B616B5" w:rsidP="00434B58">
            <w:pPr>
              <w:jc w:val="center"/>
              <w:rPr>
                <w:b/>
              </w:rPr>
            </w:pPr>
            <w:r w:rsidRPr="00F879E5">
              <w:rPr>
                <w:b/>
              </w:rPr>
              <w:t>Educational</w:t>
            </w:r>
          </w:p>
          <w:p w14:paraId="027B4995" w14:textId="77777777" w:rsidR="00B616B5" w:rsidRPr="00F879E5" w:rsidRDefault="00B616B5" w:rsidP="00434B58">
            <w:pPr>
              <w:jc w:val="center"/>
              <w:rPr>
                <w:b/>
              </w:rPr>
            </w:pPr>
            <w:r w:rsidRPr="00F879E5">
              <w:rPr>
                <w:b/>
              </w:rPr>
              <w:t>institute</w:t>
            </w:r>
          </w:p>
        </w:tc>
        <w:tc>
          <w:tcPr>
            <w:tcW w:w="1475" w:type="dxa"/>
            <w:vMerge w:val="restart"/>
          </w:tcPr>
          <w:p w14:paraId="4EC2827D" w14:textId="77777777" w:rsidR="00B616B5" w:rsidRPr="00F879E5" w:rsidRDefault="00B616B5" w:rsidP="00434B58">
            <w:pPr>
              <w:jc w:val="center"/>
              <w:rPr>
                <w:b/>
              </w:rPr>
            </w:pPr>
            <w:r w:rsidRPr="00F879E5">
              <w:rPr>
                <w:b/>
              </w:rPr>
              <w:t>Board/ University</w:t>
            </w:r>
          </w:p>
        </w:tc>
        <w:tc>
          <w:tcPr>
            <w:tcW w:w="2093" w:type="dxa"/>
            <w:gridSpan w:val="2"/>
          </w:tcPr>
          <w:p w14:paraId="1714D972" w14:textId="77777777" w:rsidR="00B616B5" w:rsidRPr="00F879E5" w:rsidRDefault="00B616B5" w:rsidP="00B616B5">
            <w:pPr>
              <w:jc w:val="center"/>
              <w:rPr>
                <w:b/>
              </w:rPr>
            </w:pPr>
            <w:r>
              <w:rPr>
                <w:b/>
              </w:rPr>
              <w:t xml:space="preserve">Years attended    </w:t>
            </w:r>
            <w:r w:rsidRPr="00F879E5">
              <w:rPr>
                <w:b/>
              </w:rPr>
              <w:t xml:space="preserve"> </w:t>
            </w:r>
          </w:p>
        </w:tc>
        <w:tc>
          <w:tcPr>
            <w:tcW w:w="2137" w:type="dxa"/>
            <w:vMerge w:val="restart"/>
          </w:tcPr>
          <w:p w14:paraId="15E6A157" w14:textId="77777777" w:rsidR="00B616B5" w:rsidRPr="00F879E5" w:rsidRDefault="00B616B5" w:rsidP="00434B58">
            <w:pPr>
              <w:jc w:val="center"/>
              <w:rPr>
                <w:b/>
              </w:rPr>
            </w:pPr>
            <w:r w:rsidRPr="00F879E5">
              <w:rPr>
                <w:b/>
              </w:rPr>
              <w:t>Degrees/Diplomas or</w:t>
            </w:r>
          </w:p>
          <w:p w14:paraId="4BC83F8D" w14:textId="77777777" w:rsidR="00B616B5" w:rsidRPr="00F879E5" w:rsidRDefault="00B616B5" w:rsidP="00434B58">
            <w:pPr>
              <w:jc w:val="center"/>
              <w:rPr>
                <w:b/>
              </w:rPr>
            </w:pPr>
            <w:r w:rsidRPr="00F879E5">
              <w:rPr>
                <w:b/>
              </w:rPr>
              <w:t>Certificates obtained (with class/Division and year.)</w:t>
            </w:r>
          </w:p>
        </w:tc>
        <w:tc>
          <w:tcPr>
            <w:tcW w:w="2250" w:type="dxa"/>
            <w:vMerge w:val="restart"/>
          </w:tcPr>
          <w:p w14:paraId="5C3ADFDC" w14:textId="77777777" w:rsidR="00B616B5" w:rsidRPr="00F879E5" w:rsidRDefault="00B616B5" w:rsidP="00434B58">
            <w:pPr>
              <w:jc w:val="center"/>
              <w:rPr>
                <w:b/>
              </w:rPr>
            </w:pPr>
            <w:r w:rsidRPr="00F879E5">
              <w:rPr>
                <w:b/>
              </w:rPr>
              <w:t>Subjects offered</w:t>
            </w:r>
          </w:p>
        </w:tc>
      </w:tr>
      <w:tr w:rsidR="00B616B5" w:rsidRPr="00F879E5" w14:paraId="07E1E78D" w14:textId="77777777" w:rsidTr="00B616B5">
        <w:trPr>
          <w:trHeight w:val="523"/>
        </w:trPr>
        <w:tc>
          <w:tcPr>
            <w:tcW w:w="1945" w:type="dxa"/>
            <w:vMerge/>
          </w:tcPr>
          <w:p w14:paraId="0A88A4D1" w14:textId="77777777" w:rsidR="00B616B5" w:rsidRPr="00F879E5" w:rsidRDefault="00B616B5" w:rsidP="00434B58">
            <w:pPr>
              <w:jc w:val="center"/>
              <w:rPr>
                <w:b/>
              </w:rPr>
            </w:pPr>
          </w:p>
        </w:tc>
        <w:tc>
          <w:tcPr>
            <w:tcW w:w="1475" w:type="dxa"/>
            <w:vMerge/>
          </w:tcPr>
          <w:p w14:paraId="372796C8" w14:textId="77777777" w:rsidR="00B616B5" w:rsidRPr="00F879E5" w:rsidRDefault="00B616B5" w:rsidP="00434B58">
            <w:pPr>
              <w:jc w:val="center"/>
              <w:rPr>
                <w:b/>
              </w:rPr>
            </w:pPr>
          </w:p>
        </w:tc>
        <w:tc>
          <w:tcPr>
            <w:tcW w:w="1046" w:type="dxa"/>
          </w:tcPr>
          <w:p w14:paraId="04D03A9F" w14:textId="77777777" w:rsidR="00B616B5" w:rsidRDefault="00B616B5" w:rsidP="00434B58">
            <w:pPr>
              <w:jc w:val="center"/>
              <w:rPr>
                <w:b/>
              </w:rPr>
            </w:pPr>
          </w:p>
          <w:p w14:paraId="43658F92" w14:textId="77777777" w:rsidR="00B616B5" w:rsidRPr="00F879E5" w:rsidRDefault="00B616B5" w:rsidP="00434B58">
            <w:pPr>
              <w:jc w:val="center"/>
              <w:rPr>
                <w:b/>
              </w:rPr>
            </w:pPr>
            <w:r w:rsidRPr="00F879E5">
              <w:rPr>
                <w:b/>
              </w:rPr>
              <w:t>From</w:t>
            </w:r>
          </w:p>
        </w:tc>
        <w:tc>
          <w:tcPr>
            <w:tcW w:w="1047" w:type="dxa"/>
          </w:tcPr>
          <w:p w14:paraId="2A41BB84" w14:textId="77777777" w:rsidR="00B616B5" w:rsidRDefault="00B616B5" w:rsidP="00434B58">
            <w:pPr>
              <w:jc w:val="center"/>
              <w:rPr>
                <w:b/>
              </w:rPr>
            </w:pPr>
          </w:p>
          <w:p w14:paraId="36C38AE0" w14:textId="77777777" w:rsidR="00B616B5" w:rsidRPr="00F879E5" w:rsidRDefault="00B616B5" w:rsidP="00434B58">
            <w:pPr>
              <w:jc w:val="center"/>
              <w:rPr>
                <w:b/>
              </w:rPr>
            </w:pPr>
            <w:r w:rsidRPr="00F879E5">
              <w:rPr>
                <w:b/>
              </w:rPr>
              <w:t>To</w:t>
            </w:r>
          </w:p>
        </w:tc>
        <w:tc>
          <w:tcPr>
            <w:tcW w:w="2137" w:type="dxa"/>
            <w:vMerge/>
          </w:tcPr>
          <w:p w14:paraId="06B377A3" w14:textId="77777777" w:rsidR="00B616B5" w:rsidRPr="00F879E5" w:rsidRDefault="00B616B5" w:rsidP="00434B58">
            <w:pPr>
              <w:jc w:val="center"/>
              <w:rPr>
                <w:b/>
              </w:rPr>
            </w:pPr>
          </w:p>
        </w:tc>
        <w:tc>
          <w:tcPr>
            <w:tcW w:w="2250" w:type="dxa"/>
            <w:vMerge/>
          </w:tcPr>
          <w:p w14:paraId="2E016DE6" w14:textId="77777777" w:rsidR="00B616B5" w:rsidRPr="00F879E5" w:rsidRDefault="00B616B5" w:rsidP="00434B58">
            <w:pPr>
              <w:jc w:val="center"/>
              <w:rPr>
                <w:b/>
              </w:rPr>
            </w:pPr>
          </w:p>
        </w:tc>
      </w:tr>
      <w:tr w:rsidR="00B616B5" w:rsidRPr="00F879E5" w14:paraId="47258A4A" w14:textId="77777777" w:rsidTr="00B616B5">
        <w:tc>
          <w:tcPr>
            <w:tcW w:w="1945" w:type="dxa"/>
          </w:tcPr>
          <w:p w14:paraId="007CBB48" w14:textId="77777777" w:rsidR="00B616B5" w:rsidRPr="00F879E5" w:rsidRDefault="00B616B5" w:rsidP="00434B58">
            <w:pPr>
              <w:spacing w:line="360" w:lineRule="auto"/>
            </w:pPr>
          </w:p>
        </w:tc>
        <w:tc>
          <w:tcPr>
            <w:tcW w:w="1475" w:type="dxa"/>
          </w:tcPr>
          <w:p w14:paraId="4C296F54" w14:textId="77777777" w:rsidR="00B616B5" w:rsidRPr="00F879E5" w:rsidRDefault="00B616B5" w:rsidP="00434B58">
            <w:pPr>
              <w:spacing w:line="360" w:lineRule="auto"/>
            </w:pPr>
          </w:p>
        </w:tc>
        <w:tc>
          <w:tcPr>
            <w:tcW w:w="1046" w:type="dxa"/>
          </w:tcPr>
          <w:p w14:paraId="6CA0CFDE" w14:textId="77777777" w:rsidR="00B616B5" w:rsidRPr="00F879E5" w:rsidRDefault="00B616B5" w:rsidP="00434B58">
            <w:pPr>
              <w:spacing w:line="360" w:lineRule="auto"/>
            </w:pPr>
          </w:p>
        </w:tc>
        <w:tc>
          <w:tcPr>
            <w:tcW w:w="1047" w:type="dxa"/>
          </w:tcPr>
          <w:p w14:paraId="70536198" w14:textId="77777777" w:rsidR="00B616B5" w:rsidRPr="00F879E5" w:rsidRDefault="00B616B5" w:rsidP="00434B58">
            <w:pPr>
              <w:spacing w:line="360" w:lineRule="auto"/>
            </w:pPr>
          </w:p>
        </w:tc>
        <w:tc>
          <w:tcPr>
            <w:tcW w:w="2137" w:type="dxa"/>
          </w:tcPr>
          <w:p w14:paraId="49D3FE6D" w14:textId="77777777" w:rsidR="00B616B5" w:rsidRPr="00F879E5" w:rsidRDefault="00B616B5" w:rsidP="002D1FDD">
            <w:pPr>
              <w:spacing w:line="360" w:lineRule="auto"/>
            </w:pPr>
            <w:r>
              <w:t>MPhil-</w:t>
            </w:r>
          </w:p>
        </w:tc>
        <w:tc>
          <w:tcPr>
            <w:tcW w:w="2250" w:type="dxa"/>
          </w:tcPr>
          <w:p w14:paraId="64D47F53" w14:textId="77777777" w:rsidR="00B616B5" w:rsidRPr="00F879E5" w:rsidRDefault="00B616B5" w:rsidP="00434B58">
            <w:pPr>
              <w:spacing w:line="360" w:lineRule="auto"/>
            </w:pPr>
          </w:p>
        </w:tc>
      </w:tr>
      <w:tr w:rsidR="00B616B5" w:rsidRPr="00F879E5" w14:paraId="0E959D2E" w14:textId="77777777" w:rsidTr="00B616B5">
        <w:tc>
          <w:tcPr>
            <w:tcW w:w="1945" w:type="dxa"/>
          </w:tcPr>
          <w:p w14:paraId="06370B62" w14:textId="77777777" w:rsidR="00B616B5" w:rsidRPr="00F879E5" w:rsidRDefault="00B616B5" w:rsidP="00434B58">
            <w:pPr>
              <w:spacing w:line="360" w:lineRule="auto"/>
            </w:pPr>
          </w:p>
        </w:tc>
        <w:tc>
          <w:tcPr>
            <w:tcW w:w="1475" w:type="dxa"/>
          </w:tcPr>
          <w:p w14:paraId="08BC618E" w14:textId="77777777" w:rsidR="00B616B5" w:rsidRPr="00F879E5" w:rsidRDefault="00B616B5" w:rsidP="00434B58">
            <w:pPr>
              <w:spacing w:line="360" w:lineRule="auto"/>
            </w:pPr>
          </w:p>
        </w:tc>
        <w:tc>
          <w:tcPr>
            <w:tcW w:w="1046" w:type="dxa"/>
          </w:tcPr>
          <w:p w14:paraId="3DF74BD8" w14:textId="77777777" w:rsidR="00B616B5" w:rsidRPr="00F879E5" w:rsidRDefault="00B616B5" w:rsidP="00434B58">
            <w:pPr>
              <w:spacing w:line="360" w:lineRule="auto"/>
            </w:pPr>
          </w:p>
        </w:tc>
        <w:tc>
          <w:tcPr>
            <w:tcW w:w="1047" w:type="dxa"/>
          </w:tcPr>
          <w:p w14:paraId="53256D57" w14:textId="77777777" w:rsidR="00B616B5" w:rsidRPr="00F879E5" w:rsidRDefault="00B616B5" w:rsidP="00434B58">
            <w:pPr>
              <w:spacing w:line="360" w:lineRule="auto"/>
            </w:pPr>
          </w:p>
        </w:tc>
        <w:tc>
          <w:tcPr>
            <w:tcW w:w="2137" w:type="dxa"/>
          </w:tcPr>
          <w:p w14:paraId="5DE09492" w14:textId="77777777" w:rsidR="00B616B5" w:rsidRPr="00F879E5" w:rsidRDefault="00B616B5" w:rsidP="002D1FDD">
            <w:pPr>
              <w:spacing w:line="360" w:lineRule="auto"/>
            </w:pPr>
            <w:r>
              <w:t>Master-</w:t>
            </w:r>
          </w:p>
        </w:tc>
        <w:tc>
          <w:tcPr>
            <w:tcW w:w="2250" w:type="dxa"/>
          </w:tcPr>
          <w:p w14:paraId="0BB08972" w14:textId="77777777" w:rsidR="00B616B5" w:rsidRPr="00F879E5" w:rsidRDefault="00B616B5" w:rsidP="00434B58">
            <w:pPr>
              <w:spacing w:line="360" w:lineRule="auto"/>
            </w:pPr>
          </w:p>
        </w:tc>
      </w:tr>
      <w:tr w:rsidR="00B616B5" w:rsidRPr="00F879E5" w14:paraId="797BF96B" w14:textId="77777777" w:rsidTr="00B616B5">
        <w:tc>
          <w:tcPr>
            <w:tcW w:w="1945" w:type="dxa"/>
          </w:tcPr>
          <w:p w14:paraId="1CBB9B1F" w14:textId="77777777" w:rsidR="00B616B5" w:rsidRPr="00F879E5" w:rsidRDefault="00B616B5" w:rsidP="00434B58">
            <w:pPr>
              <w:spacing w:line="360" w:lineRule="auto"/>
            </w:pPr>
          </w:p>
        </w:tc>
        <w:tc>
          <w:tcPr>
            <w:tcW w:w="1475" w:type="dxa"/>
          </w:tcPr>
          <w:p w14:paraId="643AAA95" w14:textId="77777777" w:rsidR="00B616B5" w:rsidRPr="00F879E5" w:rsidRDefault="00B616B5" w:rsidP="00434B58">
            <w:pPr>
              <w:spacing w:line="360" w:lineRule="auto"/>
            </w:pPr>
          </w:p>
        </w:tc>
        <w:tc>
          <w:tcPr>
            <w:tcW w:w="1046" w:type="dxa"/>
          </w:tcPr>
          <w:p w14:paraId="39AF0A6B" w14:textId="77777777" w:rsidR="00B616B5" w:rsidRPr="00F879E5" w:rsidRDefault="00B616B5" w:rsidP="00434B58">
            <w:pPr>
              <w:spacing w:line="360" w:lineRule="auto"/>
            </w:pPr>
          </w:p>
        </w:tc>
        <w:tc>
          <w:tcPr>
            <w:tcW w:w="1047" w:type="dxa"/>
          </w:tcPr>
          <w:p w14:paraId="0B2F811E" w14:textId="77777777" w:rsidR="00B616B5" w:rsidRPr="00F879E5" w:rsidRDefault="00B616B5" w:rsidP="00434B58">
            <w:pPr>
              <w:spacing w:line="360" w:lineRule="auto"/>
            </w:pPr>
          </w:p>
        </w:tc>
        <w:tc>
          <w:tcPr>
            <w:tcW w:w="2137" w:type="dxa"/>
          </w:tcPr>
          <w:p w14:paraId="387911FF" w14:textId="77777777" w:rsidR="00B616B5" w:rsidRPr="00F879E5" w:rsidRDefault="00B616B5" w:rsidP="00434B58">
            <w:pPr>
              <w:spacing w:line="360" w:lineRule="auto"/>
            </w:pPr>
            <w:r>
              <w:t>Bachelor-</w:t>
            </w:r>
          </w:p>
        </w:tc>
        <w:tc>
          <w:tcPr>
            <w:tcW w:w="2250" w:type="dxa"/>
          </w:tcPr>
          <w:p w14:paraId="17B44306" w14:textId="77777777" w:rsidR="00B616B5" w:rsidRPr="00F879E5" w:rsidRDefault="00B616B5" w:rsidP="00434B58">
            <w:pPr>
              <w:spacing w:line="360" w:lineRule="auto"/>
            </w:pPr>
          </w:p>
        </w:tc>
      </w:tr>
      <w:tr w:rsidR="00B616B5" w:rsidRPr="00F879E5" w14:paraId="6987AE80" w14:textId="77777777" w:rsidTr="00B616B5">
        <w:tc>
          <w:tcPr>
            <w:tcW w:w="1945" w:type="dxa"/>
          </w:tcPr>
          <w:p w14:paraId="241C7F93" w14:textId="77777777" w:rsidR="00B616B5" w:rsidRPr="00F879E5" w:rsidRDefault="00B616B5" w:rsidP="00434B58">
            <w:pPr>
              <w:spacing w:line="360" w:lineRule="auto"/>
            </w:pPr>
          </w:p>
        </w:tc>
        <w:tc>
          <w:tcPr>
            <w:tcW w:w="1475" w:type="dxa"/>
          </w:tcPr>
          <w:p w14:paraId="7456EE0F" w14:textId="77777777" w:rsidR="00B616B5" w:rsidRPr="00F879E5" w:rsidRDefault="00B616B5" w:rsidP="00434B58">
            <w:pPr>
              <w:spacing w:line="360" w:lineRule="auto"/>
            </w:pPr>
          </w:p>
        </w:tc>
        <w:tc>
          <w:tcPr>
            <w:tcW w:w="1046" w:type="dxa"/>
          </w:tcPr>
          <w:p w14:paraId="45F7B67A" w14:textId="77777777" w:rsidR="00B616B5" w:rsidRPr="00F879E5" w:rsidRDefault="00B616B5" w:rsidP="00434B58">
            <w:pPr>
              <w:spacing w:line="360" w:lineRule="auto"/>
            </w:pPr>
          </w:p>
        </w:tc>
        <w:tc>
          <w:tcPr>
            <w:tcW w:w="1047" w:type="dxa"/>
          </w:tcPr>
          <w:p w14:paraId="4B203811" w14:textId="77777777" w:rsidR="00B616B5" w:rsidRPr="00F879E5" w:rsidRDefault="00B616B5" w:rsidP="00434B58">
            <w:pPr>
              <w:spacing w:line="360" w:lineRule="auto"/>
            </w:pPr>
          </w:p>
        </w:tc>
        <w:tc>
          <w:tcPr>
            <w:tcW w:w="2137" w:type="dxa"/>
          </w:tcPr>
          <w:p w14:paraId="2E13C489" w14:textId="77777777" w:rsidR="00B616B5" w:rsidRPr="00F879E5" w:rsidRDefault="00B616B5" w:rsidP="00434B58">
            <w:pPr>
              <w:spacing w:line="360" w:lineRule="auto"/>
            </w:pPr>
            <w:r>
              <w:t>HSC-</w:t>
            </w:r>
          </w:p>
        </w:tc>
        <w:tc>
          <w:tcPr>
            <w:tcW w:w="2250" w:type="dxa"/>
          </w:tcPr>
          <w:p w14:paraId="476785E0" w14:textId="77777777" w:rsidR="00B616B5" w:rsidRPr="00F879E5" w:rsidRDefault="00B616B5" w:rsidP="00434B58">
            <w:pPr>
              <w:spacing w:line="360" w:lineRule="auto"/>
            </w:pPr>
          </w:p>
        </w:tc>
      </w:tr>
      <w:tr w:rsidR="00B616B5" w:rsidRPr="00F879E5" w14:paraId="2775D9DD" w14:textId="77777777" w:rsidTr="00B616B5">
        <w:tc>
          <w:tcPr>
            <w:tcW w:w="1945" w:type="dxa"/>
          </w:tcPr>
          <w:p w14:paraId="153E5352" w14:textId="77777777" w:rsidR="00B616B5" w:rsidRPr="00F879E5" w:rsidRDefault="00B616B5" w:rsidP="00434B58">
            <w:pPr>
              <w:spacing w:line="360" w:lineRule="auto"/>
            </w:pPr>
          </w:p>
        </w:tc>
        <w:tc>
          <w:tcPr>
            <w:tcW w:w="1475" w:type="dxa"/>
          </w:tcPr>
          <w:p w14:paraId="130F3D12" w14:textId="77777777" w:rsidR="00B616B5" w:rsidRPr="00F879E5" w:rsidRDefault="00B616B5" w:rsidP="00434B58">
            <w:pPr>
              <w:spacing w:line="360" w:lineRule="auto"/>
            </w:pPr>
          </w:p>
        </w:tc>
        <w:tc>
          <w:tcPr>
            <w:tcW w:w="1046" w:type="dxa"/>
          </w:tcPr>
          <w:p w14:paraId="4AA68B91" w14:textId="77777777" w:rsidR="00B616B5" w:rsidRPr="00F879E5" w:rsidRDefault="00B616B5" w:rsidP="00434B58">
            <w:pPr>
              <w:spacing w:line="360" w:lineRule="auto"/>
            </w:pPr>
          </w:p>
        </w:tc>
        <w:tc>
          <w:tcPr>
            <w:tcW w:w="1047" w:type="dxa"/>
          </w:tcPr>
          <w:p w14:paraId="72452412" w14:textId="77777777" w:rsidR="00B616B5" w:rsidRPr="00F879E5" w:rsidRDefault="00B616B5" w:rsidP="00434B58">
            <w:pPr>
              <w:spacing w:line="360" w:lineRule="auto"/>
            </w:pPr>
          </w:p>
        </w:tc>
        <w:tc>
          <w:tcPr>
            <w:tcW w:w="2137" w:type="dxa"/>
          </w:tcPr>
          <w:p w14:paraId="6185C40B" w14:textId="77777777" w:rsidR="00B616B5" w:rsidRPr="00F879E5" w:rsidRDefault="00B616B5" w:rsidP="00434B58">
            <w:pPr>
              <w:spacing w:line="360" w:lineRule="auto"/>
            </w:pPr>
            <w:r>
              <w:t>SSC-</w:t>
            </w:r>
          </w:p>
        </w:tc>
        <w:tc>
          <w:tcPr>
            <w:tcW w:w="2250" w:type="dxa"/>
          </w:tcPr>
          <w:p w14:paraId="63BEBD6D" w14:textId="77777777" w:rsidR="00B616B5" w:rsidRPr="00F879E5" w:rsidRDefault="00B616B5" w:rsidP="00434B58">
            <w:pPr>
              <w:spacing w:line="360" w:lineRule="auto"/>
            </w:pPr>
          </w:p>
        </w:tc>
      </w:tr>
    </w:tbl>
    <w:p w14:paraId="6F33AFE6" w14:textId="77777777" w:rsidR="003324F3" w:rsidRPr="00F879E5" w:rsidRDefault="003324F3" w:rsidP="003324F3">
      <w:pPr>
        <w:ind w:left="3240"/>
        <w:jc w:val="right"/>
      </w:pPr>
      <w:r w:rsidRPr="00F879E5">
        <w:t xml:space="preserve"> (Attach copies of Board and University certificates)</w:t>
      </w:r>
    </w:p>
    <w:p w14:paraId="2CF008BC" w14:textId="77777777" w:rsidR="003324F3" w:rsidRPr="00F879E5" w:rsidRDefault="003324F3" w:rsidP="003324F3">
      <w:pPr>
        <w:ind w:left="3240"/>
        <w:jc w:val="right"/>
        <w:rPr>
          <w:sz w:val="6"/>
        </w:rPr>
      </w:pPr>
    </w:p>
    <w:p w14:paraId="0F8BE9A5" w14:textId="77777777" w:rsidR="003324F3" w:rsidRPr="00F879E5" w:rsidRDefault="003324F3" w:rsidP="003324F3">
      <w:pPr>
        <w:ind w:left="3240"/>
        <w:jc w:val="right"/>
        <w:rPr>
          <w:sz w:val="22"/>
        </w:rPr>
      </w:pPr>
      <w:r w:rsidRPr="00F879E5">
        <w:rPr>
          <w:sz w:val="22"/>
        </w:rPr>
        <w:t>Contd....../2</w:t>
      </w:r>
    </w:p>
    <w:p w14:paraId="058F0E26" w14:textId="77777777" w:rsidR="003324F3" w:rsidRPr="00F879E5" w:rsidRDefault="003324F3" w:rsidP="003324F3">
      <w:pPr>
        <w:jc w:val="center"/>
        <w:rPr>
          <w:sz w:val="28"/>
        </w:rPr>
      </w:pPr>
      <w:r w:rsidRPr="00F879E5">
        <w:rPr>
          <w:sz w:val="28"/>
        </w:rPr>
        <w:br w:type="page"/>
      </w:r>
      <w:r w:rsidRPr="00F879E5">
        <w:rPr>
          <w:sz w:val="28"/>
        </w:rPr>
        <w:lastRenderedPageBreak/>
        <w:t>-2-</w:t>
      </w:r>
    </w:p>
    <w:p w14:paraId="5C1E8BEA" w14:textId="77777777" w:rsidR="003324F3" w:rsidRPr="00F879E5" w:rsidRDefault="003324F3" w:rsidP="003324F3">
      <w:pPr>
        <w:ind w:left="360"/>
        <w:rPr>
          <w:sz w:val="28"/>
        </w:rPr>
      </w:pPr>
    </w:p>
    <w:p w14:paraId="1AEA6E1F" w14:textId="77777777" w:rsidR="003324F3" w:rsidRPr="00F879E5" w:rsidRDefault="004B660C" w:rsidP="004B660C">
      <w:pPr>
        <w:ind w:firstLine="720"/>
        <w:rPr>
          <w:b/>
          <w:sz w:val="28"/>
        </w:rPr>
      </w:pPr>
      <w:r w:rsidRPr="00F879E5">
        <w:rPr>
          <w:sz w:val="28"/>
        </w:rPr>
        <w:t>10</w:t>
      </w:r>
      <w:r w:rsidR="003324F3" w:rsidRPr="00F879E5">
        <w:rPr>
          <w:sz w:val="28"/>
        </w:rPr>
        <w:t>.</w:t>
      </w:r>
      <w:r w:rsidR="003324F3" w:rsidRPr="00F879E5">
        <w:rPr>
          <w:sz w:val="28"/>
        </w:rPr>
        <w:tab/>
      </w:r>
      <w:r w:rsidR="003324F3" w:rsidRPr="00F879E5">
        <w:rPr>
          <w:b/>
          <w:sz w:val="28"/>
        </w:rPr>
        <w:t>Professional Expe</w:t>
      </w:r>
      <w:r w:rsidR="0074227B" w:rsidRPr="00F879E5">
        <w:rPr>
          <w:b/>
          <w:sz w:val="28"/>
        </w:rPr>
        <w:t>rience (in chronological order, if necessary):</w:t>
      </w:r>
    </w:p>
    <w:p w14:paraId="2E8F5422" w14:textId="77777777" w:rsidR="003324F3" w:rsidRPr="00F879E5" w:rsidRDefault="003324F3" w:rsidP="003324F3">
      <w:pPr>
        <w:ind w:left="720"/>
        <w:rPr>
          <w:sz w:val="28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2970"/>
        <w:gridCol w:w="1800"/>
        <w:gridCol w:w="1800"/>
      </w:tblGrid>
      <w:tr w:rsidR="00B616B5" w:rsidRPr="00B616B5" w14:paraId="175E3492" w14:textId="77777777" w:rsidTr="00B616B5">
        <w:trPr>
          <w:trHeight w:val="374"/>
        </w:trPr>
        <w:tc>
          <w:tcPr>
            <w:tcW w:w="2070" w:type="dxa"/>
            <w:vMerge w:val="restart"/>
          </w:tcPr>
          <w:p w14:paraId="4B9B7105" w14:textId="77777777" w:rsidR="00B616B5" w:rsidRPr="00F879E5" w:rsidRDefault="00B616B5" w:rsidP="00434B58">
            <w:pPr>
              <w:jc w:val="center"/>
              <w:rPr>
                <w:b/>
              </w:rPr>
            </w:pPr>
            <w:r w:rsidRPr="00F879E5">
              <w:rPr>
                <w:b/>
              </w:rPr>
              <w:t>Name of Post</w:t>
            </w:r>
          </w:p>
        </w:tc>
        <w:tc>
          <w:tcPr>
            <w:tcW w:w="2970" w:type="dxa"/>
            <w:vMerge w:val="restart"/>
          </w:tcPr>
          <w:p w14:paraId="254BB066" w14:textId="77777777" w:rsidR="00B616B5" w:rsidRPr="00F879E5" w:rsidRDefault="00B616B5" w:rsidP="00434B58">
            <w:pPr>
              <w:jc w:val="center"/>
              <w:rPr>
                <w:b/>
              </w:rPr>
            </w:pPr>
            <w:r w:rsidRPr="00F879E5">
              <w:rPr>
                <w:b/>
              </w:rPr>
              <w:t>Name of the Employing Organizations</w:t>
            </w:r>
          </w:p>
        </w:tc>
        <w:tc>
          <w:tcPr>
            <w:tcW w:w="3600" w:type="dxa"/>
            <w:gridSpan w:val="2"/>
          </w:tcPr>
          <w:p w14:paraId="63BAFBE4" w14:textId="77777777" w:rsidR="00B616B5" w:rsidRPr="00B616B5" w:rsidRDefault="00B616B5" w:rsidP="00B616B5">
            <w:pPr>
              <w:pStyle w:val="Heading3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B616B5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Period          </w:t>
            </w:r>
          </w:p>
        </w:tc>
      </w:tr>
      <w:tr w:rsidR="00B616B5" w:rsidRPr="00F879E5" w14:paraId="1B888131" w14:textId="77777777" w:rsidTr="002B43D1">
        <w:trPr>
          <w:trHeight w:val="373"/>
        </w:trPr>
        <w:tc>
          <w:tcPr>
            <w:tcW w:w="2070" w:type="dxa"/>
            <w:vMerge/>
          </w:tcPr>
          <w:p w14:paraId="1413773E" w14:textId="77777777" w:rsidR="00B616B5" w:rsidRPr="00F879E5" w:rsidRDefault="00B616B5" w:rsidP="00434B58">
            <w:pPr>
              <w:jc w:val="center"/>
              <w:rPr>
                <w:b/>
              </w:rPr>
            </w:pPr>
          </w:p>
        </w:tc>
        <w:tc>
          <w:tcPr>
            <w:tcW w:w="2970" w:type="dxa"/>
            <w:vMerge/>
          </w:tcPr>
          <w:p w14:paraId="49D253D3" w14:textId="77777777" w:rsidR="00B616B5" w:rsidRPr="00F879E5" w:rsidRDefault="00B616B5" w:rsidP="00434B58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24E69860" w14:textId="77777777" w:rsidR="00B616B5" w:rsidRPr="00B616B5" w:rsidRDefault="00B616B5" w:rsidP="00B616B5">
            <w:pPr>
              <w:jc w:val="center"/>
              <w:rPr>
                <w:b/>
              </w:rPr>
            </w:pPr>
            <w:r w:rsidRPr="00F879E5">
              <w:rPr>
                <w:b/>
              </w:rPr>
              <w:t xml:space="preserve">From   </w:t>
            </w:r>
          </w:p>
        </w:tc>
        <w:tc>
          <w:tcPr>
            <w:tcW w:w="1800" w:type="dxa"/>
          </w:tcPr>
          <w:p w14:paraId="3D7062BB" w14:textId="77777777" w:rsidR="00B616B5" w:rsidRPr="00B616B5" w:rsidRDefault="00B616B5" w:rsidP="00B616B5">
            <w:pPr>
              <w:jc w:val="center"/>
              <w:rPr>
                <w:b/>
              </w:rPr>
            </w:pPr>
            <w:r w:rsidRPr="00F879E5">
              <w:rPr>
                <w:b/>
              </w:rPr>
              <w:t>To</w:t>
            </w:r>
          </w:p>
        </w:tc>
      </w:tr>
      <w:tr w:rsidR="003324F3" w:rsidRPr="00F879E5" w14:paraId="3FB1ACE1" w14:textId="77777777" w:rsidTr="00B616B5">
        <w:tc>
          <w:tcPr>
            <w:tcW w:w="2070" w:type="dxa"/>
          </w:tcPr>
          <w:p w14:paraId="5ED105CC" w14:textId="77777777" w:rsidR="003324F3" w:rsidRPr="00F879E5" w:rsidRDefault="003324F3" w:rsidP="00434B58">
            <w:pPr>
              <w:spacing w:line="360" w:lineRule="auto"/>
            </w:pPr>
          </w:p>
        </w:tc>
        <w:tc>
          <w:tcPr>
            <w:tcW w:w="2970" w:type="dxa"/>
          </w:tcPr>
          <w:p w14:paraId="13D84A83" w14:textId="77777777" w:rsidR="003324F3" w:rsidRPr="00F879E5" w:rsidRDefault="003324F3" w:rsidP="00434B58">
            <w:pPr>
              <w:spacing w:line="360" w:lineRule="auto"/>
            </w:pPr>
          </w:p>
        </w:tc>
        <w:tc>
          <w:tcPr>
            <w:tcW w:w="3600" w:type="dxa"/>
            <w:gridSpan w:val="2"/>
          </w:tcPr>
          <w:p w14:paraId="6BAF508A" w14:textId="77777777" w:rsidR="003324F3" w:rsidRPr="00F879E5" w:rsidRDefault="003324F3" w:rsidP="00434B58">
            <w:pPr>
              <w:spacing w:line="360" w:lineRule="auto"/>
            </w:pPr>
          </w:p>
        </w:tc>
      </w:tr>
      <w:tr w:rsidR="003324F3" w:rsidRPr="00F879E5" w14:paraId="27F9E857" w14:textId="77777777" w:rsidTr="00B616B5">
        <w:trPr>
          <w:trHeight w:val="431"/>
        </w:trPr>
        <w:tc>
          <w:tcPr>
            <w:tcW w:w="2070" w:type="dxa"/>
          </w:tcPr>
          <w:p w14:paraId="1E41F933" w14:textId="77777777" w:rsidR="003324F3" w:rsidRPr="00F879E5" w:rsidRDefault="003324F3" w:rsidP="00434B58">
            <w:pPr>
              <w:spacing w:line="360" w:lineRule="auto"/>
            </w:pPr>
          </w:p>
        </w:tc>
        <w:tc>
          <w:tcPr>
            <w:tcW w:w="2970" w:type="dxa"/>
          </w:tcPr>
          <w:p w14:paraId="6401DB9D" w14:textId="77777777" w:rsidR="003324F3" w:rsidRPr="00F879E5" w:rsidRDefault="003324F3" w:rsidP="00434B58">
            <w:pPr>
              <w:spacing w:line="360" w:lineRule="auto"/>
            </w:pPr>
          </w:p>
        </w:tc>
        <w:tc>
          <w:tcPr>
            <w:tcW w:w="3600" w:type="dxa"/>
            <w:gridSpan w:val="2"/>
          </w:tcPr>
          <w:p w14:paraId="3652F7D1" w14:textId="77777777" w:rsidR="003324F3" w:rsidRPr="00F879E5" w:rsidRDefault="003324F3" w:rsidP="00434B58">
            <w:pPr>
              <w:spacing w:line="360" w:lineRule="auto"/>
            </w:pPr>
          </w:p>
        </w:tc>
      </w:tr>
      <w:tr w:rsidR="003324F3" w:rsidRPr="00F879E5" w14:paraId="74E43B76" w14:textId="77777777" w:rsidTr="00B616B5">
        <w:tc>
          <w:tcPr>
            <w:tcW w:w="2070" w:type="dxa"/>
          </w:tcPr>
          <w:p w14:paraId="39531C29" w14:textId="77777777" w:rsidR="003324F3" w:rsidRPr="00F879E5" w:rsidRDefault="003324F3" w:rsidP="00434B58">
            <w:pPr>
              <w:spacing w:line="360" w:lineRule="auto"/>
            </w:pPr>
          </w:p>
        </w:tc>
        <w:tc>
          <w:tcPr>
            <w:tcW w:w="2970" w:type="dxa"/>
          </w:tcPr>
          <w:p w14:paraId="446C2078" w14:textId="77777777" w:rsidR="003324F3" w:rsidRPr="00F879E5" w:rsidRDefault="003324F3" w:rsidP="00434B58">
            <w:pPr>
              <w:spacing w:line="360" w:lineRule="auto"/>
            </w:pPr>
          </w:p>
        </w:tc>
        <w:tc>
          <w:tcPr>
            <w:tcW w:w="3600" w:type="dxa"/>
            <w:gridSpan w:val="2"/>
          </w:tcPr>
          <w:p w14:paraId="032671B1" w14:textId="77777777" w:rsidR="003324F3" w:rsidRPr="00F879E5" w:rsidRDefault="003324F3" w:rsidP="00434B58">
            <w:pPr>
              <w:spacing w:line="360" w:lineRule="auto"/>
            </w:pPr>
          </w:p>
        </w:tc>
      </w:tr>
      <w:tr w:rsidR="003324F3" w:rsidRPr="00F879E5" w14:paraId="2120FBC0" w14:textId="77777777" w:rsidTr="00B616B5">
        <w:tc>
          <w:tcPr>
            <w:tcW w:w="2070" w:type="dxa"/>
          </w:tcPr>
          <w:p w14:paraId="72CA057E" w14:textId="77777777" w:rsidR="003324F3" w:rsidRPr="00F879E5" w:rsidRDefault="003324F3" w:rsidP="00434B58">
            <w:pPr>
              <w:spacing w:line="360" w:lineRule="auto"/>
            </w:pPr>
          </w:p>
        </w:tc>
        <w:tc>
          <w:tcPr>
            <w:tcW w:w="2970" w:type="dxa"/>
          </w:tcPr>
          <w:p w14:paraId="4B41ABA2" w14:textId="77777777" w:rsidR="003324F3" w:rsidRPr="00F879E5" w:rsidRDefault="003324F3" w:rsidP="00434B58">
            <w:pPr>
              <w:spacing w:line="360" w:lineRule="auto"/>
            </w:pPr>
          </w:p>
        </w:tc>
        <w:tc>
          <w:tcPr>
            <w:tcW w:w="3600" w:type="dxa"/>
            <w:gridSpan w:val="2"/>
          </w:tcPr>
          <w:p w14:paraId="31623F3E" w14:textId="77777777" w:rsidR="003324F3" w:rsidRPr="00F879E5" w:rsidRDefault="003324F3" w:rsidP="00434B58">
            <w:pPr>
              <w:spacing w:line="360" w:lineRule="auto"/>
            </w:pPr>
          </w:p>
        </w:tc>
      </w:tr>
      <w:tr w:rsidR="003324F3" w:rsidRPr="00F879E5" w14:paraId="44FF566E" w14:textId="77777777" w:rsidTr="00B616B5">
        <w:tc>
          <w:tcPr>
            <w:tcW w:w="2070" w:type="dxa"/>
          </w:tcPr>
          <w:p w14:paraId="0966C082" w14:textId="77777777" w:rsidR="003324F3" w:rsidRPr="00F879E5" w:rsidRDefault="003324F3" w:rsidP="00434B58">
            <w:pPr>
              <w:spacing w:line="360" w:lineRule="auto"/>
            </w:pPr>
          </w:p>
        </w:tc>
        <w:tc>
          <w:tcPr>
            <w:tcW w:w="2970" w:type="dxa"/>
          </w:tcPr>
          <w:p w14:paraId="45F3E0D7" w14:textId="77777777" w:rsidR="003324F3" w:rsidRPr="00F879E5" w:rsidRDefault="003324F3" w:rsidP="00434B58">
            <w:pPr>
              <w:spacing w:line="360" w:lineRule="auto"/>
            </w:pPr>
          </w:p>
        </w:tc>
        <w:tc>
          <w:tcPr>
            <w:tcW w:w="3600" w:type="dxa"/>
            <w:gridSpan w:val="2"/>
          </w:tcPr>
          <w:p w14:paraId="380578FD" w14:textId="77777777" w:rsidR="003324F3" w:rsidRPr="00F879E5" w:rsidRDefault="003324F3" w:rsidP="00434B58">
            <w:pPr>
              <w:spacing w:line="360" w:lineRule="auto"/>
            </w:pPr>
          </w:p>
        </w:tc>
      </w:tr>
    </w:tbl>
    <w:p w14:paraId="12A38F9B" w14:textId="77777777" w:rsidR="003324F3" w:rsidRPr="00F879E5" w:rsidRDefault="003324F3" w:rsidP="003324F3">
      <w:pPr>
        <w:ind w:left="720"/>
        <w:rPr>
          <w:sz w:val="28"/>
        </w:rPr>
      </w:pPr>
    </w:p>
    <w:p w14:paraId="27C8F863" w14:textId="77777777" w:rsidR="003324F3" w:rsidRPr="00F879E5" w:rsidRDefault="003324F3" w:rsidP="003324F3">
      <w:pPr>
        <w:ind w:left="360"/>
        <w:jc w:val="both"/>
        <w:rPr>
          <w:b/>
          <w:sz w:val="14"/>
        </w:rPr>
      </w:pPr>
    </w:p>
    <w:p w14:paraId="63EDC7F4" w14:textId="77777777" w:rsidR="003324F3" w:rsidRPr="00F879E5" w:rsidRDefault="004B660C" w:rsidP="003324F3">
      <w:pPr>
        <w:tabs>
          <w:tab w:val="left" w:pos="630"/>
          <w:tab w:val="num" w:pos="990"/>
        </w:tabs>
        <w:ind w:left="-351"/>
        <w:jc w:val="both"/>
        <w:rPr>
          <w:b/>
          <w:sz w:val="28"/>
        </w:rPr>
      </w:pPr>
      <w:r w:rsidRPr="00F879E5">
        <w:rPr>
          <w:sz w:val="28"/>
        </w:rPr>
        <w:tab/>
        <w:t>11</w:t>
      </w:r>
      <w:r w:rsidR="003324F3" w:rsidRPr="00F879E5">
        <w:rPr>
          <w:sz w:val="28"/>
        </w:rPr>
        <w:t>.</w:t>
      </w:r>
      <w:r w:rsidR="003324F3" w:rsidRPr="00F879E5">
        <w:rPr>
          <w:b/>
          <w:sz w:val="28"/>
        </w:rPr>
        <w:tab/>
      </w:r>
      <w:r w:rsidR="002D1FDD">
        <w:rPr>
          <w:b/>
          <w:sz w:val="28"/>
        </w:rPr>
        <w:t xml:space="preserve"> </w:t>
      </w:r>
      <w:r w:rsidR="003324F3" w:rsidRPr="00F879E5">
        <w:rPr>
          <w:b/>
          <w:sz w:val="28"/>
        </w:rPr>
        <w:t xml:space="preserve">Please give details of any home/foreign fellowships or scholarships or     </w:t>
      </w:r>
      <w:r w:rsidR="003324F3" w:rsidRPr="00F879E5">
        <w:rPr>
          <w:b/>
          <w:sz w:val="28"/>
        </w:rPr>
        <w:tab/>
        <w:t xml:space="preserve">research grant (e.g. UGC/International Bodies etc. projects) which the </w:t>
      </w:r>
      <w:r w:rsidR="003324F3" w:rsidRPr="00F879E5">
        <w:rPr>
          <w:b/>
          <w:sz w:val="28"/>
        </w:rPr>
        <w:tab/>
        <w:t xml:space="preserve">candidate held previously or now holding or for which the candidate has </w:t>
      </w:r>
      <w:r w:rsidR="003324F3" w:rsidRPr="00F879E5">
        <w:rPr>
          <w:b/>
          <w:sz w:val="28"/>
        </w:rPr>
        <w:tab/>
        <w:t>applied.</w:t>
      </w:r>
    </w:p>
    <w:p w14:paraId="341CBB40" w14:textId="77777777" w:rsidR="003324F3" w:rsidRPr="00F879E5" w:rsidRDefault="003324F3" w:rsidP="003324F3">
      <w:pPr>
        <w:ind w:left="360"/>
        <w:rPr>
          <w:sz w:val="28"/>
        </w:rPr>
      </w:pPr>
    </w:p>
    <w:tbl>
      <w:tblPr>
        <w:tblW w:w="9900" w:type="dxa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3"/>
        <w:gridCol w:w="2470"/>
        <w:gridCol w:w="1637"/>
        <w:gridCol w:w="1170"/>
        <w:gridCol w:w="2700"/>
      </w:tblGrid>
      <w:tr w:rsidR="003324F3" w:rsidRPr="00F879E5" w14:paraId="03CF58C8" w14:textId="77777777">
        <w:tc>
          <w:tcPr>
            <w:tcW w:w="1923" w:type="dxa"/>
          </w:tcPr>
          <w:p w14:paraId="4D485766" w14:textId="77777777" w:rsidR="003324F3" w:rsidRPr="00F879E5" w:rsidRDefault="003324F3" w:rsidP="002D1FDD">
            <w:pPr>
              <w:jc w:val="center"/>
              <w:rPr>
                <w:b/>
              </w:rPr>
            </w:pPr>
            <w:r w:rsidRPr="00F879E5">
              <w:rPr>
                <w:b/>
              </w:rPr>
              <w:t>Name of Project</w:t>
            </w:r>
          </w:p>
        </w:tc>
        <w:tc>
          <w:tcPr>
            <w:tcW w:w="2470" w:type="dxa"/>
          </w:tcPr>
          <w:p w14:paraId="6B4DB307" w14:textId="77777777" w:rsidR="003324F3" w:rsidRPr="00F879E5" w:rsidRDefault="003324F3" w:rsidP="002D1FDD">
            <w:pPr>
              <w:jc w:val="center"/>
              <w:rPr>
                <w:b/>
              </w:rPr>
            </w:pPr>
            <w:r w:rsidRPr="00F879E5">
              <w:rPr>
                <w:b/>
              </w:rPr>
              <w:t>Sponsoring Authority</w:t>
            </w:r>
          </w:p>
        </w:tc>
        <w:tc>
          <w:tcPr>
            <w:tcW w:w="1637" w:type="dxa"/>
          </w:tcPr>
          <w:p w14:paraId="1ED9FE9E" w14:textId="77777777" w:rsidR="003324F3" w:rsidRPr="00F879E5" w:rsidRDefault="009D0C52" w:rsidP="002D1FDD">
            <w:pPr>
              <w:jc w:val="center"/>
              <w:rPr>
                <w:b/>
              </w:rPr>
            </w:pPr>
            <w:r>
              <w:rPr>
                <w:noProof/>
                <w:sz w:val="28"/>
              </w:rPr>
              <w:pict w14:anchorId="7843B1D9">
                <v:line id="Line 6" o:spid="_x0000_s1027" style="position:absolute;left:0;text-align:left;flip:x;z-index:251654656;visibility:visible;mso-position-horizontal-relative:text;mso-position-vertical-relative:text" from="35.65pt,.95pt" to="35.95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"/>
              </w:pict>
            </w:r>
            <w:r w:rsidR="003324F3" w:rsidRPr="00F879E5">
              <w:rPr>
                <w:b/>
              </w:rPr>
              <w:t>From         To</w:t>
            </w:r>
          </w:p>
        </w:tc>
        <w:tc>
          <w:tcPr>
            <w:tcW w:w="1170" w:type="dxa"/>
          </w:tcPr>
          <w:p w14:paraId="2C09BC9B" w14:textId="77777777" w:rsidR="003324F3" w:rsidRPr="00F879E5" w:rsidRDefault="003324F3" w:rsidP="002D1FDD">
            <w:pPr>
              <w:jc w:val="center"/>
              <w:rPr>
                <w:b/>
              </w:rPr>
            </w:pPr>
            <w:r w:rsidRPr="00F879E5">
              <w:rPr>
                <w:b/>
              </w:rPr>
              <w:t>Amount</w:t>
            </w:r>
          </w:p>
        </w:tc>
        <w:tc>
          <w:tcPr>
            <w:tcW w:w="2700" w:type="dxa"/>
          </w:tcPr>
          <w:p w14:paraId="0C954B8C" w14:textId="77777777" w:rsidR="003324F3" w:rsidRPr="00F879E5" w:rsidRDefault="003324F3" w:rsidP="002D1FDD">
            <w:pPr>
              <w:jc w:val="center"/>
              <w:rPr>
                <w:b/>
              </w:rPr>
            </w:pPr>
            <w:r w:rsidRPr="00F879E5">
              <w:rPr>
                <w:b/>
              </w:rPr>
              <w:t>Final reports if Published</w:t>
            </w:r>
          </w:p>
          <w:p w14:paraId="567FE70A" w14:textId="77777777" w:rsidR="003324F3" w:rsidRPr="00F879E5" w:rsidRDefault="003324F3" w:rsidP="002D1FDD">
            <w:pPr>
              <w:jc w:val="center"/>
              <w:rPr>
                <w:b/>
              </w:rPr>
            </w:pPr>
            <w:r w:rsidRPr="00F879E5">
              <w:rPr>
                <w:b/>
              </w:rPr>
              <w:t>give reference</w:t>
            </w:r>
          </w:p>
        </w:tc>
      </w:tr>
      <w:tr w:rsidR="003324F3" w:rsidRPr="00F879E5" w14:paraId="3C8D31A9" w14:textId="77777777">
        <w:tc>
          <w:tcPr>
            <w:tcW w:w="1923" w:type="dxa"/>
          </w:tcPr>
          <w:p w14:paraId="448DA495" w14:textId="77777777" w:rsidR="003324F3" w:rsidRPr="00F879E5" w:rsidRDefault="003324F3" w:rsidP="00434B58">
            <w:pPr>
              <w:spacing w:line="360" w:lineRule="auto"/>
            </w:pPr>
          </w:p>
        </w:tc>
        <w:tc>
          <w:tcPr>
            <w:tcW w:w="2470" w:type="dxa"/>
          </w:tcPr>
          <w:p w14:paraId="08EFBD40" w14:textId="77777777" w:rsidR="003324F3" w:rsidRPr="00F879E5" w:rsidRDefault="003324F3" w:rsidP="00434B58">
            <w:pPr>
              <w:spacing w:line="360" w:lineRule="auto"/>
            </w:pPr>
          </w:p>
        </w:tc>
        <w:tc>
          <w:tcPr>
            <w:tcW w:w="1637" w:type="dxa"/>
          </w:tcPr>
          <w:p w14:paraId="703C00E9" w14:textId="77777777" w:rsidR="003324F3" w:rsidRPr="00F879E5" w:rsidRDefault="003324F3" w:rsidP="00434B58">
            <w:pPr>
              <w:spacing w:line="360" w:lineRule="auto"/>
            </w:pPr>
          </w:p>
        </w:tc>
        <w:tc>
          <w:tcPr>
            <w:tcW w:w="1170" w:type="dxa"/>
          </w:tcPr>
          <w:p w14:paraId="48FBE17B" w14:textId="77777777" w:rsidR="003324F3" w:rsidRPr="00F879E5" w:rsidRDefault="003324F3" w:rsidP="00434B58">
            <w:pPr>
              <w:spacing w:line="360" w:lineRule="auto"/>
            </w:pPr>
          </w:p>
        </w:tc>
        <w:tc>
          <w:tcPr>
            <w:tcW w:w="2700" w:type="dxa"/>
          </w:tcPr>
          <w:p w14:paraId="020608D3" w14:textId="77777777" w:rsidR="003324F3" w:rsidRPr="00F879E5" w:rsidRDefault="003324F3" w:rsidP="00434B58">
            <w:pPr>
              <w:spacing w:line="360" w:lineRule="auto"/>
            </w:pPr>
          </w:p>
        </w:tc>
      </w:tr>
      <w:tr w:rsidR="003324F3" w:rsidRPr="00F879E5" w14:paraId="4F43CE14" w14:textId="77777777">
        <w:tc>
          <w:tcPr>
            <w:tcW w:w="1923" w:type="dxa"/>
          </w:tcPr>
          <w:p w14:paraId="0FB70448" w14:textId="77777777" w:rsidR="003324F3" w:rsidRPr="00F879E5" w:rsidRDefault="003324F3" w:rsidP="00434B58">
            <w:pPr>
              <w:spacing w:line="360" w:lineRule="auto"/>
            </w:pPr>
          </w:p>
        </w:tc>
        <w:tc>
          <w:tcPr>
            <w:tcW w:w="2470" w:type="dxa"/>
          </w:tcPr>
          <w:p w14:paraId="7B2BE724" w14:textId="77777777" w:rsidR="003324F3" w:rsidRPr="00F879E5" w:rsidRDefault="003324F3" w:rsidP="00434B58">
            <w:pPr>
              <w:spacing w:line="360" w:lineRule="auto"/>
            </w:pPr>
          </w:p>
        </w:tc>
        <w:tc>
          <w:tcPr>
            <w:tcW w:w="1637" w:type="dxa"/>
          </w:tcPr>
          <w:p w14:paraId="5E4F37A1" w14:textId="77777777" w:rsidR="003324F3" w:rsidRPr="00F879E5" w:rsidRDefault="003324F3" w:rsidP="00434B58">
            <w:pPr>
              <w:spacing w:line="360" w:lineRule="auto"/>
            </w:pPr>
          </w:p>
        </w:tc>
        <w:tc>
          <w:tcPr>
            <w:tcW w:w="1170" w:type="dxa"/>
          </w:tcPr>
          <w:p w14:paraId="2015F687" w14:textId="77777777" w:rsidR="003324F3" w:rsidRPr="00F879E5" w:rsidRDefault="003324F3" w:rsidP="00434B58">
            <w:pPr>
              <w:spacing w:line="360" w:lineRule="auto"/>
            </w:pPr>
          </w:p>
        </w:tc>
        <w:tc>
          <w:tcPr>
            <w:tcW w:w="2700" w:type="dxa"/>
          </w:tcPr>
          <w:p w14:paraId="059F671F" w14:textId="77777777" w:rsidR="003324F3" w:rsidRPr="00F879E5" w:rsidRDefault="003324F3" w:rsidP="00434B58">
            <w:pPr>
              <w:spacing w:line="360" w:lineRule="auto"/>
            </w:pPr>
          </w:p>
        </w:tc>
      </w:tr>
    </w:tbl>
    <w:p w14:paraId="7745A97B" w14:textId="77777777" w:rsidR="003324F3" w:rsidRPr="00F879E5" w:rsidRDefault="003324F3" w:rsidP="003324F3">
      <w:pPr>
        <w:ind w:left="360"/>
        <w:rPr>
          <w:sz w:val="28"/>
        </w:rPr>
      </w:pPr>
    </w:p>
    <w:p w14:paraId="4683DA2E" w14:textId="77777777" w:rsidR="003324F3" w:rsidRPr="00F879E5" w:rsidRDefault="003324F3" w:rsidP="004B660C">
      <w:pPr>
        <w:pStyle w:val="BodyTextIndent3"/>
        <w:ind w:firstLine="360"/>
        <w:rPr>
          <w:b/>
          <w:sz w:val="28"/>
        </w:rPr>
      </w:pPr>
      <w:r w:rsidRPr="00F879E5">
        <w:rPr>
          <w:sz w:val="28"/>
        </w:rPr>
        <w:t>1</w:t>
      </w:r>
      <w:r w:rsidR="004B660C" w:rsidRPr="00F879E5">
        <w:rPr>
          <w:sz w:val="28"/>
        </w:rPr>
        <w:t>2</w:t>
      </w:r>
      <w:r w:rsidRPr="00F879E5">
        <w:rPr>
          <w:sz w:val="28"/>
        </w:rPr>
        <w:t>.</w:t>
      </w:r>
      <w:r w:rsidRPr="00F879E5">
        <w:rPr>
          <w:sz w:val="28"/>
        </w:rPr>
        <w:tab/>
      </w:r>
      <w:r w:rsidRPr="00F879E5">
        <w:rPr>
          <w:b/>
          <w:sz w:val="28"/>
        </w:rPr>
        <w:t>List of publications including books and articles in standard journals. (</w:t>
      </w:r>
      <w:proofErr w:type="gramStart"/>
      <w:r w:rsidRPr="00F879E5">
        <w:rPr>
          <w:b/>
          <w:sz w:val="28"/>
        </w:rPr>
        <w:t>use</w:t>
      </w:r>
      <w:proofErr w:type="gramEnd"/>
      <w:r w:rsidRPr="00F879E5">
        <w:rPr>
          <w:b/>
          <w:sz w:val="28"/>
        </w:rPr>
        <w:t xml:space="preserve"> extra page, if necessary):</w:t>
      </w:r>
    </w:p>
    <w:p w14:paraId="4B55F259" w14:textId="77777777" w:rsidR="003324F3" w:rsidRPr="00F879E5" w:rsidRDefault="003324F3" w:rsidP="003324F3">
      <w:pPr>
        <w:jc w:val="both"/>
        <w:rPr>
          <w:b/>
          <w:sz w:val="32"/>
        </w:rPr>
      </w:pPr>
      <w:r w:rsidRPr="00F879E5">
        <w:rPr>
          <w:b/>
          <w:sz w:val="40"/>
        </w:rPr>
        <w:tab/>
      </w:r>
    </w:p>
    <w:p w14:paraId="3B3F1FCB" w14:textId="77777777" w:rsidR="003324F3" w:rsidRPr="00F879E5" w:rsidRDefault="003324F3" w:rsidP="004B660C">
      <w:pPr>
        <w:pStyle w:val="BodyTextIndent3"/>
        <w:ind w:left="1440" w:hanging="720"/>
        <w:rPr>
          <w:b/>
          <w:sz w:val="28"/>
        </w:rPr>
      </w:pPr>
      <w:r w:rsidRPr="00F879E5">
        <w:rPr>
          <w:sz w:val="28"/>
        </w:rPr>
        <w:t>1</w:t>
      </w:r>
      <w:r w:rsidR="004B660C" w:rsidRPr="00F879E5">
        <w:rPr>
          <w:sz w:val="28"/>
        </w:rPr>
        <w:t>3</w:t>
      </w:r>
      <w:r w:rsidRPr="00F879E5">
        <w:rPr>
          <w:sz w:val="28"/>
        </w:rPr>
        <w:t>.</w:t>
      </w:r>
      <w:r w:rsidRPr="00F879E5">
        <w:rPr>
          <w:sz w:val="28"/>
        </w:rPr>
        <w:tab/>
      </w:r>
      <w:r w:rsidRPr="00F879E5">
        <w:rPr>
          <w:b/>
          <w:sz w:val="28"/>
        </w:rPr>
        <w:t>Please attach a statement about research plan in sufficient detail (you may use the headings below as your guide.)</w:t>
      </w:r>
      <w:r w:rsidR="004B660C" w:rsidRPr="00F879E5">
        <w:rPr>
          <w:b/>
          <w:sz w:val="28"/>
        </w:rPr>
        <w:t>:</w:t>
      </w:r>
    </w:p>
    <w:p w14:paraId="7FB371F4" w14:textId="77777777" w:rsidR="003324F3" w:rsidRPr="00F879E5" w:rsidRDefault="003324F3" w:rsidP="003324F3">
      <w:pPr>
        <w:jc w:val="both"/>
        <w:rPr>
          <w:sz w:val="28"/>
        </w:rPr>
      </w:pPr>
    </w:p>
    <w:p w14:paraId="22279B39" w14:textId="7F34F0E5" w:rsidR="003324F3" w:rsidRPr="00F879E5" w:rsidRDefault="003324F3" w:rsidP="003324F3">
      <w:pPr>
        <w:numPr>
          <w:ilvl w:val="0"/>
          <w:numId w:val="4"/>
        </w:numPr>
        <w:jc w:val="both"/>
        <w:rPr>
          <w:sz w:val="28"/>
        </w:rPr>
      </w:pPr>
      <w:r w:rsidRPr="00F879E5">
        <w:rPr>
          <w:sz w:val="28"/>
        </w:rPr>
        <w:t>Title of the proposed research:</w:t>
      </w:r>
    </w:p>
    <w:p w14:paraId="647A9DAA" w14:textId="77777777" w:rsidR="003324F3" w:rsidRPr="00F879E5" w:rsidRDefault="003324F3" w:rsidP="003324F3">
      <w:pPr>
        <w:jc w:val="both"/>
        <w:rPr>
          <w:sz w:val="28"/>
        </w:rPr>
      </w:pPr>
    </w:p>
    <w:p w14:paraId="4EFF794B" w14:textId="77777777" w:rsidR="003324F3" w:rsidRPr="00F879E5" w:rsidRDefault="003324F3" w:rsidP="003324F3">
      <w:pPr>
        <w:jc w:val="both"/>
        <w:rPr>
          <w:sz w:val="4"/>
        </w:rPr>
      </w:pPr>
    </w:p>
    <w:p w14:paraId="39DD19B9" w14:textId="77777777" w:rsidR="003324F3" w:rsidRPr="00F879E5" w:rsidRDefault="003324F3" w:rsidP="003324F3">
      <w:pPr>
        <w:ind w:left="720"/>
        <w:jc w:val="both"/>
        <w:rPr>
          <w:sz w:val="28"/>
        </w:rPr>
      </w:pPr>
      <w:r w:rsidRPr="00F879E5">
        <w:rPr>
          <w:sz w:val="28"/>
        </w:rPr>
        <w:t>(b)</w:t>
      </w:r>
      <w:r w:rsidRPr="00F879E5">
        <w:rPr>
          <w:sz w:val="28"/>
        </w:rPr>
        <w:tab/>
        <w:t>Objectives of this research:</w:t>
      </w:r>
    </w:p>
    <w:p w14:paraId="7230A220" w14:textId="77777777" w:rsidR="003324F3" w:rsidRPr="00F879E5" w:rsidRDefault="003324F3" w:rsidP="003324F3">
      <w:pPr>
        <w:jc w:val="both"/>
        <w:rPr>
          <w:sz w:val="18"/>
        </w:rPr>
      </w:pPr>
    </w:p>
    <w:p w14:paraId="4EC8903F" w14:textId="77777777" w:rsidR="003324F3" w:rsidRPr="00F879E5" w:rsidRDefault="003324F3" w:rsidP="003324F3">
      <w:pPr>
        <w:jc w:val="both"/>
        <w:rPr>
          <w:sz w:val="16"/>
        </w:rPr>
      </w:pPr>
    </w:p>
    <w:p w14:paraId="7F52AD01" w14:textId="77777777" w:rsidR="003324F3" w:rsidRPr="00F879E5" w:rsidRDefault="003324F3" w:rsidP="003324F3">
      <w:pPr>
        <w:ind w:left="1440" w:hanging="720"/>
        <w:jc w:val="both"/>
        <w:rPr>
          <w:sz w:val="28"/>
        </w:rPr>
      </w:pPr>
      <w:r w:rsidRPr="00F879E5">
        <w:rPr>
          <w:sz w:val="28"/>
        </w:rPr>
        <w:t>(c)</w:t>
      </w:r>
      <w:r w:rsidRPr="00F879E5">
        <w:rPr>
          <w:sz w:val="28"/>
        </w:rPr>
        <w:tab/>
        <w:t xml:space="preserve">Importance of this research in relation to the needs of </w:t>
      </w:r>
      <w:r w:rsidR="00387C43" w:rsidRPr="00F879E5">
        <w:rPr>
          <w:sz w:val="28"/>
        </w:rPr>
        <w:t>the D</w:t>
      </w:r>
      <w:r w:rsidRPr="00F879E5">
        <w:rPr>
          <w:sz w:val="28"/>
        </w:rPr>
        <w:t>epartment:</w:t>
      </w:r>
    </w:p>
    <w:p w14:paraId="21C403B0" w14:textId="77777777" w:rsidR="003324F3" w:rsidRPr="00F879E5" w:rsidRDefault="003324F3" w:rsidP="003324F3">
      <w:pPr>
        <w:jc w:val="both"/>
      </w:pPr>
    </w:p>
    <w:p w14:paraId="77CE4862" w14:textId="77777777" w:rsidR="003324F3" w:rsidRPr="00F879E5" w:rsidRDefault="003324F3" w:rsidP="003324F3">
      <w:pPr>
        <w:jc w:val="both"/>
        <w:rPr>
          <w:sz w:val="16"/>
        </w:rPr>
      </w:pPr>
    </w:p>
    <w:p w14:paraId="3FBBC273" w14:textId="77777777" w:rsidR="003324F3" w:rsidRPr="00F879E5" w:rsidRDefault="003324F3" w:rsidP="00372DA8">
      <w:pPr>
        <w:pStyle w:val="BodyTextIndent"/>
        <w:numPr>
          <w:ilvl w:val="0"/>
          <w:numId w:val="2"/>
        </w:numPr>
        <w:rPr>
          <w:sz w:val="28"/>
        </w:rPr>
      </w:pPr>
      <w:r w:rsidRPr="00F879E5">
        <w:rPr>
          <w:sz w:val="28"/>
        </w:rPr>
        <w:t>Necessity of the proposed research work in the perspective of the country's need:</w:t>
      </w:r>
    </w:p>
    <w:p w14:paraId="211F9085" w14:textId="77777777" w:rsidR="003324F3" w:rsidRPr="00F879E5" w:rsidRDefault="003324F3" w:rsidP="003324F3">
      <w:pPr>
        <w:pStyle w:val="BodyTextIndent"/>
        <w:ind w:left="1440"/>
        <w:rPr>
          <w:sz w:val="2"/>
        </w:rPr>
      </w:pPr>
    </w:p>
    <w:p w14:paraId="52F7F084" w14:textId="77777777" w:rsidR="003324F3" w:rsidRPr="00F879E5" w:rsidRDefault="003324F3" w:rsidP="003324F3">
      <w:pPr>
        <w:pStyle w:val="BodyTextIndent"/>
        <w:ind w:left="1440"/>
        <w:rPr>
          <w:sz w:val="16"/>
        </w:rPr>
      </w:pPr>
    </w:p>
    <w:p w14:paraId="0CD2EC9F" w14:textId="77777777" w:rsidR="003324F3" w:rsidRPr="00F879E5" w:rsidRDefault="003324F3" w:rsidP="003324F3">
      <w:pPr>
        <w:numPr>
          <w:ilvl w:val="0"/>
          <w:numId w:val="3"/>
        </w:numPr>
        <w:jc w:val="both"/>
        <w:rPr>
          <w:sz w:val="28"/>
        </w:rPr>
      </w:pPr>
      <w:r w:rsidRPr="00F879E5">
        <w:rPr>
          <w:sz w:val="28"/>
        </w:rPr>
        <w:t xml:space="preserve">     Brief review of the work done with justification of this research:</w:t>
      </w:r>
    </w:p>
    <w:p w14:paraId="12CC3C1F" w14:textId="77777777" w:rsidR="003324F3" w:rsidRPr="00F879E5" w:rsidRDefault="003324F3" w:rsidP="003324F3">
      <w:pPr>
        <w:ind w:left="720"/>
        <w:jc w:val="both"/>
        <w:rPr>
          <w:sz w:val="28"/>
        </w:rPr>
      </w:pPr>
    </w:p>
    <w:p w14:paraId="402B391E" w14:textId="77777777" w:rsidR="003324F3" w:rsidRPr="00F879E5" w:rsidRDefault="003324F3" w:rsidP="003324F3">
      <w:pPr>
        <w:ind w:left="720"/>
        <w:jc w:val="both"/>
        <w:rPr>
          <w:sz w:val="28"/>
        </w:rPr>
      </w:pPr>
    </w:p>
    <w:p w14:paraId="553B1528" w14:textId="77777777" w:rsidR="003324F3" w:rsidRPr="00F879E5" w:rsidRDefault="003324F3" w:rsidP="003324F3">
      <w:pPr>
        <w:ind w:left="720"/>
        <w:jc w:val="both"/>
        <w:rPr>
          <w:sz w:val="28"/>
        </w:rPr>
      </w:pPr>
    </w:p>
    <w:p w14:paraId="56A77087" w14:textId="77777777" w:rsidR="003324F3" w:rsidRPr="00F879E5" w:rsidRDefault="003324F3" w:rsidP="003324F3">
      <w:pPr>
        <w:ind w:left="3240"/>
        <w:jc w:val="right"/>
        <w:rPr>
          <w:sz w:val="28"/>
        </w:rPr>
      </w:pPr>
      <w:r w:rsidRPr="00F879E5">
        <w:rPr>
          <w:sz w:val="28"/>
        </w:rPr>
        <w:t>Contd....../3</w:t>
      </w:r>
    </w:p>
    <w:p w14:paraId="7094D271" w14:textId="77777777" w:rsidR="003324F3" w:rsidRPr="00F879E5" w:rsidRDefault="003324F3" w:rsidP="003324F3">
      <w:pPr>
        <w:rPr>
          <w:sz w:val="28"/>
        </w:rPr>
      </w:pPr>
    </w:p>
    <w:p w14:paraId="185A2C5E" w14:textId="77777777" w:rsidR="003324F3" w:rsidRPr="00F879E5" w:rsidRDefault="003324F3" w:rsidP="003324F3">
      <w:pPr>
        <w:ind w:left="1440" w:hanging="720"/>
        <w:jc w:val="center"/>
        <w:rPr>
          <w:sz w:val="28"/>
        </w:rPr>
      </w:pPr>
      <w:r w:rsidRPr="00F879E5">
        <w:rPr>
          <w:sz w:val="28"/>
        </w:rPr>
        <w:br w:type="page"/>
      </w:r>
      <w:r w:rsidRPr="00F879E5">
        <w:rPr>
          <w:sz w:val="28"/>
        </w:rPr>
        <w:lastRenderedPageBreak/>
        <w:t>- 3 -</w:t>
      </w:r>
    </w:p>
    <w:p w14:paraId="5664DA9A" w14:textId="77777777" w:rsidR="003324F3" w:rsidRPr="00F879E5" w:rsidRDefault="003324F3" w:rsidP="003324F3">
      <w:pPr>
        <w:ind w:left="1440" w:hanging="720"/>
        <w:jc w:val="center"/>
        <w:rPr>
          <w:sz w:val="10"/>
        </w:rPr>
      </w:pPr>
    </w:p>
    <w:p w14:paraId="76233895" w14:textId="77777777" w:rsidR="003324F3" w:rsidRPr="00F879E5" w:rsidRDefault="003324F3" w:rsidP="003324F3">
      <w:pPr>
        <w:jc w:val="both"/>
        <w:rPr>
          <w:sz w:val="28"/>
        </w:rPr>
      </w:pPr>
    </w:p>
    <w:p w14:paraId="403EA8E3" w14:textId="34BB1F9A" w:rsidR="003324F3" w:rsidRPr="00F879E5" w:rsidRDefault="003324F3" w:rsidP="003324F3">
      <w:pPr>
        <w:ind w:left="1440" w:hanging="720"/>
        <w:jc w:val="both"/>
        <w:rPr>
          <w:sz w:val="28"/>
        </w:rPr>
      </w:pPr>
      <w:r w:rsidRPr="00F879E5">
        <w:rPr>
          <w:sz w:val="28"/>
        </w:rPr>
        <w:t>(f)</w:t>
      </w:r>
      <w:r w:rsidRPr="00F879E5">
        <w:rPr>
          <w:sz w:val="28"/>
        </w:rPr>
        <w:tab/>
        <w:t>Comprehensive plan of research (in separate sheets showing, inter alias, chapter wise expected date and 'time' needed for accomplishing the proposed research):</w:t>
      </w:r>
    </w:p>
    <w:p w14:paraId="3EE1D093" w14:textId="77777777" w:rsidR="003324F3" w:rsidRPr="00F879E5" w:rsidRDefault="003324F3" w:rsidP="003324F3">
      <w:pPr>
        <w:ind w:left="1440" w:hanging="720"/>
        <w:jc w:val="both"/>
        <w:rPr>
          <w:sz w:val="28"/>
        </w:rPr>
      </w:pPr>
    </w:p>
    <w:p w14:paraId="780B7582" w14:textId="77777777" w:rsidR="003324F3" w:rsidRPr="00F879E5" w:rsidRDefault="003324F3" w:rsidP="003324F3">
      <w:pPr>
        <w:ind w:left="2160" w:hanging="1440"/>
        <w:jc w:val="both"/>
        <w:rPr>
          <w:sz w:val="8"/>
        </w:rPr>
      </w:pPr>
    </w:p>
    <w:p w14:paraId="6AA801D2" w14:textId="34BE468A" w:rsidR="003324F3" w:rsidRPr="00F879E5" w:rsidRDefault="003324F3" w:rsidP="003324F3">
      <w:pPr>
        <w:numPr>
          <w:ilvl w:val="0"/>
          <w:numId w:val="5"/>
        </w:numPr>
        <w:jc w:val="both"/>
        <w:rPr>
          <w:sz w:val="28"/>
        </w:rPr>
      </w:pPr>
      <w:r w:rsidRPr="00F879E5">
        <w:rPr>
          <w:sz w:val="28"/>
        </w:rPr>
        <w:t xml:space="preserve">     State whether any work on the proposed study and/or research has already </w:t>
      </w:r>
      <w:r w:rsidRPr="00F879E5">
        <w:rPr>
          <w:sz w:val="28"/>
        </w:rPr>
        <w:tab/>
        <w:t xml:space="preserve">been done. If so, give details indicating, among others, the expected </w:t>
      </w:r>
      <w:r w:rsidRPr="00F879E5">
        <w:rPr>
          <w:sz w:val="28"/>
        </w:rPr>
        <w:tab/>
        <w:t>date/time of completion of the work:</w:t>
      </w:r>
    </w:p>
    <w:p w14:paraId="4A5AD065" w14:textId="77777777" w:rsidR="003324F3" w:rsidRPr="00F879E5" w:rsidRDefault="003324F3" w:rsidP="003324F3">
      <w:pPr>
        <w:ind w:left="720"/>
        <w:jc w:val="both"/>
        <w:rPr>
          <w:sz w:val="28"/>
        </w:rPr>
      </w:pPr>
    </w:p>
    <w:p w14:paraId="18F99D3E" w14:textId="77777777" w:rsidR="003324F3" w:rsidRPr="00F879E5" w:rsidRDefault="003324F3" w:rsidP="003324F3">
      <w:pPr>
        <w:jc w:val="both"/>
        <w:rPr>
          <w:sz w:val="10"/>
        </w:rPr>
      </w:pPr>
    </w:p>
    <w:p w14:paraId="3B12123D" w14:textId="77777777" w:rsidR="003324F3" w:rsidRPr="00F879E5" w:rsidRDefault="003324F3" w:rsidP="003324F3">
      <w:pPr>
        <w:numPr>
          <w:ilvl w:val="0"/>
          <w:numId w:val="1"/>
        </w:numPr>
        <w:jc w:val="both"/>
        <w:rPr>
          <w:sz w:val="28"/>
        </w:rPr>
      </w:pPr>
      <w:r w:rsidRPr="00F879E5">
        <w:rPr>
          <w:sz w:val="28"/>
        </w:rPr>
        <w:t xml:space="preserve">    State clearly whether the execution of the program will require any extra</w:t>
      </w:r>
    </w:p>
    <w:p w14:paraId="3F528946" w14:textId="77777777" w:rsidR="003324F3" w:rsidRPr="00F879E5" w:rsidRDefault="003324F3" w:rsidP="003324F3">
      <w:pPr>
        <w:ind w:left="720"/>
        <w:jc w:val="both"/>
        <w:rPr>
          <w:sz w:val="28"/>
        </w:rPr>
      </w:pPr>
      <w:r w:rsidRPr="00F879E5">
        <w:rPr>
          <w:sz w:val="28"/>
        </w:rPr>
        <w:t xml:space="preserve">         funding</w:t>
      </w:r>
      <w:r w:rsidR="009064A4" w:rsidRPr="00F879E5">
        <w:rPr>
          <w:sz w:val="28"/>
        </w:rPr>
        <w:t xml:space="preserve">. </w:t>
      </w:r>
      <w:r w:rsidRPr="00F879E5">
        <w:rPr>
          <w:sz w:val="28"/>
        </w:rPr>
        <w:t>Indi</w:t>
      </w:r>
      <w:r w:rsidR="009064A4" w:rsidRPr="00F879E5">
        <w:rPr>
          <w:sz w:val="28"/>
        </w:rPr>
        <w:t>cate the requirement item wise:</w:t>
      </w:r>
    </w:p>
    <w:p w14:paraId="5C691779" w14:textId="77777777" w:rsidR="003324F3" w:rsidRPr="00F879E5" w:rsidRDefault="003324F3" w:rsidP="003324F3">
      <w:pPr>
        <w:ind w:left="720" w:hanging="720"/>
        <w:jc w:val="both"/>
        <w:rPr>
          <w:sz w:val="28"/>
        </w:rPr>
      </w:pPr>
    </w:p>
    <w:p w14:paraId="46B65D04" w14:textId="77777777" w:rsidR="003324F3" w:rsidRPr="00F879E5" w:rsidRDefault="003324F3" w:rsidP="003324F3">
      <w:pPr>
        <w:ind w:left="720" w:hanging="720"/>
        <w:jc w:val="both"/>
        <w:rPr>
          <w:sz w:val="6"/>
        </w:rPr>
      </w:pPr>
    </w:p>
    <w:p w14:paraId="5D1B370C" w14:textId="77777777" w:rsidR="003324F3" w:rsidRPr="00F879E5" w:rsidRDefault="003324F3" w:rsidP="004B660C">
      <w:pPr>
        <w:ind w:left="360" w:firstLine="360"/>
        <w:jc w:val="both"/>
        <w:rPr>
          <w:b/>
          <w:sz w:val="28"/>
        </w:rPr>
      </w:pPr>
      <w:r w:rsidRPr="00F879E5">
        <w:rPr>
          <w:sz w:val="28"/>
        </w:rPr>
        <w:t>1</w:t>
      </w:r>
      <w:r w:rsidR="004B660C" w:rsidRPr="00F879E5">
        <w:rPr>
          <w:sz w:val="28"/>
        </w:rPr>
        <w:t>4</w:t>
      </w:r>
      <w:r w:rsidRPr="00F879E5">
        <w:rPr>
          <w:sz w:val="28"/>
        </w:rPr>
        <w:t>.</w:t>
      </w:r>
      <w:r w:rsidRPr="00F879E5">
        <w:rPr>
          <w:sz w:val="28"/>
        </w:rPr>
        <w:tab/>
      </w:r>
      <w:r w:rsidRPr="00F879E5">
        <w:rPr>
          <w:b/>
          <w:sz w:val="28"/>
        </w:rPr>
        <w:t xml:space="preserve">Name and address of the Supervisor with whom the candidate </w:t>
      </w:r>
      <w:r w:rsidRPr="00F879E5">
        <w:rPr>
          <w:b/>
          <w:sz w:val="28"/>
        </w:rPr>
        <w:tab/>
      </w:r>
      <w:r w:rsidRPr="00F879E5">
        <w:rPr>
          <w:b/>
          <w:sz w:val="28"/>
        </w:rPr>
        <w:tab/>
      </w:r>
      <w:r w:rsidRPr="00F879E5">
        <w:rPr>
          <w:b/>
          <w:sz w:val="28"/>
        </w:rPr>
        <w:tab/>
        <w:t>intends to work</w:t>
      </w:r>
      <w:r w:rsidR="004B660C" w:rsidRPr="00F879E5">
        <w:rPr>
          <w:b/>
          <w:sz w:val="28"/>
        </w:rPr>
        <w:t>:</w:t>
      </w:r>
    </w:p>
    <w:p w14:paraId="781BA3F8" w14:textId="77777777" w:rsidR="003324F3" w:rsidRPr="00F879E5" w:rsidRDefault="003324F3" w:rsidP="003324F3">
      <w:pPr>
        <w:ind w:left="360"/>
        <w:jc w:val="both"/>
        <w:rPr>
          <w:b/>
          <w:sz w:val="18"/>
        </w:rPr>
      </w:pPr>
    </w:p>
    <w:p w14:paraId="576E4E6A" w14:textId="77777777" w:rsidR="003324F3" w:rsidRPr="00F879E5" w:rsidRDefault="003324F3" w:rsidP="003324F3">
      <w:pPr>
        <w:spacing w:line="360" w:lineRule="auto"/>
        <w:ind w:left="1440"/>
        <w:jc w:val="both"/>
        <w:rPr>
          <w:sz w:val="28"/>
        </w:rPr>
      </w:pPr>
      <w:r w:rsidRPr="00F879E5">
        <w:rPr>
          <w:sz w:val="28"/>
        </w:rPr>
        <w:t xml:space="preserve">Name </w:t>
      </w:r>
      <w:r w:rsidRPr="00F879E5">
        <w:rPr>
          <w:sz w:val="28"/>
        </w:rPr>
        <w:tab/>
      </w:r>
      <w:proofErr w:type="gramStart"/>
      <w:r w:rsidRPr="00F879E5">
        <w:rPr>
          <w:sz w:val="28"/>
        </w:rPr>
        <w:tab/>
      </w:r>
      <w:r w:rsidRPr="00F879E5">
        <w:rPr>
          <w:sz w:val="28"/>
        </w:rPr>
        <w:tab/>
        <w:t>:</w:t>
      </w:r>
      <w:r w:rsidR="00DB15BA" w:rsidRPr="00F879E5">
        <w:rPr>
          <w:sz w:val="28"/>
        </w:rPr>
        <w:t>..........................................................</w:t>
      </w:r>
      <w:proofErr w:type="gramEnd"/>
    </w:p>
    <w:p w14:paraId="3DC312F2" w14:textId="77777777" w:rsidR="003324F3" w:rsidRPr="00F879E5" w:rsidRDefault="003324F3" w:rsidP="003324F3">
      <w:pPr>
        <w:spacing w:line="360" w:lineRule="auto"/>
        <w:ind w:left="1440"/>
        <w:jc w:val="both"/>
        <w:rPr>
          <w:sz w:val="28"/>
        </w:rPr>
      </w:pPr>
      <w:r w:rsidRPr="00F879E5">
        <w:rPr>
          <w:sz w:val="28"/>
        </w:rPr>
        <w:t>Designation</w:t>
      </w:r>
      <w:r w:rsidRPr="00F879E5">
        <w:rPr>
          <w:sz w:val="28"/>
        </w:rPr>
        <w:tab/>
      </w:r>
      <w:proofErr w:type="gramStart"/>
      <w:r w:rsidRPr="00F879E5">
        <w:rPr>
          <w:sz w:val="28"/>
        </w:rPr>
        <w:tab/>
      </w:r>
      <w:r w:rsidRPr="00F879E5">
        <w:rPr>
          <w:sz w:val="28"/>
        </w:rPr>
        <w:tab/>
        <w:t>:</w:t>
      </w:r>
      <w:r w:rsidR="00DB15BA" w:rsidRPr="00F879E5">
        <w:rPr>
          <w:sz w:val="28"/>
        </w:rPr>
        <w:t>..........................................................</w:t>
      </w:r>
      <w:proofErr w:type="gramEnd"/>
    </w:p>
    <w:p w14:paraId="7FBAB0F7" w14:textId="77777777" w:rsidR="003324F3" w:rsidRPr="00F879E5" w:rsidRDefault="003324F3" w:rsidP="003324F3">
      <w:pPr>
        <w:spacing w:line="360" w:lineRule="auto"/>
        <w:ind w:left="1440"/>
        <w:jc w:val="both"/>
        <w:rPr>
          <w:sz w:val="28"/>
        </w:rPr>
      </w:pPr>
      <w:r w:rsidRPr="00F879E5">
        <w:rPr>
          <w:sz w:val="28"/>
        </w:rPr>
        <w:t>Department</w:t>
      </w:r>
      <w:r w:rsidRPr="00F879E5">
        <w:rPr>
          <w:sz w:val="28"/>
        </w:rPr>
        <w:tab/>
      </w:r>
      <w:proofErr w:type="gramStart"/>
      <w:r w:rsidRPr="00F879E5">
        <w:rPr>
          <w:sz w:val="28"/>
        </w:rPr>
        <w:tab/>
      </w:r>
      <w:r w:rsidRPr="00F879E5">
        <w:rPr>
          <w:sz w:val="28"/>
        </w:rPr>
        <w:tab/>
        <w:t>:</w:t>
      </w:r>
      <w:r w:rsidR="00DB15BA" w:rsidRPr="00F879E5">
        <w:rPr>
          <w:sz w:val="28"/>
        </w:rPr>
        <w:t>..........................................................</w:t>
      </w:r>
      <w:proofErr w:type="gramEnd"/>
    </w:p>
    <w:p w14:paraId="3823F8E1" w14:textId="77777777" w:rsidR="003324F3" w:rsidRPr="00F879E5" w:rsidRDefault="003324F3" w:rsidP="003324F3">
      <w:pPr>
        <w:spacing w:line="360" w:lineRule="auto"/>
        <w:ind w:left="1440"/>
        <w:jc w:val="both"/>
        <w:rPr>
          <w:sz w:val="28"/>
        </w:rPr>
      </w:pPr>
      <w:r w:rsidRPr="00F879E5">
        <w:rPr>
          <w:sz w:val="28"/>
        </w:rPr>
        <w:t>University/</w:t>
      </w:r>
      <w:proofErr w:type="gramStart"/>
      <w:r w:rsidRPr="00F879E5">
        <w:rPr>
          <w:sz w:val="28"/>
        </w:rPr>
        <w:t>Institute</w:t>
      </w:r>
      <w:r w:rsidRPr="00F879E5">
        <w:rPr>
          <w:sz w:val="28"/>
        </w:rPr>
        <w:tab/>
        <w:t>:</w:t>
      </w:r>
      <w:r w:rsidR="00DB15BA" w:rsidRPr="00F879E5">
        <w:rPr>
          <w:sz w:val="28"/>
        </w:rPr>
        <w:t>..........................................................</w:t>
      </w:r>
      <w:proofErr w:type="gramEnd"/>
    </w:p>
    <w:p w14:paraId="570FA109" w14:textId="77777777" w:rsidR="003324F3" w:rsidRPr="00F879E5" w:rsidRDefault="003324F3" w:rsidP="003324F3">
      <w:pPr>
        <w:ind w:left="1440"/>
        <w:rPr>
          <w:sz w:val="28"/>
        </w:rPr>
      </w:pPr>
      <w:r w:rsidRPr="00F879E5">
        <w:rPr>
          <w:sz w:val="28"/>
        </w:rPr>
        <w:t>Telephone: .............................Res: ........................Mobile</w:t>
      </w:r>
      <w:proofErr w:type="gramStart"/>
      <w:r w:rsidRPr="00F879E5">
        <w:rPr>
          <w:sz w:val="28"/>
        </w:rPr>
        <w:t>:...................</w:t>
      </w:r>
      <w:proofErr w:type="gramEnd"/>
    </w:p>
    <w:p w14:paraId="0DA1B32F" w14:textId="77777777" w:rsidR="003324F3" w:rsidRPr="00F879E5" w:rsidRDefault="003324F3" w:rsidP="003324F3">
      <w:pPr>
        <w:ind w:left="1440"/>
        <w:rPr>
          <w:sz w:val="28"/>
        </w:rPr>
      </w:pPr>
      <w:proofErr w:type="gramStart"/>
      <w:r w:rsidRPr="00F879E5">
        <w:rPr>
          <w:sz w:val="28"/>
        </w:rPr>
        <w:t>Fax :</w:t>
      </w:r>
      <w:proofErr w:type="gramEnd"/>
      <w:r w:rsidRPr="00F879E5">
        <w:rPr>
          <w:sz w:val="28"/>
        </w:rPr>
        <w:t>................................, email :............................................................</w:t>
      </w:r>
    </w:p>
    <w:p w14:paraId="0F63CE8B" w14:textId="77777777" w:rsidR="003324F3" w:rsidRPr="00F879E5" w:rsidRDefault="003324F3" w:rsidP="003324F3">
      <w:pPr>
        <w:spacing w:line="360" w:lineRule="auto"/>
        <w:ind w:left="90"/>
        <w:jc w:val="both"/>
        <w:rPr>
          <w:sz w:val="16"/>
        </w:rPr>
      </w:pPr>
    </w:p>
    <w:p w14:paraId="02F77461" w14:textId="77777777" w:rsidR="003324F3" w:rsidRPr="00F879E5" w:rsidRDefault="003324F3" w:rsidP="003324F3">
      <w:pPr>
        <w:spacing w:line="360" w:lineRule="auto"/>
        <w:ind w:left="90"/>
        <w:jc w:val="both"/>
        <w:rPr>
          <w:sz w:val="12"/>
        </w:rPr>
      </w:pPr>
    </w:p>
    <w:p w14:paraId="6A386475" w14:textId="77777777" w:rsidR="003324F3" w:rsidRPr="00F879E5" w:rsidRDefault="004B660C" w:rsidP="003324F3">
      <w:pPr>
        <w:spacing w:line="360" w:lineRule="auto"/>
        <w:ind w:left="90"/>
        <w:jc w:val="both"/>
        <w:rPr>
          <w:sz w:val="28"/>
        </w:rPr>
      </w:pPr>
      <w:r w:rsidRPr="00F879E5">
        <w:rPr>
          <w:sz w:val="28"/>
        </w:rPr>
        <w:tab/>
      </w:r>
      <w:r w:rsidR="003324F3" w:rsidRPr="00F879E5">
        <w:rPr>
          <w:sz w:val="28"/>
        </w:rPr>
        <w:t>1</w:t>
      </w:r>
      <w:r w:rsidRPr="00F879E5">
        <w:rPr>
          <w:sz w:val="28"/>
        </w:rPr>
        <w:t>5</w:t>
      </w:r>
      <w:r w:rsidR="003324F3" w:rsidRPr="00F879E5">
        <w:rPr>
          <w:sz w:val="28"/>
        </w:rPr>
        <w:t>.</w:t>
      </w:r>
      <w:r w:rsidR="003324F3" w:rsidRPr="00F879E5">
        <w:rPr>
          <w:sz w:val="28"/>
        </w:rPr>
        <w:tab/>
      </w:r>
      <w:r w:rsidR="003324F3" w:rsidRPr="00F879E5">
        <w:rPr>
          <w:b/>
          <w:sz w:val="28"/>
        </w:rPr>
        <w:t>Co-Supervisor (if any):</w:t>
      </w:r>
    </w:p>
    <w:p w14:paraId="1072D7B1" w14:textId="77777777" w:rsidR="003324F3" w:rsidRPr="00F879E5" w:rsidRDefault="003324F3" w:rsidP="003324F3">
      <w:pPr>
        <w:jc w:val="both"/>
        <w:rPr>
          <w:b/>
          <w:sz w:val="12"/>
        </w:rPr>
      </w:pPr>
    </w:p>
    <w:p w14:paraId="20C95D19" w14:textId="77777777" w:rsidR="003324F3" w:rsidRPr="00F879E5" w:rsidRDefault="003324F3" w:rsidP="003324F3">
      <w:pPr>
        <w:spacing w:line="360" w:lineRule="auto"/>
        <w:ind w:left="1440"/>
        <w:jc w:val="both"/>
        <w:rPr>
          <w:sz w:val="28"/>
        </w:rPr>
      </w:pPr>
      <w:r w:rsidRPr="00F879E5">
        <w:rPr>
          <w:sz w:val="28"/>
        </w:rPr>
        <w:t xml:space="preserve">Name </w:t>
      </w:r>
      <w:r w:rsidRPr="00F879E5">
        <w:rPr>
          <w:sz w:val="28"/>
        </w:rPr>
        <w:tab/>
      </w:r>
      <w:proofErr w:type="gramStart"/>
      <w:r w:rsidRPr="00F879E5">
        <w:rPr>
          <w:sz w:val="28"/>
        </w:rPr>
        <w:tab/>
      </w:r>
      <w:r w:rsidRPr="00F879E5">
        <w:rPr>
          <w:sz w:val="28"/>
        </w:rPr>
        <w:tab/>
        <w:t>:</w:t>
      </w:r>
      <w:r w:rsidR="00DB15BA" w:rsidRPr="00F879E5">
        <w:rPr>
          <w:sz w:val="28"/>
        </w:rPr>
        <w:t>..........................................................</w:t>
      </w:r>
      <w:proofErr w:type="gramEnd"/>
    </w:p>
    <w:p w14:paraId="6805399C" w14:textId="77777777" w:rsidR="003324F3" w:rsidRPr="00F879E5" w:rsidRDefault="003324F3" w:rsidP="003324F3">
      <w:pPr>
        <w:spacing w:line="360" w:lineRule="auto"/>
        <w:ind w:left="1440"/>
        <w:jc w:val="both"/>
        <w:rPr>
          <w:sz w:val="28"/>
        </w:rPr>
      </w:pPr>
      <w:r w:rsidRPr="00F879E5">
        <w:rPr>
          <w:sz w:val="28"/>
        </w:rPr>
        <w:t>Designation</w:t>
      </w:r>
      <w:r w:rsidRPr="00F879E5">
        <w:rPr>
          <w:sz w:val="28"/>
        </w:rPr>
        <w:tab/>
      </w:r>
      <w:proofErr w:type="gramStart"/>
      <w:r w:rsidRPr="00F879E5">
        <w:rPr>
          <w:sz w:val="28"/>
        </w:rPr>
        <w:tab/>
      </w:r>
      <w:r w:rsidRPr="00F879E5">
        <w:rPr>
          <w:sz w:val="28"/>
        </w:rPr>
        <w:tab/>
        <w:t>:</w:t>
      </w:r>
      <w:r w:rsidR="00DB15BA" w:rsidRPr="00F879E5">
        <w:rPr>
          <w:sz w:val="28"/>
        </w:rPr>
        <w:t>..........................................................</w:t>
      </w:r>
      <w:proofErr w:type="gramEnd"/>
    </w:p>
    <w:p w14:paraId="2B7FF1FC" w14:textId="77777777" w:rsidR="003324F3" w:rsidRPr="00F879E5" w:rsidRDefault="003324F3" w:rsidP="003324F3">
      <w:pPr>
        <w:spacing w:line="360" w:lineRule="auto"/>
        <w:ind w:left="1440"/>
        <w:jc w:val="both"/>
        <w:rPr>
          <w:sz w:val="28"/>
        </w:rPr>
      </w:pPr>
      <w:r w:rsidRPr="00F879E5">
        <w:rPr>
          <w:sz w:val="28"/>
        </w:rPr>
        <w:t>Department</w:t>
      </w:r>
      <w:r w:rsidRPr="00F879E5">
        <w:rPr>
          <w:sz w:val="28"/>
        </w:rPr>
        <w:tab/>
      </w:r>
      <w:proofErr w:type="gramStart"/>
      <w:r w:rsidRPr="00F879E5">
        <w:rPr>
          <w:sz w:val="28"/>
        </w:rPr>
        <w:tab/>
      </w:r>
      <w:r w:rsidRPr="00F879E5">
        <w:rPr>
          <w:sz w:val="28"/>
        </w:rPr>
        <w:tab/>
        <w:t>:</w:t>
      </w:r>
      <w:r w:rsidR="00DB15BA" w:rsidRPr="00F879E5">
        <w:rPr>
          <w:sz w:val="28"/>
        </w:rPr>
        <w:t>..........................................................</w:t>
      </w:r>
      <w:proofErr w:type="gramEnd"/>
    </w:p>
    <w:p w14:paraId="667321FE" w14:textId="77777777" w:rsidR="003324F3" w:rsidRPr="00F879E5" w:rsidRDefault="003324F3" w:rsidP="003324F3">
      <w:pPr>
        <w:spacing w:line="360" w:lineRule="auto"/>
        <w:ind w:left="1440"/>
        <w:jc w:val="both"/>
        <w:rPr>
          <w:sz w:val="28"/>
        </w:rPr>
      </w:pPr>
      <w:r w:rsidRPr="00F879E5">
        <w:rPr>
          <w:sz w:val="28"/>
        </w:rPr>
        <w:t>University/</w:t>
      </w:r>
      <w:proofErr w:type="gramStart"/>
      <w:r w:rsidRPr="00F879E5">
        <w:rPr>
          <w:sz w:val="28"/>
        </w:rPr>
        <w:t>Institute</w:t>
      </w:r>
      <w:r w:rsidRPr="00F879E5">
        <w:rPr>
          <w:sz w:val="28"/>
        </w:rPr>
        <w:tab/>
        <w:t>:</w:t>
      </w:r>
      <w:r w:rsidR="00DB15BA" w:rsidRPr="00F879E5">
        <w:rPr>
          <w:sz w:val="28"/>
        </w:rPr>
        <w:t>..........................................................</w:t>
      </w:r>
      <w:proofErr w:type="gramEnd"/>
    </w:p>
    <w:p w14:paraId="69EBF81E" w14:textId="77777777" w:rsidR="003324F3" w:rsidRPr="00F879E5" w:rsidRDefault="003324F3" w:rsidP="003324F3">
      <w:pPr>
        <w:ind w:left="1440"/>
        <w:rPr>
          <w:sz w:val="28"/>
        </w:rPr>
      </w:pPr>
      <w:r w:rsidRPr="00F879E5">
        <w:rPr>
          <w:sz w:val="28"/>
        </w:rPr>
        <w:t>Telephone: .............................Res: ........................Mobile</w:t>
      </w:r>
      <w:proofErr w:type="gramStart"/>
      <w:r w:rsidRPr="00F879E5">
        <w:rPr>
          <w:sz w:val="28"/>
        </w:rPr>
        <w:t>:...................</w:t>
      </w:r>
      <w:proofErr w:type="gramEnd"/>
    </w:p>
    <w:p w14:paraId="1C9A97DA" w14:textId="77777777" w:rsidR="003324F3" w:rsidRPr="00F879E5" w:rsidRDefault="003324F3" w:rsidP="003324F3">
      <w:pPr>
        <w:ind w:left="1440"/>
        <w:rPr>
          <w:sz w:val="28"/>
        </w:rPr>
      </w:pPr>
      <w:proofErr w:type="gramStart"/>
      <w:r w:rsidRPr="00F879E5">
        <w:rPr>
          <w:sz w:val="28"/>
        </w:rPr>
        <w:t>Fax :</w:t>
      </w:r>
      <w:proofErr w:type="gramEnd"/>
      <w:r w:rsidRPr="00F879E5">
        <w:rPr>
          <w:sz w:val="28"/>
        </w:rPr>
        <w:t>....................................., email :............................................................</w:t>
      </w:r>
    </w:p>
    <w:p w14:paraId="71C050D2" w14:textId="77777777" w:rsidR="003324F3" w:rsidRPr="00F879E5" w:rsidRDefault="003324F3" w:rsidP="003324F3">
      <w:pPr>
        <w:ind w:left="1440"/>
        <w:jc w:val="both"/>
      </w:pPr>
    </w:p>
    <w:p w14:paraId="79E98531" w14:textId="77777777" w:rsidR="003324F3" w:rsidRPr="00F879E5" w:rsidRDefault="003324F3" w:rsidP="003324F3">
      <w:pPr>
        <w:jc w:val="both"/>
        <w:rPr>
          <w:b/>
          <w:sz w:val="2"/>
        </w:rPr>
      </w:pPr>
    </w:p>
    <w:p w14:paraId="0EA7A137" w14:textId="77777777" w:rsidR="003324F3" w:rsidRPr="00F879E5" w:rsidRDefault="003324F3" w:rsidP="004B660C">
      <w:pPr>
        <w:ind w:firstLine="720"/>
        <w:jc w:val="both"/>
        <w:rPr>
          <w:b/>
          <w:sz w:val="28"/>
        </w:rPr>
      </w:pPr>
      <w:r w:rsidRPr="00F879E5">
        <w:rPr>
          <w:sz w:val="28"/>
        </w:rPr>
        <w:t>1</w:t>
      </w:r>
      <w:r w:rsidR="004B660C" w:rsidRPr="00F879E5">
        <w:rPr>
          <w:sz w:val="28"/>
        </w:rPr>
        <w:t>6</w:t>
      </w:r>
      <w:r w:rsidRPr="00F879E5">
        <w:rPr>
          <w:sz w:val="28"/>
        </w:rPr>
        <w:t>.</w:t>
      </w:r>
      <w:r w:rsidRPr="00F879E5">
        <w:rPr>
          <w:b/>
          <w:sz w:val="28"/>
        </w:rPr>
        <w:tab/>
        <w:t>Information about registration for</w:t>
      </w:r>
      <w:r w:rsidR="00372DA8" w:rsidRPr="00F879E5">
        <w:rPr>
          <w:b/>
          <w:sz w:val="28"/>
        </w:rPr>
        <w:t xml:space="preserve"> </w:t>
      </w:r>
      <w:r w:rsidRPr="00F879E5">
        <w:rPr>
          <w:b/>
          <w:sz w:val="28"/>
        </w:rPr>
        <w:t>PhD</w:t>
      </w:r>
      <w:r w:rsidR="004B660C" w:rsidRPr="00F879E5">
        <w:rPr>
          <w:b/>
          <w:sz w:val="28"/>
        </w:rPr>
        <w:t>:</w:t>
      </w:r>
    </w:p>
    <w:p w14:paraId="4FE06A8F" w14:textId="77777777" w:rsidR="003324F3" w:rsidRPr="00F879E5" w:rsidRDefault="003324F3" w:rsidP="00B845B4">
      <w:pPr>
        <w:jc w:val="both"/>
        <w:rPr>
          <w:sz w:val="28"/>
        </w:rPr>
      </w:pPr>
      <w:r w:rsidRPr="00F879E5">
        <w:rPr>
          <w:sz w:val="28"/>
        </w:rPr>
        <w:tab/>
      </w:r>
    </w:p>
    <w:p w14:paraId="6F64D6E6" w14:textId="77777777" w:rsidR="003324F3" w:rsidRPr="00F879E5" w:rsidRDefault="003324F3" w:rsidP="003324F3">
      <w:pPr>
        <w:spacing w:line="360" w:lineRule="auto"/>
        <w:ind w:left="720"/>
        <w:jc w:val="both"/>
        <w:rPr>
          <w:sz w:val="28"/>
        </w:rPr>
      </w:pPr>
      <w:r w:rsidRPr="00F879E5">
        <w:rPr>
          <w:sz w:val="28"/>
        </w:rPr>
        <w:t>Registration number:...................................Date...................</w:t>
      </w:r>
      <w:r w:rsidR="004B660C" w:rsidRPr="00F879E5">
        <w:rPr>
          <w:sz w:val="28"/>
        </w:rPr>
        <w:t>Full-time/Part-time</w:t>
      </w:r>
    </w:p>
    <w:p w14:paraId="0A95256D" w14:textId="77777777" w:rsidR="003324F3" w:rsidRPr="00F879E5" w:rsidRDefault="003324F3" w:rsidP="003324F3">
      <w:pPr>
        <w:spacing w:line="360" w:lineRule="auto"/>
        <w:ind w:left="720"/>
        <w:jc w:val="both"/>
        <w:rPr>
          <w:sz w:val="28"/>
        </w:rPr>
      </w:pPr>
      <w:r w:rsidRPr="00F879E5">
        <w:rPr>
          <w:sz w:val="28"/>
        </w:rPr>
        <w:t>University/Institute.............................</w:t>
      </w:r>
      <w:r w:rsidR="004B660C" w:rsidRPr="00F879E5">
        <w:rPr>
          <w:sz w:val="28"/>
        </w:rPr>
        <w:t>.......................................................</w:t>
      </w:r>
      <w:r w:rsidRPr="00F879E5">
        <w:rPr>
          <w:sz w:val="28"/>
        </w:rPr>
        <w:t>........</w:t>
      </w:r>
    </w:p>
    <w:p w14:paraId="16C9816B" w14:textId="77777777" w:rsidR="003324F3" w:rsidRPr="00F879E5" w:rsidRDefault="003324F3" w:rsidP="003324F3">
      <w:pPr>
        <w:ind w:left="3240"/>
        <w:jc w:val="right"/>
        <w:rPr>
          <w:sz w:val="28"/>
        </w:rPr>
      </w:pPr>
      <w:r w:rsidRPr="00F879E5">
        <w:rPr>
          <w:sz w:val="28"/>
        </w:rPr>
        <w:t>Contd....../4</w:t>
      </w:r>
    </w:p>
    <w:p w14:paraId="4B76AFE6" w14:textId="77777777" w:rsidR="003324F3" w:rsidRPr="00F879E5" w:rsidRDefault="003324F3" w:rsidP="003324F3">
      <w:pPr>
        <w:rPr>
          <w:sz w:val="28"/>
        </w:rPr>
      </w:pPr>
    </w:p>
    <w:p w14:paraId="2346F614" w14:textId="77777777" w:rsidR="003324F3" w:rsidRPr="00F879E5" w:rsidRDefault="003324F3" w:rsidP="003324F3">
      <w:pPr>
        <w:jc w:val="center"/>
        <w:rPr>
          <w:sz w:val="28"/>
        </w:rPr>
      </w:pPr>
      <w:r w:rsidRPr="00F879E5">
        <w:rPr>
          <w:sz w:val="28"/>
        </w:rPr>
        <w:br w:type="page"/>
      </w:r>
      <w:r w:rsidRPr="00F879E5">
        <w:rPr>
          <w:sz w:val="28"/>
        </w:rPr>
        <w:lastRenderedPageBreak/>
        <w:t>- 4 -</w:t>
      </w:r>
    </w:p>
    <w:p w14:paraId="745B29D7" w14:textId="77777777" w:rsidR="003324F3" w:rsidRPr="00F879E5" w:rsidRDefault="003324F3" w:rsidP="003324F3">
      <w:pPr>
        <w:jc w:val="both"/>
        <w:rPr>
          <w:sz w:val="16"/>
        </w:rPr>
      </w:pPr>
    </w:p>
    <w:p w14:paraId="68610F5E" w14:textId="77777777" w:rsidR="00372DA8" w:rsidRPr="00F879E5" w:rsidRDefault="003324F3" w:rsidP="00125F24">
      <w:pPr>
        <w:ind w:left="360"/>
        <w:jc w:val="both"/>
        <w:rPr>
          <w:b/>
          <w:sz w:val="28"/>
        </w:rPr>
      </w:pPr>
      <w:r w:rsidRPr="00F879E5">
        <w:rPr>
          <w:sz w:val="28"/>
        </w:rPr>
        <w:t>1</w:t>
      </w:r>
      <w:r w:rsidR="00125F24" w:rsidRPr="00F879E5">
        <w:rPr>
          <w:sz w:val="28"/>
        </w:rPr>
        <w:t>7</w:t>
      </w:r>
      <w:r w:rsidRPr="00F879E5">
        <w:rPr>
          <w:sz w:val="28"/>
        </w:rPr>
        <w:t>.</w:t>
      </w:r>
      <w:r w:rsidRPr="00F879E5">
        <w:rPr>
          <w:sz w:val="28"/>
        </w:rPr>
        <w:tab/>
      </w:r>
      <w:r w:rsidR="00125F24" w:rsidRPr="00F879E5">
        <w:rPr>
          <w:sz w:val="28"/>
        </w:rPr>
        <w:tab/>
      </w:r>
      <w:r w:rsidRPr="00F879E5">
        <w:rPr>
          <w:b/>
          <w:sz w:val="28"/>
        </w:rPr>
        <w:t>Any</w:t>
      </w:r>
      <w:r w:rsidR="00372DA8" w:rsidRPr="00F879E5">
        <w:rPr>
          <w:b/>
          <w:sz w:val="28"/>
        </w:rPr>
        <w:t xml:space="preserve"> </w:t>
      </w:r>
      <w:r w:rsidRPr="00F879E5">
        <w:rPr>
          <w:b/>
          <w:sz w:val="28"/>
        </w:rPr>
        <w:t xml:space="preserve">other </w:t>
      </w:r>
      <w:proofErr w:type="gramStart"/>
      <w:r w:rsidRPr="00F879E5">
        <w:rPr>
          <w:b/>
          <w:sz w:val="28"/>
        </w:rPr>
        <w:t>information</w:t>
      </w:r>
      <w:r w:rsidR="00372DA8" w:rsidRPr="00F879E5">
        <w:rPr>
          <w:b/>
          <w:sz w:val="28"/>
        </w:rPr>
        <w:t xml:space="preserve"> </w:t>
      </w:r>
      <w:r w:rsidRPr="00F879E5">
        <w:rPr>
          <w:b/>
          <w:sz w:val="28"/>
        </w:rPr>
        <w:t>:</w:t>
      </w:r>
      <w:proofErr w:type="gramEnd"/>
      <w:r w:rsidR="00372DA8" w:rsidRPr="00F879E5">
        <w:rPr>
          <w:b/>
          <w:sz w:val="28"/>
        </w:rPr>
        <w:t xml:space="preserve"> </w:t>
      </w:r>
      <w:r w:rsidR="00372DA8" w:rsidRPr="00F879E5">
        <w:rPr>
          <w:sz w:val="28"/>
        </w:rPr>
        <w:t>........................................................................</w:t>
      </w:r>
    </w:p>
    <w:p w14:paraId="6E978980" w14:textId="77777777" w:rsidR="003324F3" w:rsidRPr="00F879E5" w:rsidRDefault="00372DA8" w:rsidP="00125F24">
      <w:pPr>
        <w:ind w:left="360"/>
        <w:jc w:val="both"/>
        <w:rPr>
          <w:sz w:val="28"/>
        </w:rPr>
      </w:pPr>
      <w:r w:rsidRPr="00F879E5">
        <w:rPr>
          <w:b/>
          <w:sz w:val="28"/>
        </w:rPr>
        <w:t xml:space="preserve"> </w:t>
      </w:r>
      <w:r w:rsidR="00DB15BA" w:rsidRPr="00F879E5">
        <w:rPr>
          <w:sz w:val="28"/>
        </w:rPr>
        <w:t>.............................................................................................................................</w:t>
      </w:r>
    </w:p>
    <w:p w14:paraId="4682D31C" w14:textId="77777777" w:rsidR="003324F3" w:rsidRPr="00F879E5" w:rsidRDefault="003324F3" w:rsidP="003324F3">
      <w:pPr>
        <w:jc w:val="both"/>
        <w:rPr>
          <w:b/>
          <w:sz w:val="28"/>
        </w:rPr>
      </w:pPr>
    </w:p>
    <w:p w14:paraId="23E9AA52" w14:textId="77777777" w:rsidR="003324F3" w:rsidRPr="00F879E5" w:rsidRDefault="003324F3" w:rsidP="003324F3">
      <w:pPr>
        <w:jc w:val="both"/>
        <w:rPr>
          <w:b/>
          <w:sz w:val="10"/>
        </w:rPr>
      </w:pPr>
    </w:p>
    <w:p w14:paraId="5637DAC3" w14:textId="77777777" w:rsidR="003324F3" w:rsidRPr="00F879E5" w:rsidRDefault="003324F3" w:rsidP="00125F24">
      <w:pPr>
        <w:pStyle w:val="BodyTextIndent3"/>
        <w:ind w:left="720" w:hanging="360"/>
        <w:jc w:val="both"/>
        <w:rPr>
          <w:sz w:val="28"/>
        </w:rPr>
      </w:pPr>
      <w:r w:rsidRPr="00F879E5">
        <w:rPr>
          <w:sz w:val="28"/>
        </w:rPr>
        <w:t>1</w:t>
      </w:r>
      <w:r w:rsidR="00125F24" w:rsidRPr="00F879E5">
        <w:rPr>
          <w:sz w:val="28"/>
        </w:rPr>
        <w:t>8</w:t>
      </w:r>
      <w:r w:rsidRPr="00F879E5">
        <w:rPr>
          <w:sz w:val="28"/>
        </w:rPr>
        <w:t xml:space="preserve">. </w:t>
      </w:r>
      <w:r w:rsidRPr="00F879E5">
        <w:rPr>
          <w:sz w:val="28"/>
        </w:rPr>
        <w:tab/>
      </w:r>
      <w:r w:rsidRPr="00F879E5">
        <w:rPr>
          <w:b/>
          <w:sz w:val="28"/>
        </w:rPr>
        <w:t>I certify that the statements made by me in answer to the foregoing questions are true, complete and correct to the best of my knowledge and belief. If selected as a fellow, do undertake to:</w:t>
      </w:r>
    </w:p>
    <w:p w14:paraId="37D055EA" w14:textId="77777777" w:rsidR="003324F3" w:rsidRPr="00F879E5" w:rsidRDefault="003324F3" w:rsidP="003324F3">
      <w:pPr>
        <w:ind w:left="360"/>
        <w:jc w:val="both"/>
        <w:rPr>
          <w:sz w:val="28"/>
        </w:rPr>
      </w:pPr>
    </w:p>
    <w:p w14:paraId="4E7CBB23" w14:textId="66691A64" w:rsidR="003324F3" w:rsidRPr="00F879E5" w:rsidRDefault="003324F3" w:rsidP="003324F3">
      <w:pPr>
        <w:ind w:left="360"/>
        <w:jc w:val="both"/>
        <w:rPr>
          <w:sz w:val="28"/>
        </w:rPr>
      </w:pPr>
      <w:r w:rsidRPr="00F879E5">
        <w:rPr>
          <w:sz w:val="28"/>
        </w:rPr>
        <w:tab/>
        <w:t xml:space="preserve">(i)  </w:t>
      </w:r>
      <w:r w:rsidRPr="00F879E5">
        <w:rPr>
          <w:sz w:val="28"/>
        </w:rPr>
        <w:tab/>
        <w:t xml:space="preserve">Conduct myself at all times in a manner compatible with my status as a </w:t>
      </w:r>
      <w:r w:rsidRPr="00F879E5">
        <w:rPr>
          <w:sz w:val="28"/>
        </w:rPr>
        <w:tab/>
      </w:r>
      <w:r w:rsidRPr="00F879E5">
        <w:rPr>
          <w:sz w:val="28"/>
        </w:rPr>
        <w:tab/>
        <w:t>holder of a UGC</w:t>
      </w:r>
      <w:r w:rsidR="00372DA8" w:rsidRPr="00F879E5">
        <w:rPr>
          <w:sz w:val="28"/>
        </w:rPr>
        <w:t xml:space="preserve"> </w:t>
      </w:r>
      <w:r w:rsidRPr="00F879E5">
        <w:rPr>
          <w:sz w:val="28"/>
        </w:rPr>
        <w:t>PhD</w:t>
      </w:r>
      <w:r w:rsidR="005855C6" w:rsidRPr="00F879E5">
        <w:rPr>
          <w:sz w:val="28"/>
        </w:rPr>
        <w:t xml:space="preserve"> Fellowship;</w:t>
      </w:r>
    </w:p>
    <w:p w14:paraId="22241258" w14:textId="77777777" w:rsidR="003324F3" w:rsidRPr="00F879E5" w:rsidRDefault="003324F3" w:rsidP="003324F3">
      <w:pPr>
        <w:ind w:left="720"/>
        <w:jc w:val="both"/>
        <w:rPr>
          <w:sz w:val="28"/>
        </w:rPr>
      </w:pPr>
    </w:p>
    <w:p w14:paraId="5CE091A2" w14:textId="5779601D" w:rsidR="003324F3" w:rsidRPr="00F879E5" w:rsidRDefault="003324F3" w:rsidP="003324F3">
      <w:pPr>
        <w:ind w:left="1440" w:hanging="720"/>
        <w:jc w:val="both"/>
        <w:rPr>
          <w:sz w:val="28"/>
        </w:rPr>
      </w:pPr>
      <w:r w:rsidRPr="00F879E5">
        <w:rPr>
          <w:sz w:val="28"/>
        </w:rPr>
        <w:t>(ii)</w:t>
      </w:r>
      <w:r w:rsidRPr="00F879E5">
        <w:rPr>
          <w:sz w:val="28"/>
        </w:rPr>
        <w:tab/>
        <w:t>Spend full-time during the tenure of t</w:t>
      </w:r>
      <w:r w:rsidR="00045A28" w:rsidRPr="00F879E5">
        <w:rPr>
          <w:sz w:val="28"/>
        </w:rPr>
        <w:t xml:space="preserve">he award in the study </w:t>
      </w:r>
      <w:r w:rsidRPr="00F879E5">
        <w:rPr>
          <w:sz w:val="28"/>
        </w:rPr>
        <w:t>PhD program and that I shall not accept any other award</w:t>
      </w:r>
      <w:r w:rsidR="00E50E97" w:rsidRPr="00F879E5">
        <w:rPr>
          <w:sz w:val="28"/>
        </w:rPr>
        <w:t>/fellowship</w:t>
      </w:r>
      <w:r w:rsidRPr="00F879E5">
        <w:rPr>
          <w:sz w:val="28"/>
        </w:rPr>
        <w:t xml:space="preserve"> during th</w:t>
      </w:r>
      <w:r w:rsidR="00DF0012" w:rsidRPr="00F879E5">
        <w:rPr>
          <w:sz w:val="28"/>
        </w:rPr>
        <w:t xml:space="preserve">e tenure of this UGC </w:t>
      </w:r>
      <w:r w:rsidR="00387C43" w:rsidRPr="00F879E5">
        <w:rPr>
          <w:sz w:val="28"/>
        </w:rPr>
        <w:t>Ph</w:t>
      </w:r>
      <w:r w:rsidR="00E50E97" w:rsidRPr="00F879E5">
        <w:rPr>
          <w:sz w:val="28"/>
        </w:rPr>
        <w:t>D</w:t>
      </w:r>
      <w:r w:rsidR="00372DA8" w:rsidRPr="00F879E5">
        <w:rPr>
          <w:sz w:val="28"/>
        </w:rPr>
        <w:t xml:space="preserve"> </w:t>
      </w:r>
      <w:r w:rsidR="00DF0012" w:rsidRPr="00F879E5">
        <w:rPr>
          <w:sz w:val="28"/>
        </w:rPr>
        <w:t>Fellowship;</w:t>
      </w:r>
    </w:p>
    <w:p w14:paraId="2E3FE19F" w14:textId="77777777" w:rsidR="003324F3" w:rsidRPr="00F879E5" w:rsidRDefault="003324F3" w:rsidP="003324F3">
      <w:pPr>
        <w:ind w:left="1440" w:hanging="720"/>
        <w:jc w:val="both"/>
        <w:rPr>
          <w:sz w:val="28"/>
        </w:rPr>
      </w:pPr>
    </w:p>
    <w:p w14:paraId="63BF6E92" w14:textId="77777777" w:rsidR="003324F3" w:rsidRPr="00F879E5" w:rsidRDefault="003324F3" w:rsidP="003324F3">
      <w:pPr>
        <w:numPr>
          <w:ilvl w:val="0"/>
          <w:numId w:val="7"/>
        </w:numPr>
        <w:jc w:val="both"/>
        <w:rPr>
          <w:sz w:val="28"/>
        </w:rPr>
      </w:pPr>
      <w:r w:rsidRPr="00F879E5">
        <w:rPr>
          <w:sz w:val="28"/>
        </w:rPr>
        <w:t>Agree with all other conditions that are already laid down and may be laid down in future from time to time about the award;</w:t>
      </w:r>
    </w:p>
    <w:p w14:paraId="4201C0C3" w14:textId="77777777" w:rsidR="003324F3" w:rsidRPr="00F879E5" w:rsidRDefault="003324F3" w:rsidP="003324F3">
      <w:pPr>
        <w:jc w:val="both"/>
        <w:rPr>
          <w:sz w:val="28"/>
        </w:rPr>
      </w:pPr>
    </w:p>
    <w:p w14:paraId="584CDDFE" w14:textId="77777777" w:rsidR="007468D0" w:rsidRPr="00F879E5" w:rsidRDefault="007468D0" w:rsidP="007468D0">
      <w:pPr>
        <w:numPr>
          <w:ilvl w:val="0"/>
          <w:numId w:val="7"/>
        </w:numPr>
        <w:tabs>
          <w:tab w:val="num" w:pos="3060"/>
        </w:tabs>
        <w:jc w:val="both"/>
        <w:rPr>
          <w:sz w:val="28"/>
        </w:rPr>
      </w:pPr>
      <w:r w:rsidRPr="00F879E5">
        <w:rPr>
          <w:sz w:val="28"/>
        </w:rPr>
        <w:t>I</w:t>
      </w:r>
      <w:r w:rsidR="00372DA8" w:rsidRPr="00F879E5">
        <w:rPr>
          <w:sz w:val="28"/>
        </w:rPr>
        <w:t xml:space="preserve"> </w:t>
      </w:r>
      <w:r w:rsidR="009A6B7F" w:rsidRPr="00F879E5">
        <w:rPr>
          <w:sz w:val="28"/>
        </w:rPr>
        <w:t>shall</w:t>
      </w:r>
      <w:r w:rsidRPr="00F879E5">
        <w:rPr>
          <w:sz w:val="28"/>
        </w:rPr>
        <w:t xml:space="preserve"> be liable to refund the total amount drawn from the UGC in case I prematurely discontinue my</w:t>
      </w:r>
      <w:r w:rsidR="00372DA8" w:rsidRPr="00F879E5">
        <w:rPr>
          <w:sz w:val="28"/>
        </w:rPr>
        <w:t xml:space="preserve"> </w:t>
      </w:r>
      <w:r w:rsidR="00CA2795" w:rsidRPr="00F879E5">
        <w:rPr>
          <w:sz w:val="28"/>
        </w:rPr>
        <w:t xml:space="preserve">research </w:t>
      </w:r>
      <w:r w:rsidRPr="00F879E5">
        <w:rPr>
          <w:sz w:val="28"/>
        </w:rPr>
        <w:t>work without valid reason acceptable to the UGC.</w:t>
      </w:r>
      <w:r w:rsidR="00F879E5" w:rsidRPr="00F879E5">
        <w:rPr>
          <w:sz w:val="24"/>
        </w:rPr>
        <w:t xml:space="preserve"> </w:t>
      </w:r>
      <w:r w:rsidR="00F879E5" w:rsidRPr="00F879E5">
        <w:rPr>
          <w:sz w:val="28"/>
        </w:rPr>
        <w:t>Otherwise, UGC shall be entitled to take necessary action get back the withdrawn amount by legal process.</w:t>
      </w:r>
    </w:p>
    <w:p w14:paraId="17ED3B5B" w14:textId="77777777" w:rsidR="003324F3" w:rsidRPr="00F879E5" w:rsidRDefault="003324F3" w:rsidP="003324F3">
      <w:pPr>
        <w:tabs>
          <w:tab w:val="num" w:pos="3060"/>
        </w:tabs>
        <w:ind w:left="810"/>
        <w:jc w:val="both"/>
        <w:rPr>
          <w:sz w:val="28"/>
        </w:rPr>
      </w:pPr>
    </w:p>
    <w:p w14:paraId="030AE2FC" w14:textId="77777777" w:rsidR="003324F3" w:rsidRPr="00F879E5" w:rsidRDefault="003324F3" w:rsidP="003324F3">
      <w:pPr>
        <w:tabs>
          <w:tab w:val="num" w:pos="3060"/>
        </w:tabs>
        <w:jc w:val="both"/>
        <w:rPr>
          <w:sz w:val="28"/>
        </w:rPr>
      </w:pPr>
    </w:p>
    <w:p w14:paraId="53B2979E" w14:textId="77777777" w:rsidR="003324F3" w:rsidRPr="00F879E5" w:rsidRDefault="003324F3" w:rsidP="003324F3">
      <w:pPr>
        <w:tabs>
          <w:tab w:val="num" w:pos="3060"/>
        </w:tabs>
        <w:ind w:left="1440"/>
        <w:jc w:val="both"/>
        <w:rPr>
          <w:sz w:val="8"/>
        </w:rPr>
      </w:pPr>
    </w:p>
    <w:p w14:paraId="056F597A" w14:textId="77777777" w:rsidR="003324F3" w:rsidRPr="00F879E5" w:rsidRDefault="003324F3" w:rsidP="003324F3">
      <w:pPr>
        <w:tabs>
          <w:tab w:val="num" w:pos="3060"/>
        </w:tabs>
        <w:jc w:val="both"/>
        <w:rPr>
          <w:sz w:val="28"/>
        </w:rPr>
      </w:pPr>
    </w:p>
    <w:p w14:paraId="1BC855F8" w14:textId="77777777" w:rsidR="003324F3" w:rsidRPr="00F879E5" w:rsidRDefault="003324F3" w:rsidP="003324F3">
      <w:pPr>
        <w:ind w:left="720"/>
        <w:jc w:val="both"/>
        <w:rPr>
          <w:sz w:val="28"/>
        </w:rPr>
      </w:pPr>
      <w:r w:rsidRPr="00F879E5">
        <w:rPr>
          <w:sz w:val="28"/>
        </w:rPr>
        <w:t>Date........................................</w:t>
      </w: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  <w:t xml:space="preserve">       Signature of Candidate:</w:t>
      </w:r>
    </w:p>
    <w:p w14:paraId="6F96CADB" w14:textId="77777777" w:rsidR="003324F3" w:rsidRPr="00F879E5" w:rsidRDefault="003324F3" w:rsidP="003324F3">
      <w:pPr>
        <w:ind w:left="3060"/>
        <w:jc w:val="both"/>
        <w:rPr>
          <w:sz w:val="28"/>
        </w:rPr>
      </w:pPr>
    </w:p>
    <w:p w14:paraId="06F12381" w14:textId="77777777" w:rsidR="003324F3" w:rsidRPr="00F879E5" w:rsidRDefault="003324F3" w:rsidP="004B3B50">
      <w:pPr>
        <w:pStyle w:val="Heading4"/>
        <w:jc w:val="center"/>
      </w:pPr>
      <w:r w:rsidRPr="00F879E5">
        <w:t>Section -B</w:t>
      </w:r>
    </w:p>
    <w:p w14:paraId="6BEBCDB9" w14:textId="77777777" w:rsidR="003324F3" w:rsidRPr="00F879E5" w:rsidRDefault="0074227B" w:rsidP="003324F3">
      <w:pPr>
        <w:pBdr>
          <w:bottom w:val="single" w:sz="12" w:space="1" w:color="auto"/>
        </w:pBdr>
        <w:ind w:left="360"/>
        <w:jc w:val="center"/>
        <w:rPr>
          <w:b/>
          <w:sz w:val="28"/>
        </w:rPr>
      </w:pPr>
      <w:r w:rsidRPr="00F879E5">
        <w:rPr>
          <w:b/>
          <w:sz w:val="28"/>
        </w:rPr>
        <w:t>(To be completed by the S</w:t>
      </w:r>
      <w:r w:rsidR="003324F3" w:rsidRPr="00F879E5">
        <w:rPr>
          <w:b/>
          <w:sz w:val="28"/>
        </w:rPr>
        <w:t>upervisor)</w:t>
      </w:r>
    </w:p>
    <w:p w14:paraId="50402572" w14:textId="77777777" w:rsidR="003324F3" w:rsidRPr="00F879E5" w:rsidRDefault="003324F3" w:rsidP="003324F3">
      <w:pPr>
        <w:jc w:val="both"/>
        <w:rPr>
          <w:sz w:val="28"/>
        </w:rPr>
      </w:pPr>
    </w:p>
    <w:p w14:paraId="47E96E57" w14:textId="77777777" w:rsidR="003324F3" w:rsidRPr="00F879E5" w:rsidRDefault="003324F3" w:rsidP="003324F3">
      <w:pPr>
        <w:ind w:left="360"/>
        <w:jc w:val="both"/>
        <w:rPr>
          <w:sz w:val="28"/>
        </w:rPr>
      </w:pPr>
      <w:r w:rsidRPr="00F879E5">
        <w:rPr>
          <w:sz w:val="28"/>
        </w:rPr>
        <w:tab/>
        <w:t xml:space="preserve">Supervisor's opinion on the under mentioned points about the field of study </w:t>
      </w:r>
      <w:r w:rsidRPr="00F879E5">
        <w:rPr>
          <w:sz w:val="28"/>
        </w:rPr>
        <w:tab/>
        <w:t>proposed by the candidate:</w:t>
      </w:r>
    </w:p>
    <w:p w14:paraId="613AD6F8" w14:textId="77777777" w:rsidR="003324F3" w:rsidRPr="00F879E5" w:rsidRDefault="003324F3" w:rsidP="003324F3">
      <w:pPr>
        <w:ind w:left="360"/>
        <w:jc w:val="both"/>
        <w:rPr>
          <w:sz w:val="28"/>
        </w:rPr>
      </w:pPr>
    </w:p>
    <w:p w14:paraId="2955E05B" w14:textId="77777777" w:rsidR="003324F3" w:rsidRPr="00F879E5" w:rsidRDefault="003324F3" w:rsidP="003324F3">
      <w:pPr>
        <w:numPr>
          <w:ilvl w:val="0"/>
          <w:numId w:val="6"/>
        </w:numPr>
        <w:jc w:val="both"/>
        <w:rPr>
          <w:sz w:val="28"/>
        </w:rPr>
      </w:pPr>
      <w:r w:rsidRPr="00F879E5">
        <w:rPr>
          <w:sz w:val="28"/>
        </w:rPr>
        <w:t>Suitability of the</w:t>
      </w:r>
      <w:r w:rsidR="00385673" w:rsidRPr="00F879E5">
        <w:rPr>
          <w:sz w:val="28"/>
        </w:rPr>
        <w:t xml:space="preserve"> proposed research for</w:t>
      </w:r>
      <w:r w:rsidRPr="00F879E5">
        <w:rPr>
          <w:sz w:val="28"/>
        </w:rPr>
        <w:t xml:space="preserve"> PhD level work:</w:t>
      </w:r>
    </w:p>
    <w:p w14:paraId="5E8CCAFD" w14:textId="77777777" w:rsidR="003324F3" w:rsidRPr="00F879E5" w:rsidRDefault="003324F3" w:rsidP="003324F3">
      <w:pPr>
        <w:jc w:val="both"/>
        <w:rPr>
          <w:sz w:val="16"/>
        </w:rPr>
      </w:pPr>
    </w:p>
    <w:p w14:paraId="5A543422" w14:textId="77777777" w:rsidR="003324F3" w:rsidRPr="00F879E5" w:rsidRDefault="003324F3" w:rsidP="003324F3">
      <w:pPr>
        <w:jc w:val="both"/>
        <w:rPr>
          <w:sz w:val="2"/>
        </w:rPr>
      </w:pPr>
    </w:p>
    <w:p w14:paraId="6B60EF97" w14:textId="77777777" w:rsidR="003324F3" w:rsidRPr="00F879E5" w:rsidRDefault="003324F3" w:rsidP="003324F3">
      <w:pPr>
        <w:ind w:left="1080"/>
        <w:jc w:val="both"/>
        <w:rPr>
          <w:sz w:val="14"/>
        </w:rPr>
      </w:pPr>
    </w:p>
    <w:p w14:paraId="00D45BA3" w14:textId="77777777" w:rsidR="006066BC" w:rsidRPr="00F879E5" w:rsidRDefault="006066BC" w:rsidP="003324F3">
      <w:pPr>
        <w:ind w:left="1080"/>
        <w:jc w:val="both"/>
        <w:rPr>
          <w:sz w:val="14"/>
        </w:rPr>
      </w:pPr>
    </w:p>
    <w:p w14:paraId="6DCC1F5B" w14:textId="77777777" w:rsidR="003324F3" w:rsidRPr="00F879E5" w:rsidRDefault="003324F3" w:rsidP="003324F3">
      <w:pPr>
        <w:pStyle w:val="BodyTextIndent2"/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sz w:val="28"/>
        </w:rPr>
      </w:pPr>
      <w:r w:rsidRPr="00F879E5">
        <w:rPr>
          <w:sz w:val="28"/>
        </w:rPr>
        <w:t>Availability of facilities/study m</w:t>
      </w:r>
      <w:r w:rsidR="00385673" w:rsidRPr="00F879E5">
        <w:rPr>
          <w:sz w:val="28"/>
        </w:rPr>
        <w:t xml:space="preserve">aterials adequate for </w:t>
      </w:r>
      <w:r w:rsidRPr="00F879E5">
        <w:rPr>
          <w:sz w:val="28"/>
        </w:rPr>
        <w:t xml:space="preserve">PhD level study within </w:t>
      </w:r>
      <w:r w:rsidR="0074227B" w:rsidRPr="00F879E5">
        <w:rPr>
          <w:sz w:val="28"/>
        </w:rPr>
        <w:t xml:space="preserve">Bangladesh (If fund required to </w:t>
      </w:r>
      <w:r w:rsidRPr="00F879E5">
        <w:rPr>
          <w:sz w:val="28"/>
        </w:rPr>
        <w:t>collect research materials from home &amp; abroad, please furnish in a separate sheet the estimated costs involved, and mention sources of funding</w:t>
      </w:r>
      <w:r w:rsidR="00551081" w:rsidRPr="00F879E5">
        <w:rPr>
          <w:sz w:val="28"/>
        </w:rPr>
        <w:t>:</w:t>
      </w:r>
    </w:p>
    <w:p w14:paraId="4ADBC72B" w14:textId="77777777" w:rsidR="00DB15BA" w:rsidRPr="00F879E5" w:rsidRDefault="00DB15BA" w:rsidP="00DB15BA">
      <w:pPr>
        <w:pStyle w:val="BodyTextIndent2"/>
        <w:tabs>
          <w:tab w:val="left" w:pos="360"/>
        </w:tabs>
        <w:spacing w:after="0" w:line="240" w:lineRule="auto"/>
        <w:ind w:left="1440"/>
        <w:jc w:val="both"/>
        <w:rPr>
          <w:sz w:val="28"/>
        </w:rPr>
      </w:pPr>
    </w:p>
    <w:p w14:paraId="6C748B38" w14:textId="6B2B6BCD" w:rsidR="00DB15BA" w:rsidRPr="00F879E5" w:rsidRDefault="00DB15BA" w:rsidP="00DB15BA">
      <w:pPr>
        <w:numPr>
          <w:ilvl w:val="0"/>
          <w:numId w:val="4"/>
        </w:numPr>
        <w:jc w:val="both"/>
        <w:rPr>
          <w:sz w:val="28"/>
        </w:rPr>
      </w:pPr>
      <w:r w:rsidRPr="00F879E5">
        <w:rPr>
          <w:sz w:val="28"/>
        </w:rPr>
        <w:t>Whether the candidate will be accepted by the supervisor:</w:t>
      </w:r>
    </w:p>
    <w:p w14:paraId="4E0DD1F0" w14:textId="77777777" w:rsidR="003324F3" w:rsidRPr="00F879E5" w:rsidRDefault="003324F3" w:rsidP="003324F3">
      <w:pPr>
        <w:pStyle w:val="BodyTextIndent2"/>
        <w:jc w:val="both"/>
        <w:rPr>
          <w:sz w:val="12"/>
        </w:rPr>
      </w:pPr>
    </w:p>
    <w:p w14:paraId="033BC1ED" w14:textId="77777777" w:rsidR="003324F3" w:rsidRPr="00F879E5" w:rsidRDefault="003324F3" w:rsidP="003324F3">
      <w:pPr>
        <w:pStyle w:val="BodyTextIndent2"/>
        <w:jc w:val="center"/>
        <w:rPr>
          <w:sz w:val="24"/>
        </w:rPr>
      </w:pPr>
      <w:r w:rsidRPr="00F879E5">
        <w:tab/>
      </w:r>
      <w:r w:rsidRPr="00F879E5">
        <w:tab/>
      </w:r>
      <w:r w:rsidRPr="00F879E5">
        <w:tab/>
      </w:r>
      <w:r w:rsidRPr="00F879E5">
        <w:tab/>
      </w:r>
      <w:r w:rsidRPr="00F879E5">
        <w:tab/>
      </w:r>
      <w:r w:rsidRPr="00F879E5">
        <w:tab/>
      </w:r>
      <w:r w:rsidRPr="00F879E5">
        <w:tab/>
      </w:r>
      <w:r w:rsidRPr="00F879E5">
        <w:tab/>
      </w:r>
      <w:r w:rsidRPr="00F879E5">
        <w:tab/>
      </w:r>
      <w:r w:rsidRPr="00F879E5">
        <w:rPr>
          <w:sz w:val="24"/>
        </w:rPr>
        <w:t>Contd....../5</w:t>
      </w:r>
      <w:r w:rsidRPr="00F879E5">
        <w:rPr>
          <w:sz w:val="24"/>
        </w:rPr>
        <w:br w:type="page"/>
      </w:r>
      <w:r w:rsidRPr="00F879E5">
        <w:rPr>
          <w:sz w:val="24"/>
        </w:rPr>
        <w:lastRenderedPageBreak/>
        <w:t>- 5 -</w:t>
      </w:r>
    </w:p>
    <w:p w14:paraId="268B5D7E" w14:textId="77777777" w:rsidR="003324F3" w:rsidRPr="00F879E5" w:rsidRDefault="003324F3" w:rsidP="003324F3">
      <w:pPr>
        <w:tabs>
          <w:tab w:val="left" w:pos="360"/>
        </w:tabs>
        <w:jc w:val="both"/>
        <w:rPr>
          <w:sz w:val="14"/>
        </w:rPr>
      </w:pPr>
    </w:p>
    <w:p w14:paraId="4B8E6DB0" w14:textId="77777777" w:rsidR="003324F3" w:rsidRPr="00F879E5" w:rsidRDefault="003324F3" w:rsidP="003324F3">
      <w:pPr>
        <w:numPr>
          <w:ilvl w:val="0"/>
          <w:numId w:val="4"/>
        </w:numPr>
        <w:jc w:val="both"/>
        <w:rPr>
          <w:sz w:val="28"/>
        </w:rPr>
      </w:pPr>
      <w:r w:rsidRPr="00F879E5">
        <w:rPr>
          <w:sz w:val="28"/>
        </w:rPr>
        <w:t xml:space="preserve">Whether laboratory and library facilities will be </w:t>
      </w:r>
      <w:r w:rsidR="00811C8D" w:rsidRPr="00F879E5">
        <w:rPr>
          <w:sz w:val="28"/>
        </w:rPr>
        <w:t xml:space="preserve">fully offered to the candidate: </w:t>
      </w:r>
    </w:p>
    <w:p w14:paraId="3212CB49" w14:textId="77777777" w:rsidR="003324F3" w:rsidRPr="00F879E5" w:rsidRDefault="003324F3" w:rsidP="003324F3">
      <w:pPr>
        <w:tabs>
          <w:tab w:val="left" w:pos="360"/>
        </w:tabs>
        <w:jc w:val="both"/>
      </w:pPr>
    </w:p>
    <w:p w14:paraId="160D7AE6" w14:textId="77777777" w:rsidR="003324F3" w:rsidRPr="00F879E5" w:rsidRDefault="003324F3" w:rsidP="003324F3">
      <w:pPr>
        <w:tabs>
          <w:tab w:val="left" w:pos="360"/>
        </w:tabs>
        <w:ind w:left="720"/>
        <w:jc w:val="both"/>
        <w:rPr>
          <w:sz w:val="10"/>
        </w:rPr>
      </w:pPr>
    </w:p>
    <w:p w14:paraId="1E30990E" w14:textId="77777777" w:rsidR="003324F3" w:rsidRPr="00F879E5" w:rsidRDefault="003324F3" w:rsidP="003324F3">
      <w:pPr>
        <w:numPr>
          <w:ilvl w:val="0"/>
          <w:numId w:val="4"/>
        </w:numPr>
        <w:jc w:val="both"/>
        <w:rPr>
          <w:sz w:val="28"/>
        </w:rPr>
      </w:pPr>
      <w:r w:rsidRPr="00F879E5">
        <w:rPr>
          <w:sz w:val="28"/>
        </w:rPr>
        <w:t>Whether the supervisor approves of the research plan submitted by the candidate :</w:t>
      </w:r>
    </w:p>
    <w:p w14:paraId="496C7D36" w14:textId="77777777" w:rsidR="006066BC" w:rsidRPr="00F879E5" w:rsidRDefault="006066BC" w:rsidP="006066BC">
      <w:pPr>
        <w:ind w:left="720"/>
        <w:jc w:val="both"/>
        <w:rPr>
          <w:sz w:val="28"/>
        </w:rPr>
      </w:pPr>
    </w:p>
    <w:p w14:paraId="620C5343" w14:textId="77777777" w:rsidR="00BF2AAC" w:rsidRPr="00F879E5" w:rsidRDefault="00BF2AAC" w:rsidP="006066BC">
      <w:pPr>
        <w:ind w:left="720"/>
        <w:jc w:val="both"/>
        <w:rPr>
          <w:sz w:val="28"/>
        </w:rPr>
      </w:pPr>
      <w:r w:rsidRPr="00F879E5">
        <w:rPr>
          <w:sz w:val="28"/>
        </w:rPr>
        <w:t xml:space="preserve">N.B. </w:t>
      </w:r>
      <w:r w:rsidR="00387C43" w:rsidRPr="00F879E5">
        <w:rPr>
          <w:sz w:val="28"/>
        </w:rPr>
        <w:t>Number of MPhil and Ph</w:t>
      </w:r>
      <w:r w:rsidRPr="00F879E5">
        <w:rPr>
          <w:sz w:val="28"/>
        </w:rPr>
        <w:t xml:space="preserve">D </w:t>
      </w:r>
      <w:r w:rsidR="00387C43" w:rsidRPr="00F879E5">
        <w:rPr>
          <w:sz w:val="28"/>
        </w:rPr>
        <w:t>F</w:t>
      </w:r>
      <w:r w:rsidRPr="00F879E5">
        <w:rPr>
          <w:sz w:val="28"/>
        </w:rPr>
        <w:t xml:space="preserve">ellow </w:t>
      </w:r>
      <w:r w:rsidR="00387C43" w:rsidRPr="00F879E5">
        <w:rPr>
          <w:sz w:val="28"/>
        </w:rPr>
        <w:t xml:space="preserve">currently </w:t>
      </w:r>
      <w:r w:rsidRPr="00F879E5">
        <w:rPr>
          <w:sz w:val="28"/>
        </w:rPr>
        <w:t>work</w:t>
      </w:r>
      <w:r w:rsidR="00387C43" w:rsidRPr="00F879E5">
        <w:rPr>
          <w:sz w:val="28"/>
        </w:rPr>
        <w:t>ing</w:t>
      </w:r>
      <w:r w:rsidRPr="00F879E5">
        <w:rPr>
          <w:sz w:val="28"/>
        </w:rPr>
        <w:t xml:space="preserve"> under the </w:t>
      </w:r>
      <w:proofErr w:type="gramStart"/>
      <w:r w:rsidRPr="00F879E5">
        <w:rPr>
          <w:sz w:val="28"/>
        </w:rPr>
        <w:t>Supervisor :</w:t>
      </w:r>
      <w:proofErr w:type="gramEnd"/>
      <w:r w:rsidRPr="00F879E5">
        <w:rPr>
          <w:sz w:val="28"/>
        </w:rPr>
        <w:t xml:space="preserve"> </w:t>
      </w:r>
    </w:p>
    <w:p w14:paraId="0DE31898" w14:textId="77777777" w:rsidR="003324F3" w:rsidRPr="00F879E5" w:rsidRDefault="00387C43" w:rsidP="00BF2AAC">
      <w:pPr>
        <w:ind w:left="1440"/>
        <w:jc w:val="both"/>
        <w:rPr>
          <w:sz w:val="28"/>
        </w:rPr>
      </w:pPr>
      <w:r w:rsidRPr="00F879E5">
        <w:rPr>
          <w:sz w:val="28"/>
        </w:rPr>
        <w:t>MPhil ............. Ph</w:t>
      </w:r>
      <w:r w:rsidR="00BF2AAC" w:rsidRPr="00F879E5">
        <w:rPr>
          <w:sz w:val="28"/>
        </w:rPr>
        <w:t>D .............. (</w:t>
      </w:r>
      <w:proofErr w:type="gramStart"/>
      <w:r w:rsidR="00BF2AAC" w:rsidRPr="00F879E5">
        <w:rPr>
          <w:sz w:val="28"/>
        </w:rPr>
        <w:t>on</w:t>
      </w:r>
      <w:proofErr w:type="gramEnd"/>
      <w:r w:rsidR="00BF2AAC" w:rsidRPr="00F879E5">
        <w:rPr>
          <w:sz w:val="28"/>
        </w:rPr>
        <w:t xml:space="preserve"> going).</w:t>
      </w:r>
    </w:p>
    <w:p w14:paraId="5C333E3B" w14:textId="77777777" w:rsidR="00BF2AAC" w:rsidRPr="00F879E5" w:rsidRDefault="00BF2AAC" w:rsidP="00BF2AAC">
      <w:pPr>
        <w:ind w:left="1440"/>
        <w:jc w:val="both"/>
        <w:rPr>
          <w:sz w:val="28"/>
        </w:rPr>
      </w:pPr>
    </w:p>
    <w:p w14:paraId="34E7546C" w14:textId="77777777" w:rsidR="003324F3" w:rsidRPr="00F879E5" w:rsidRDefault="003324F3" w:rsidP="003324F3">
      <w:pPr>
        <w:ind w:left="1080"/>
        <w:jc w:val="both"/>
        <w:rPr>
          <w:sz w:val="28"/>
        </w:rPr>
      </w:pPr>
      <w:r w:rsidRPr="00F879E5">
        <w:rPr>
          <w:sz w:val="28"/>
        </w:rPr>
        <w:t>Date...................</w:t>
      </w:r>
      <w:r w:rsidR="006945E0" w:rsidRPr="00F879E5">
        <w:rPr>
          <w:sz w:val="28"/>
        </w:rPr>
        <w:t>............</w:t>
      </w:r>
      <w:r w:rsidR="006945E0" w:rsidRPr="00F879E5">
        <w:rPr>
          <w:sz w:val="28"/>
        </w:rPr>
        <w:tab/>
      </w:r>
      <w:r w:rsidR="006945E0" w:rsidRPr="00F879E5">
        <w:rPr>
          <w:sz w:val="28"/>
        </w:rPr>
        <w:tab/>
        <w:t>Signature of the S</w:t>
      </w:r>
      <w:r w:rsidRPr="00F879E5">
        <w:rPr>
          <w:sz w:val="28"/>
        </w:rPr>
        <w:t>upervisor</w:t>
      </w:r>
    </w:p>
    <w:p w14:paraId="299E77CC" w14:textId="77777777" w:rsidR="003324F3" w:rsidRPr="00F879E5" w:rsidRDefault="003324F3" w:rsidP="003324F3">
      <w:pPr>
        <w:ind w:left="1080"/>
        <w:jc w:val="both"/>
        <w:rPr>
          <w:sz w:val="28"/>
        </w:rPr>
      </w:pP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</w:r>
      <w:proofErr w:type="gramStart"/>
      <w:r w:rsidRPr="00F879E5">
        <w:rPr>
          <w:sz w:val="28"/>
        </w:rPr>
        <w:t>Designation :</w:t>
      </w:r>
      <w:proofErr w:type="gramEnd"/>
      <w:r w:rsidR="00DB15BA" w:rsidRPr="00F879E5">
        <w:rPr>
          <w:sz w:val="28"/>
        </w:rPr>
        <w:t>...................................</w:t>
      </w:r>
    </w:p>
    <w:p w14:paraId="3F66884E" w14:textId="77777777" w:rsidR="003324F3" w:rsidRPr="00F879E5" w:rsidRDefault="003324F3" w:rsidP="003324F3">
      <w:pPr>
        <w:ind w:left="1080"/>
        <w:jc w:val="both"/>
        <w:rPr>
          <w:sz w:val="28"/>
        </w:rPr>
      </w:pP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</w:r>
      <w:proofErr w:type="gramStart"/>
      <w:r w:rsidRPr="00F879E5">
        <w:rPr>
          <w:sz w:val="28"/>
        </w:rPr>
        <w:t>Department :</w:t>
      </w:r>
      <w:proofErr w:type="gramEnd"/>
      <w:r w:rsidR="00DB15BA" w:rsidRPr="00F879E5">
        <w:rPr>
          <w:sz w:val="28"/>
        </w:rPr>
        <w:t>...................................</w:t>
      </w:r>
    </w:p>
    <w:p w14:paraId="5B87DED8" w14:textId="77777777" w:rsidR="0095072F" w:rsidRDefault="003324F3" w:rsidP="0095072F">
      <w:pPr>
        <w:ind w:left="1080"/>
        <w:jc w:val="both"/>
        <w:rPr>
          <w:sz w:val="28"/>
        </w:rPr>
      </w:pP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</w:r>
      <w:proofErr w:type="gramStart"/>
      <w:r w:rsidRPr="00F879E5">
        <w:rPr>
          <w:sz w:val="28"/>
        </w:rPr>
        <w:t>University :</w:t>
      </w:r>
      <w:proofErr w:type="gramEnd"/>
      <w:r w:rsidR="00DB15BA" w:rsidRPr="00F879E5">
        <w:rPr>
          <w:sz w:val="28"/>
        </w:rPr>
        <w:t>.....................................</w:t>
      </w:r>
    </w:p>
    <w:p w14:paraId="067CDB64" w14:textId="77777777" w:rsidR="0095072F" w:rsidRDefault="0095072F" w:rsidP="0095072F">
      <w:pPr>
        <w:ind w:left="1080"/>
        <w:jc w:val="both"/>
        <w:rPr>
          <w:sz w:val="28"/>
        </w:rPr>
      </w:pPr>
      <w:r>
        <w:rPr>
          <w:sz w:val="28"/>
        </w:rPr>
        <w:t xml:space="preserve">                                                         Mobile:</w:t>
      </w:r>
      <w:r w:rsidRPr="0095072F">
        <w:rPr>
          <w:sz w:val="28"/>
        </w:rPr>
        <w:t xml:space="preserve"> </w:t>
      </w:r>
      <w:r w:rsidRPr="00F879E5">
        <w:rPr>
          <w:sz w:val="28"/>
        </w:rPr>
        <w:t>........................................</w:t>
      </w:r>
      <w:r>
        <w:rPr>
          <w:sz w:val="28"/>
        </w:rPr>
        <w:t>..</w:t>
      </w:r>
    </w:p>
    <w:p w14:paraId="7EF93369" w14:textId="77777777" w:rsidR="00387C43" w:rsidRPr="0095072F" w:rsidRDefault="0095072F" w:rsidP="0095072F">
      <w:pPr>
        <w:ind w:left="1080"/>
        <w:jc w:val="both"/>
        <w:rPr>
          <w:sz w:val="28"/>
        </w:rPr>
      </w:pPr>
      <w:r>
        <w:rPr>
          <w:sz w:val="28"/>
        </w:rPr>
        <w:t xml:space="preserve">                                                         </w:t>
      </w:r>
      <w:r w:rsidRPr="0095072F">
        <w:rPr>
          <w:sz w:val="28"/>
        </w:rPr>
        <w:t>E</w:t>
      </w:r>
      <w:r w:rsidR="00387C43" w:rsidRPr="0095072F">
        <w:rPr>
          <w:sz w:val="28"/>
        </w:rPr>
        <w:t>-mail:</w:t>
      </w:r>
      <w:r w:rsidRPr="0095072F">
        <w:rPr>
          <w:sz w:val="28"/>
        </w:rPr>
        <w:t xml:space="preserve"> </w:t>
      </w:r>
      <w:r w:rsidRPr="00F879E5">
        <w:rPr>
          <w:sz w:val="28"/>
        </w:rPr>
        <w:t>.....................................</w:t>
      </w:r>
      <w:r>
        <w:rPr>
          <w:sz w:val="28"/>
        </w:rPr>
        <w:t>......</w:t>
      </w:r>
    </w:p>
    <w:p w14:paraId="39364A2B" w14:textId="77777777" w:rsidR="003324F3" w:rsidRPr="00F879E5" w:rsidRDefault="003324F3" w:rsidP="003324F3">
      <w:pPr>
        <w:ind w:left="1080"/>
        <w:jc w:val="both"/>
        <w:rPr>
          <w:sz w:val="22"/>
        </w:rPr>
      </w:pPr>
    </w:p>
    <w:p w14:paraId="72C81362" w14:textId="77777777" w:rsidR="003324F3" w:rsidRPr="00F879E5" w:rsidRDefault="003324F3" w:rsidP="003324F3">
      <w:pPr>
        <w:ind w:left="1080"/>
        <w:jc w:val="both"/>
        <w:rPr>
          <w:sz w:val="12"/>
        </w:rPr>
      </w:pPr>
    </w:p>
    <w:p w14:paraId="009C868C" w14:textId="77777777" w:rsidR="003324F3" w:rsidRPr="00F879E5" w:rsidRDefault="003324F3" w:rsidP="003324F3">
      <w:pPr>
        <w:ind w:left="1080"/>
        <w:jc w:val="both"/>
        <w:rPr>
          <w:sz w:val="28"/>
        </w:rPr>
      </w:pPr>
      <w:r w:rsidRPr="00F879E5">
        <w:rPr>
          <w:sz w:val="28"/>
        </w:rPr>
        <w:t>Date...............................</w:t>
      </w:r>
      <w:r w:rsidRPr="00F879E5">
        <w:rPr>
          <w:sz w:val="28"/>
        </w:rPr>
        <w:tab/>
      </w:r>
      <w:r w:rsidRPr="00F879E5">
        <w:rPr>
          <w:sz w:val="28"/>
        </w:rPr>
        <w:tab/>
        <w:t>Signature of the Co-</w:t>
      </w:r>
      <w:proofErr w:type="gramStart"/>
      <w:r w:rsidRPr="00F879E5">
        <w:rPr>
          <w:sz w:val="28"/>
        </w:rPr>
        <w:t>supervisor(</w:t>
      </w:r>
      <w:proofErr w:type="gramEnd"/>
      <w:r w:rsidRPr="00F879E5">
        <w:rPr>
          <w:sz w:val="28"/>
        </w:rPr>
        <w:t>if any)</w:t>
      </w:r>
    </w:p>
    <w:p w14:paraId="0FE26AB9" w14:textId="77777777" w:rsidR="003324F3" w:rsidRPr="00F879E5" w:rsidRDefault="003324F3" w:rsidP="003324F3">
      <w:pPr>
        <w:ind w:left="1080"/>
        <w:jc w:val="both"/>
        <w:rPr>
          <w:sz w:val="28"/>
        </w:rPr>
      </w:pP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</w:r>
      <w:proofErr w:type="gramStart"/>
      <w:r w:rsidRPr="00F879E5">
        <w:rPr>
          <w:sz w:val="28"/>
        </w:rPr>
        <w:t>Designation :</w:t>
      </w:r>
      <w:proofErr w:type="gramEnd"/>
      <w:r w:rsidR="00DB15BA" w:rsidRPr="00F879E5">
        <w:rPr>
          <w:sz w:val="28"/>
        </w:rPr>
        <w:t>...................................</w:t>
      </w:r>
    </w:p>
    <w:p w14:paraId="7C250815" w14:textId="77777777" w:rsidR="003324F3" w:rsidRPr="00F879E5" w:rsidRDefault="003324F3" w:rsidP="003324F3">
      <w:pPr>
        <w:ind w:left="1080"/>
        <w:jc w:val="both"/>
        <w:rPr>
          <w:sz w:val="28"/>
        </w:rPr>
      </w:pP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</w:r>
      <w:proofErr w:type="gramStart"/>
      <w:r w:rsidRPr="00F879E5">
        <w:rPr>
          <w:sz w:val="28"/>
        </w:rPr>
        <w:t>Department :</w:t>
      </w:r>
      <w:proofErr w:type="gramEnd"/>
      <w:r w:rsidR="00DB15BA" w:rsidRPr="00F879E5">
        <w:rPr>
          <w:sz w:val="28"/>
        </w:rPr>
        <w:t>...................................</w:t>
      </w:r>
    </w:p>
    <w:p w14:paraId="33B400E8" w14:textId="77777777" w:rsidR="003324F3" w:rsidRPr="00F879E5" w:rsidRDefault="003324F3" w:rsidP="003324F3">
      <w:pPr>
        <w:ind w:left="1080"/>
        <w:jc w:val="both"/>
        <w:rPr>
          <w:sz w:val="28"/>
        </w:rPr>
      </w:pP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</w:r>
      <w:proofErr w:type="gramStart"/>
      <w:r w:rsidRPr="00F879E5">
        <w:rPr>
          <w:sz w:val="28"/>
        </w:rPr>
        <w:t>University</w:t>
      </w:r>
      <w:r w:rsidR="0074227B" w:rsidRPr="00F879E5">
        <w:rPr>
          <w:sz w:val="28"/>
        </w:rPr>
        <w:t xml:space="preserve">  :</w:t>
      </w:r>
      <w:proofErr w:type="gramEnd"/>
      <w:r w:rsidR="00DB15BA" w:rsidRPr="00F879E5">
        <w:rPr>
          <w:sz w:val="28"/>
        </w:rPr>
        <w:t>....................................</w:t>
      </w:r>
    </w:p>
    <w:p w14:paraId="1B939C79" w14:textId="77777777" w:rsidR="0095072F" w:rsidRDefault="0095072F" w:rsidP="0095072F">
      <w:pPr>
        <w:ind w:left="1080"/>
        <w:jc w:val="both"/>
        <w:rPr>
          <w:sz w:val="28"/>
        </w:rPr>
      </w:pPr>
      <w:r>
        <w:rPr>
          <w:sz w:val="28"/>
        </w:rPr>
        <w:t xml:space="preserve">                                                         Mobile:</w:t>
      </w:r>
      <w:r w:rsidRPr="0095072F">
        <w:rPr>
          <w:sz w:val="28"/>
        </w:rPr>
        <w:t xml:space="preserve"> </w:t>
      </w:r>
      <w:r w:rsidRPr="00F879E5">
        <w:rPr>
          <w:sz w:val="28"/>
        </w:rPr>
        <w:t>........................................</w:t>
      </w:r>
      <w:r>
        <w:rPr>
          <w:sz w:val="28"/>
        </w:rPr>
        <w:t>..</w:t>
      </w:r>
    </w:p>
    <w:p w14:paraId="08E69FC8" w14:textId="77777777" w:rsidR="0095072F" w:rsidRPr="0095072F" w:rsidRDefault="0095072F" w:rsidP="0095072F">
      <w:pPr>
        <w:ind w:left="1080"/>
        <w:jc w:val="both"/>
        <w:rPr>
          <w:sz w:val="28"/>
        </w:rPr>
      </w:pPr>
      <w:r>
        <w:rPr>
          <w:sz w:val="28"/>
        </w:rPr>
        <w:t xml:space="preserve">                                                         </w:t>
      </w:r>
      <w:r w:rsidRPr="0095072F">
        <w:rPr>
          <w:sz w:val="28"/>
        </w:rPr>
        <w:t xml:space="preserve">E-mail: </w:t>
      </w:r>
      <w:r w:rsidRPr="00F879E5">
        <w:rPr>
          <w:sz w:val="28"/>
        </w:rPr>
        <w:t>.....................................</w:t>
      </w:r>
      <w:r>
        <w:rPr>
          <w:sz w:val="28"/>
        </w:rPr>
        <w:t>......</w:t>
      </w:r>
    </w:p>
    <w:p w14:paraId="128C7C9F" w14:textId="77777777" w:rsidR="003324F3" w:rsidRPr="00F879E5" w:rsidRDefault="003324F3" w:rsidP="003324F3">
      <w:pPr>
        <w:ind w:left="1080"/>
        <w:jc w:val="both"/>
      </w:pPr>
    </w:p>
    <w:p w14:paraId="3295A5BF" w14:textId="77777777" w:rsidR="003324F3" w:rsidRPr="00F879E5" w:rsidRDefault="003324F3" w:rsidP="003324F3">
      <w:pPr>
        <w:ind w:left="1080"/>
        <w:jc w:val="center"/>
        <w:rPr>
          <w:b/>
          <w:sz w:val="28"/>
        </w:rPr>
      </w:pPr>
      <w:r w:rsidRPr="00F879E5">
        <w:rPr>
          <w:b/>
          <w:sz w:val="28"/>
        </w:rPr>
        <w:t>Section-C.</w:t>
      </w:r>
    </w:p>
    <w:p w14:paraId="32045CE4" w14:textId="77777777" w:rsidR="003324F3" w:rsidRPr="00F879E5" w:rsidRDefault="003324F3" w:rsidP="003324F3">
      <w:pPr>
        <w:ind w:left="1080"/>
        <w:jc w:val="both"/>
        <w:rPr>
          <w:b/>
          <w:sz w:val="22"/>
        </w:rPr>
      </w:pPr>
    </w:p>
    <w:p w14:paraId="6C6C5BC3" w14:textId="77777777" w:rsidR="003324F3" w:rsidRPr="00F879E5" w:rsidRDefault="003324F3" w:rsidP="003324F3">
      <w:pPr>
        <w:pBdr>
          <w:bottom w:val="single" w:sz="12" w:space="1" w:color="auto"/>
        </w:pBdr>
        <w:ind w:left="1080"/>
        <w:jc w:val="center"/>
        <w:rPr>
          <w:b/>
          <w:sz w:val="28"/>
        </w:rPr>
      </w:pPr>
      <w:r w:rsidRPr="00F879E5">
        <w:rPr>
          <w:b/>
          <w:sz w:val="28"/>
        </w:rPr>
        <w:t xml:space="preserve">(To be completed by the </w:t>
      </w:r>
      <w:r w:rsidR="00387C43" w:rsidRPr="00F879E5">
        <w:rPr>
          <w:b/>
          <w:sz w:val="28"/>
        </w:rPr>
        <w:t>Chairperson/</w:t>
      </w:r>
      <w:r w:rsidR="00B616B5">
        <w:rPr>
          <w:b/>
          <w:sz w:val="28"/>
        </w:rPr>
        <w:t>Head/</w:t>
      </w:r>
      <w:r w:rsidR="00387C43" w:rsidRPr="00F879E5">
        <w:rPr>
          <w:b/>
          <w:sz w:val="28"/>
        </w:rPr>
        <w:t>Director of the Department/Institution</w:t>
      </w:r>
      <w:r w:rsidRPr="00F879E5">
        <w:rPr>
          <w:b/>
          <w:sz w:val="28"/>
        </w:rPr>
        <w:t>)</w:t>
      </w:r>
    </w:p>
    <w:p w14:paraId="140925E1" w14:textId="77777777" w:rsidR="003324F3" w:rsidRPr="00F879E5" w:rsidRDefault="003324F3" w:rsidP="003324F3">
      <w:pPr>
        <w:ind w:left="1080" w:hanging="1080"/>
        <w:jc w:val="both"/>
        <w:rPr>
          <w:b/>
          <w:sz w:val="28"/>
        </w:rPr>
      </w:pPr>
    </w:p>
    <w:p w14:paraId="3DFEDAB7" w14:textId="77777777" w:rsidR="003324F3" w:rsidRPr="00F879E5" w:rsidRDefault="003324F3" w:rsidP="003324F3">
      <w:pPr>
        <w:ind w:left="1080"/>
        <w:jc w:val="both"/>
        <w:rPr>
          <w:sz w:val="2"/>
        </w:rPr>
      </w:pPr>
    </w:p>
    <w:p w14:paraId="75197E3C" w14:textId="77777777" w:rsidR="003324F3" w:rsidRPr="00F879E5" w:rsidRDefault="003324F3" w:rsidP="003324F3">
      <w:pPr>
        <w:ind w:left="1080"/>
        <w:jc w:val="both"/>
        <w:rPr>
          <w:sz w:val="28"/>
        </w:rPr>
      </w:pPr>
      <w:r w:rsidRPr="00F879E5">
        <w:rPr>
          <w:sz w:val="28"/>
        </w:rPr>
        <w:t>Mr. / Ms.........................................................................................................</w:t>
      </w:r>
    </w:p>
    <w:p w14:paraId="6E0CC93E" w14:textId="77777777" w:rsidR="003324F3" w:rsidRPr="00F879E5" w:rsidRDefault="003324F3" w:rsidP="003324F3">
      <w:pPr>
        <w:ind w:left="1080"/>
        <w:jc w:val="both"/>
        <w:rPr>
          <w:sz w:val="22"/>
        </w:rPr>
      </w:pPr>
    </w:p>
    <w:p w14:paraId="7B913CB1" w14:textId="77777777" w:rsidR="003324F3" w:rsidRPr="00F879E5" w:rsidRDefault="003324F3" w:rsidP="003324F3">
      <w:pPr>
        <w:ind w:left="1080"/>
        <w:jc w:val="both"/>
        <w:rPr>
          <w:sz w:val="28"/>
        </w:rPr>
      </w:pPr>
      <w:r w:rsidRPr="00F879E5">
        <w:rPr>
          <w:sz w:val="28"/>
        </w:rPr>
        <w:t>Designation............................................Department of ..............................</w:t>
      </w:r>
    </w:p>
    <w:p w14:paraId="0DD2452B" w14:textId="77777777" w:rsidR="003324F3" w:rsidRPr="00F879E5" w:rsidRDefault="003324F3" w:rsidP="003324F3">
      <w:pPr>
        <w:ind w:left="1080"/>
        <w:jc w:val="both"/>
        <w:rPr>
          <w:sz w:val="28"/>
        </w:rPr>
      </w:pPr>
      <w:r w:rsidRPr="00F879E5">
        <w:rPr>
          <w:sz w:val="28"/>
        </w:rPr>
        <w:t>University/College/Institute of.....................................................................</w:t>
      </w:r>
    </w:p>
    <w:p w14:paraId="56B447A1" w14:textId="09AD9F9F" w:rsidR="003324F3" w:rsidRPr="00F879E5" w:rsidRDefault="0074227B" w:rsidP="003324F3">
      <w:pPr>
        <w:ind w:left="1080"/>
        <w:jc w:val="both"/>
        <w:rPr>
          <w:sz w:val="28"/>
        </w:rPr>
      </w:pPr>
      <w:r w:rsidRPr="00F879E5">
        <w:rPr>
          <w:sz w:val="28"/>
        </w:rPr>
        <w:t>W</w:t>
      </w:r>
      <w:r w:rsidR="003324F3" w:rsidRPr="00F879E5">
        <w:rPr>
          <w:sz w:val="28"/>
        </w:rPr>
        <w:t>hose</w:t>
      </w:r>
      <w:r w:rsidR="00372DA8" w:rsidRPr="00F879E5">
        <w:rPr>
          <w:sz w:val="28"/>
        </w:rPr>
        <w:t xml:space="preserve"> </w:t>
      </w:r>
      <w:r w:rsidR="003324F3" w:rsidRPr="00F879E5">
        <w:rPr>
          <w:sz w:val="28"/>
        </w:rPr>
        <w:t xml:space="preserve">particulars are given above is </w:t>
      </w:r>
      <w:r w:rsidR="00B178AA" w:rsidRPr="00F879E5">
        <w:rPr>
          <w:sz w:val="28"/>
        </w:rPr>
        <w:t>true. He/she is a teacher of public/private university or government colleges/MPO colleges or meritorious student</w:t>
      </w:r>
      <w:r w:rsidR="00387C43" w:rsidRPr="00F879E5">
        <w:rPr>
          <w:sz w:val="28"/>
        </w:rPr>
        <w:t xml:space="preserve"> admitted</w:t>
      </w:r>
      <w:r w:rsidR="005B113B" w:rsidRPr="00F879E5">
        <w:rPr>
          <w:sz w:val="28"/>
        </w:rPr>
        <w:t xml:space="preserve"> into a</w:t>
      </w:r>
      <w:r w:rsidR="0095072F">
        <w:rPr>
          <w:sz w:val="28"/>
        </w:rPr>
        <w:t xml:space="preserve"> </w:t>
      </w:r>
      <w:r w:rsidR="00DB15BA" w:rsidRPr="00F879E5">
        <w:rPr>
          <w:sz w:val="28"/>
        </w:rPr>
        <w:t>F</w:t>
      </w:r>
      <w:r w:rsidR="00956A37" w:rsidRPr="00F879E5">
        <w:rPr>
          <w:sz w:val="28"/>
        </w:rPr>
        <w:t>ull</w:t>
      </w:r>
      <w:r w:rsidR="00DB15BA" w:rsidRPr="00F879E5">
        <w:rPr>
          <w:sz w:val="28"/>
        </w:rPr>
        <w:t>-</w:t>
      </w:r>
      <w:r w:rsidR="00956A37" w:rsidRPr="00F879E5">
        <w:rPr>
          <w:sz w:val="28"/>
        </w:rPr>
        <w:t xml:space="preserve">time </w:t>
      </w:r>
      <w:r w:rsidR="005B113B" w:rsidRPr="00F879E5">
        <w:rPr>
          <w:sz w:val="28"/>
        </w:rPr>
        <w:t>Ph</w:t>
      </w:r>
      <w:r w:rsidR="00956A37" w:rsidRPr="00F879E5">
        <w:rPr>
          <w:sz w:val="28"/>
        </w:rPr>
        <w:t xml:space="preserve">D </w:t>
      </w:r>
      <w:proofErr w:type="spellStart"/>
      <w:r w:rsidR="00956A37" w:rsidRPr="00F879E5">
        <w:rPr>
          <w:sz w:val="28"/>
        </w:rPr>
        <w:t>programme</w:t>
      </w:r>
      <w:proofErr w:type="spellEnd"/>
      <w:r w:rsidR="00B178AA" w:rsidRPr="00F879E5">
        <w:rPr>
          <w:sz w:val="28"/>
        </w:rPr>
        <w:t xml:space="preserve"> in this university</w:t>
      </w:r>
      <w:r w:rsidR="00956A37" w:rsidRPr="00F879E5">
        <w:rPr>
          <w:sz w:val="28"/>
        </w:rPr>
        <w:t xml:space="preserve">. </w:t>
      </w:r>
    </w:p>
    <w:p w14:paraId="5D2CD07D" w14:textId="77777777" w:rsidR="003324F3" w:rsidRPr="00F879E5" w:rsidRDefault="003324F3" w:rsidP="003324F3">
      <w:pPr>
        <w:ind w:left="1080"/>
        <w:jc w:val="both"/>
        <w:rPr>
          <w:sz w:val="28"/>
        </w:rPr>
      </w:pPr>
    </w:p>
    <w:p w14:paraId="1B4745EC" w14:textId="77777777" w:rsidR="003324F3" w:rsidRPr="00F879E5" w:rsidRDefault="003324F3" w:rsidP="003324F3">
      <w:pPr>
        <w:ind w:left="1080"/>
        <w:jc w:val="both"/>
        <w:rPr>
          <w:sz w:val="8"/>
        </w:rPr>
      </w:pPr>
    </w:p>
    <w:p w14:paraId="1852218A" w14:textId="77777777" w:rsidR="003324F3" w:rsidRPr="00F879E5" w:rsidRDefault="003324F3" w:rsidP="003324F3">
      <w:pPr>
        <w:ind w:left="1080"/>
        <w:jc w:val="both"/>
        <w:rPr>
          <w:sz w:val="8"/>
        </w:rPr>
      </w:pPr>
    </w:p>
    <w:p w14:paraId="21DD6475" w14:textId="77777777" w:rsidR="003324F3" w:rsidRPr="00F879E5" w:rsidRDefault="003324F3" w:rsidP="003324F3">
      <w:pPr>
        <w:ind w:left="1080"/>
        <w:jc w:val="both"/>
        <w:rPr>
          <w:sz w:val="8"/>
        </w:rPr>
      </w:pPr>
    </w:p>
    <w:p w14:paraId="45638E42" w14:textId="77777777" w:rsidR="003324F3" w:rsidRPr="00F879E5" w:rsidRDefault="003324F3" w:rsidP="003324F3">
      <w:pPr>
        <w:ind w:left="1080"/>
        <w:jc w:val="both"/>
        <w:rPr>
          <w:sz w:val="8"/>
        </w:rPr>
      </w:pPr>
    </w:p>
    <w:p w14:paraId="175544D5" w14:textId="77777777" w:rsidR="003324F3" w:rsidRPr="00F879E5" w:rsidRDefault="003324F3" w:rsidP="003324F3">
      <w:pPr>
        <w:jc w:val="both"/>
        <w:rPr>
          <w:sz w:val="28"/>
        </w:rPr>
      </w:pPr>
    </w:p>
    <w:p w14:paraId="3D3E6477" w14:textId="58A6F502" w:rsidR="003324F3" w:rsidRPr="00F879E5" w:rsidRDefault="003324F3" w:rsidP="003324F3">
      <w:pPr>
        <w:ind w:left="1080"/>
        <w:jc w:val="both"/>
        <w:rPr>
          <w:sz w:val="28"/>
        </w:rPr>
      </w:pPr>
      <w:r w:rsidRPr="00F879E5">
        <w:rPr>
          <w:sz w:val="28"/>
        </w:rPr>
        <w:t>Date..............................</w:t>
      </w:r>
      <w:r w:rsidR="000753F4">
        <w:rPr>
          <w:sz w:val="28"/>
        </w:rPr>
        <w:tab/>
      </w:r>
      <w:r w:rsidR="000753F4">
        <w:rPr>
          <w:sz w:val="28"/>
        </w:rPr>
        <w:tab/>
      </w:r>
      <w:r w:rsidR="000753F4">
        <w:rPr>
          <w:sz w:val="28"/>
        </w:rPr>
        <w:tab/>
      </w:r>
      <w:r w:rsidR="000753F4">
        <w:rPr>
          <w:sz w:val="28"/>
        </w:rPr>
        <w:tab/>
      </w:r>
      <w:r w:rsidR="000753F4">
        <w:rPr>
          <w:sz w:val="28"/>
        </w:rPr>
        <w:tab/>
      </w:r>
      <w:r w:rsidR="000753F4">
        <w:rPr>
          <w:sz w:val="28"/>
        </w:rPr>
        <w:tab/>
      </w:r>
      <w:r w:rsidRPr="00F879E5">
        <w:rPr>
          <w:sz w:val="28"/>
        </w:rPr>
        <w:t>Signature</w:t>
      </w:r>
    </w:p>
    <w:p w14:paraId="1DA0EED7" w14:textId="77777777" w:rsidR="003324F3" w:rsidRPr="00F879E5" w:rsidRDefault="003324F3" w:rsidP="003324F3">
      <w:pPr>
        <w:ind w:left="1080"/>
        <w:jc w:val="both"/>
        <w:rPr>
          <w:sz w:val="28"/>
        </w:rPr>
      </w:pPr>
    </w:p>
    <w:p w14:paraId="41F77E21" w14:textId="77777777" w:rsidR="003324F3" w:rsidRPr="00F879E5" w:rsidRDefault="003324F3" w:rsidP="000753F4">
      <w:pPr>
        <w:ind w:left="7560" w:firstLine="360"/>
        <w:jc w:val="both"/>
        <w:rPr>
          <w:sz w:val="28"/>
        </w:rPr>
      </w:pPr>
      <w:proofErr w:type="gramStart"/>
      <w:r w:rsidRPr="00F879E5">
        <w:rPr>
          <w:sz w:val="28"/>
        </w:rPr>
        <w:t>Seal</w:t>
      </w:r>
      <w:r w:rsidR="00310633" w:rsidRPr="00F879E5">
        <w:rPr>
          <w:sz w:val="28"/>
        </w:rPr>
        <w:t xml:space="preserve"> :</w:t>
      </w:r>
      <w:proofErr w:type="gramEnd"/>
    </w:p>
    <w:p w14:paraId="4EAE9187" w14:textId="77777777" w:rsidR="003324F3" w:rsidRPr="00F879E5" w:rsidRDefault="003324F3" w:rsidP="003324F3"/>
    <w:p w14:paraId="69658B06" w14:textId="77777777" w:rsidR="00790A08" w:rsidRDefault="00790A08" w:rsidP="003324F3">
      <w:pPr>
        <w:jc w:val="right"/>
        <w:rPr>
          <w:sz w:val="24"/>
        </w:rPr>
      </w:pPr>
    </w:p>
    <w:p w14:paraId="6B6EC03D" w14:textId="77777777" w:rsidR="00790A08" w:rsidRDefault="00790A08" w:rsidP="003324F3">
      <w:pPr>
        <w:jc w:val="right"/>
        <w:rPr>
          <w:sz w:val="24"/>
        </w:rPr>
      </w:pPr>
    </w:p>
    <w:p w14:paraId="1A11C435" w14:textId="77935D49" w:rsidR="003324F3" w:rsidRPr="00F879E5" w:rsidRDefault="003324F3" w:rsidP="003324F3">
      <w:pPr>
        <w:jc w:val="right"/>
        <w:rPr>
          <w:sz w:val="24"/>
        </w:rPr>
      </w:pPr>
      <w:r w:rsidRPr="00F879E5">
        <w:rPr>
          <w:sz w:val="24"/>
        </w:rPr>
        <w:t>Contd....../6</w:t>
      </w:r>
    </w:p>
    <w:p w14:paraId="36A0E8C4" w14:textId="77777777" w:rsidR="003324F3" w:rsidRPr="00F879E5" w:rsidRDefault="003324F3" w:rsidP="003324F3">
      <w:pPr>
        <w:jc w:val="center"/>
        <w:rPr>
          <w:sz w:val="28"/>
        </w:rPr>
      </w:pPr>
    </w:p>
    <w:p w14:paraId="388F9AA5" w14:textId="77777777" w:rsidR="00FF3206" w:rsidRPr="00F879E5" w:rsidRDefault="00FF3206" w:rsidP="00790A08">
      <w:pPr>
        <w:jc w:val="center"/>
        <w:rPr>
          <w:sz w:val="28"/>
        </w:rPr>
      </w:pPr>
      <w:r w:rsidRPr="00F879E5">
        <w:rPr>
          <w:sz w:val="28"/>
        </w:rPr>
        <w:lastRenderedPageBreak/>
        <w:t>-6-</w:t>
      </w:r>
    </w:p>
    <w:p w14:paraId="16DCB06F" w14:textId="77777777" w:rsidR="00790A08" w:rsidRDefault="00790A08" w:rsidP="00FF3206">
      <w:pPr>
        <w:ind w:left="1080"/>
        <w:jc w:val="center"/>
        <w:rPr>
          <w:b/>
          <w:sz w:val="28"/>
        </w:rPr>
      </w:pPr>
    </w:p>
    <w:p w14:paraId="5F03DC1A" w14:textId="12D1D4C8" w:rsidR="00FF3206" w:rsidRPr="00F879E5" w:rsidRDefault="00FF3206" w:rsidP="00790A08">
      <w:pPr>
        <w:ind w:left="1080"/>
        <w:jc w:val="center"/>
        <w:rPr>
          <w:b/>
          <w:sz w:val="28"/>
        </w:rPr>
      </w:pPr>
      <w:r w:rsidRPr="00F879E5">
        <w:rPr>
          <w:b/>
          <w:sz w:val="28"/>
        </w:rPr>
        <w:t>Section-D.</w:t>
      </w:r>
    </w:p>
    <w:p w14:paraId="321FC390" w14:textId="77777777" w:rsidR="00FF3206" w:rsidRPr="00F879E5" w:rsidRDefault="00FF3206" w:rsidP="00FF3206">
      <w:pPr>
        <w:ind w:left="1080"/>
        <w:jc w:val="both"/>
        <w:rPr>
          <w:b/>
          <w:sz w:val="22"/>
        </w:rPr>
      </w:pPr>
    </w:p>
    <w:p w14:paraId="079E374B" w14:textId="134C9EBD" w:rsidR="00FF3206" w:rsidRPr="00F879E5" w:rsidRDefault="00FF3206" w:rsidP="00FF3206">
      <w:pPr>
        <w:pBdr>
          <w:bottom w:val="single" w:sz="12" w:space="1" w:color="auto"/>
        </w:pBdr>
        <w:ind w:left="1080"/>
        <w:jc w:val="center"/>
        <w:rPr>
          <w:b/>
          <w:sz w:val="28"/>
        </w:rPr>
      </w:pPr>
      <w:r w:rsidRPr="00F879E5">
        <w:rPr>
          <w:b/>
          <w:sz w:val="28"/>
        </w:rPr>
        <w:t xml:space="preserve">(To be completed by the </w:t>
      </w:r>
      <w:r w:rsidR="006578C3">
        <w:rPr>
          <w:b/>
          <w:sz w:val="28"/>
        </w:rPr>
        <w:t>Authority</w:t>
      </w:r>
      <w:r w:rsidRPr="00F879E5">
        <w:rPr>
          <w:b/>
          <w:sz w:val="28"/>
        </w:rPr>
        <w:t xml:space="preserve"> of the University)</w:t>
      </w:r>
    </w:p>
    <w:p w14:paraId="5BBBF2C4" w14:textId="77777777" w:rsidR="00FF3206" w:rsidRPr="00F879E5" w:rsidRDefault="00FF3206" w:rsidP="00FF3206">
      <w:pPr>
        <w:ind w:left="1080" w:hanging="1080"/>
        <w:jc w:val="both"/>
        <w:rPr>
          <w:b/>
          <w:sz w:val="28"/>
        </w:rPr>
      </w:pPr>
    </w:p>
    <w:p w14:paraId="545D1DB9" w14:textId="77777777" w:rsidR="00FF3206" w:rsidRPr="00F879E5" w:rsidRDefault="00FF3206" w:rsidP="00FF3206">
      <w:pPr>
        <w:ind w:left="1080"/>
        <w:jc w:val="both"/>
        <w:rPr>
          <w:sz w:val="2"/>
        </w:rPr>
      </w:pPr>
    </w:p>
    <w:p w14:paraId="134A17DA" w14:textId="77777777" w:rsidR="00FF3206" w:rsidRPr="00F879E5" w:rsidRDefault="00FF3206" w:rsidP="00FF3206">
      <w:pPr>
        <w:ind w:left="1080"/>
        <w:jc w:val="both"/>
        <w:rPr>
          <w:sz w:val="28"/>
        </w:rPr>
      </w:pPr>
      <w:r w:rsidRPr="00F879E5">
        <w:rPr>
          <w:sz w:val="28"/>
        </w:rPr>
        <w:t>Mr. / Ms.........................................................................................................</w:t>
      </w:r>
    </w:p>
    <w:p w14:paraId="1C81D147" w14:textId="77777777" w:rsidR="00FF3206" w:rsidRPr="00F879E5" w:rsidRDefault="00FF3206" w:rsidP="00FF3206">
      <w:pPr>
        <w:ind w:left="1080"/>
        <w:jc w:val="both"/>
        <w:rPr>
          <w:sz w:val="22"/>
        </w:rPr>
      </w:pPr>
    </w:p>
    <w:p w14:paraId="3B46446B" w14:textId="77777777" w:rsidR="00FF3206" w:rsidRPr="00F879E5" w:rsidRDefault="00FF3206" w:rsidP="00FF3206">
      <w:pPr>
        <w:ind w:left="1080"/>
        <w:jc w:val="both"/>
        <w:rPr>
          <w:sz w:val="28"/>
        </w:rPr>
      </w:pPr>
      <w:r w:rsidRPr="00F879E5">
        <w:rPr>
          <w:sz w:val="28"/>
        </w:rPr>
        <w:t>Designation............................................Department of ..............................</w:t>
      </w:r>
    </w:p>
    <w:p w14:paraId="11BB9C7C" w14:textId="77777777" w:rsidR="00FF3206" w:rsidRPr="00F879E5" w:rsidRDefault="00FF3206" w:rsidP="00FF3206">
      <w:pPr>
        <w:ind w:left="1080"/>
        <w:jc w:val="both"/>
        <w:rPr>
          <w:sz w:val="28"/>
        </w:rPr>
      </w:pPr>
      <w:r w:rsidRPr="00F879E5">
        <w:rPr>
          <w:sz w:val="28"/>
        </w:rPr>
        <w:t>University/College/Institute of.....................................................................</w:t>
      </w:r>
    </w:p>
    <w:p w14:paraId="656EEBD4" w14:textId="77777777" w:rsidR="00FF3206" w:rsidRPr="00F879E5" w:rsidRDefault="00FF3206" w:rsidP="00FF3206">
      <w:pPr>
        <w:ind w:left="1080"/>
        <w:jc w:val="both"/>
        <w:rPr>
          <w:sz w:val="28"/>
        </w:rPr>
      </w:pPr>
      <w:r w:rsidRPr="00F879E5">
        <w:rPr>
          <w:sz w:val="28"/>
        </w:rPr>
        <w:t xml:space="preserve">Whose particulars are given above is nominated for the award of full time PhD Fellowship offered by UGC. </w:t>
      </w:r>
      <w:proofErr w:type="spellStart"/>
      <w:r w:rsidRPr="00F879E5">
        <w:rPr>
          <w:sz w:val="28"/>
        </w:rPr>
        <w:t>He/She</w:t>
      </w:r>
      <w:proofErr w:type="spellEnd"/>
      <w:r w:rsidR="0095072F">
        <w:rPr>
          <w:sz w:val="28"/>
        </w:rPr>
        <w:t xml:space="preserve"> </w:t>
      </w:r>
      <w:r w:rsidRPr="00F879E5">
        <w:rPr>
          <w:sz w:val="28"/>
        </w:rPr>
        <w:t xml:space="preserve">has been admitted into PhD </w:t>
      </w:r>
      <w:proofErr w:type="spellStart"/>
      <w:r w:rsidRPr="00F879E5">
        <w:rPr>
          <w:sz w:val="28"/>
        </w:rPr>
        <w:t>programme</w:t>
      </w:r>
      <w:proofErr w:type="spellEnd"/>
      <w:r w:rsidRPr="00F879E5">
        <w:rPr>
          <w:sz w:val="28"/>
        </w:rPr>
        <w:t xml:space="preserve"> approved by the University. </w:t>
      </w:r>
    </w:p>
    <w:p w14:paraId="6B5A195A" w14:textId="77777777" w:rsidR="00FF3206" w:rsidRPr="00F879E5" w:rsidRDefault="00FF3206" w:rsidP="00FF3206">
      <w:pPr>
        <w:ind w:left="1080"/>
        <w:jc w:val="both"/>
        <w:rPr>
          <w:sz w:val="28"/>
        </w:rPr>
      </w:pPr>
    </w:p>
    <w:p w14:paraId="7A8B7CC4" w14:textId="77777777" w:rsidR="00FF3206" w:rsidRPr="00F879E5" w:rsidRDefault="00FF3206" w:rsidP="00FF3206">
      <w:pPr>
        <w:ind w:left="1080"/>
        <w:jc w:val="both"/>
        <w:rPr>
          <w:sz w:val="8"/>
        </w:rPr>
      </w:pPr>
    </w:p>
    <w:p w14:paraId="543E5AC5" w14:textId="77777777" w:rsidR="00FF3206" w:rsidRPr="00F879E5" w:rsidRDefault="00FF3206" w:rsidP="00FF3206">
      <w:pPr>
        <w:ind w:left="1080"/>
        <w:jc w:val="both"/>
        <w:rPr>
          <w:sz w:val="8"/>
        </w:rPr>
      </w:pPr>
    </w:p>
    <w:p w14:paraId="772D233C" w14:textId="5DAF1759" w:rsidR="00FF3206" w:rsidRPr="00F879E5" w:rsidRDefault="00FF3206" w:rsidP="00FF3206">
      <w:pPr>
        <w:ind w:left="1080"/>
        <w:jc w:val="both"/>
        <w:rPr>
          <w:sz w:val="28"/>
        </w:rPr>
      </w:pPr>
      <w:r w:rsidRPr="00F879E5">
        <w:rPr>
          <w:sz w:val="28"/>
        </w:rPr>
        <w:t>Date..............................</w:t>
      </w:r>
      <w:r w:rsidR="00C632D2">
        <w:rPr>
          <w:sz w:val="28"/>
        </w:rPr>
        <w:t xml:space="preserve">                                                           </w:t>
      </w:r>
      <w:r w:rsidRPr="00F879E5">
        <w:rPr>
          <w:sz w:val="28"/>
        </w:rPr>
        <w:t>Signature</w:t>
      </w:r>
    </w:p>
    <w:p w14:paraId="19ADB5AD" w14:textId="77777777" w:rsidR="00FF3206" w:rsidRPr="00F879E5" w:rsidRDefault="00FF3206" w:rsidP="00FF3206">
      <w:pPr>
        <w:ind w:left="1080"/>
        <w:jc w:val="both"/>
        <w:rPr>
          <w:sz w:val="28"/>
        </w:rPr>
      </w:pPr>
    </w:p>
    <w:p w14:paraId="381F7182" w14:textId="039F3A22" w:rsidR="00FF3206" w:rsidRPr="00F879E5" w:rsidRDefault="00C632D2" w:rsidP="00FF3206">
      <w:pPr>
        <w:ind w:left="1080"/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1960CD">
        <w:rPr>
          <w:sz w:val="28"/>
        </w:rPr>
        <w:t xml:space="preserve">         </w:t>
      </w:r>
      <w:proofErr w:type="gramStart"/>
      <w:r w:rsidR="00FF3206" w:rsidRPr="00F879E5">
        <w:rPr>
          <w:sz w:val="28"/>
        </w:rPr>
        <w:t>Seal :</w:t>
      </w:r>
      <w:proofErr w:type="gramEnd"/>
    </w:p>
    <w:p w14:paraId="295262E4" w14:textId="77777777" w:rsidR="00FF3206" w:rsidRPr="00F879E5" w:rsidRDefault="00FF3206" w:rsidP="00FF3206">
      <w:pPr>
        <w:pBdr>
          <w:bottom w:val="single" w:sz="12" w:space="1" w:color="auto"/>
        </w:pBdr>
        <w:ind w:left="1080"/>
        <w:jc w:val="center"/>
        <w:rPr>
          <w:b/>
          <w:sz w:val="28"/>
        </w:rPr>
      </w:pPr>
    </w:p>
    <w:p w14:paraId="58A8966D" w14:textId="77777777" w:rsidR="00FF3206" w:rsidRPr="00F879E5" w:rsidRDefault="00FF3206" w:rsidP="00FF3206">
      <w:pPr>
        <w:pBdr>
          <w:bottom w:val="single" w:sz="12" w:space="1" w:color="auto"/>
        </w:pBdr>
        <w:ind w:left="1080"/>
        <w:jc w:val="center"/>
        <w:rPr>
          <w:b/>
          <w:sz w:val="28"/>
        </w:rPr>
      </w:pPr>
    </w:p>
    <w:p w14:paraId="569FA605" w14:textId="77777777" w:rsidR="00FF3206" w:rsidRPr="00F879E5" w:rsidRDefault="00FF3206" w:rsidP="00FF3206">
      <w:pPr>
        <w:pBdr>
          <w:bottom w:val="single" w:sz="12" w:space="1" w:color="auto"/>
        </w:pBdr>
        <w:ind w:left="1080"/>
        <w:jc w:val="center"/>
        <w:rPr>
          <w:b/>
          <w:sz w:val="28"/>
        </w:rPr>
      </w:pPr>
    </w:p>
    <w:p w14:paraId="45B0E02A" w14:textId="77777777" w:rsidR="00FF3206" w:rsidRPr="00F879E5" w:rsidRDefault="00FF3206" w:rsidP="00FF3206">
      <w:pPr>
        <w:pBdr>
          <w:bottom w:val="single" w:sz="12" w:space="1" w:color="auto"/>
        </w:pBdr>
        <w:ind w:left="1080"/>
        <w:jc w:val="center"/>
        <w:rPr>
          <w:b/>
          <w:sz w:val="28"/>
        </w:rPr>
      </w:pPr>
    </w:p>
    <w:p w14:paraId="2D9476A3" w14:textId="77777777" w:rsidR="00FF3206" w:rsidRPr="00F879E5" w:rsidRDefault="00FF3206" w:rsidP="00FF3206">
      <w:pPr>
        <w:rPr>
          <w:sz w:val="28"/>
        </w:rPr>
      </w:pPr>
    </w:p>
    <w:p w14:paraId="33981AB7" w14:textId="77777777" w:rsidR="00FF3206" w:rsidRPr="00F879E5" w:rsidRDefault="00FF3206" w:rsidP="00FF3206">
      <w:pPr>
        <w:rPr>
          <w:sz w:val="28"/>
        </w:rPr>
      </w:pPr>
    </w:p>
    <w:p w14:paraId="6D45AD9A" w14:textId="77777777" w:rsidR="00FF3206" w:rsidRPr="00F879E5" w:rsidRDefault="00FF3206" w:rsidP="00FF3206">
      <w:pPr>
        <w:rPr>
          <w:b/>
          <w:sz w:val="28"/>
        </w:rPr>
      </w:pPr>
      <w:r w:rsidRPr="00F879E5">
        <w:rPr>
          <w:b/>
          <w:sz w:val="28"/>
        </w:rPr>
        <w:t>Please enclose following documents.</w:t>
      </w:r>
    </w:p>
    <w:p w14:paraId="2521E5F5" w14:textId="77777777" w:rsidR="00FF3206" w:rsidRPr="00F879E5" w:rsidRDefault="00FF3206" w:rsidP="00FF3206">
      <w:pPr>
        <w:rPr>
          <w:sz w:val="28"/>
        </w:rPr>
      </w:pPr>
    </w:p>
    <w:tbl>
      <w:tblPr>
        <w:tblW w:w="9720" w:type="dxa"/>
        <w:tblInd w:w="55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9090"/>
      </w:tblGrid>
      <w:tr w:rsidR="00FF3206" w:rsidRPr="00F879E5" w14:paraId="662CC180" w14:textId="77777777" w:rsidTr="00706BCF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14:paraId="207FA8F8" w14:textId="77777777" w:rsidR="00FF3206" w:rsidRPr="00F879E5" w:rsidRDefault="00FF3206" w:rsidP="00706BCF">
            <w:pPr>
              <w:rPr>
                <w:sz w:val="28"/>
              </w:rPr>
            </w:pPr>
            <w:r w:rsidRPr="00F879E5">
              <w:rPr>
                <w:sz w:val="28"/>
              </w:rPr>
              <w:t>1.</w:t>
            </w:r>
          </w:p>
        </w:tc>
        <w:tc>
          <w:tcPr>
            <w:tcW w:w="9090" w:type="dxa"/>
            <w:tcBorders>
              <w:top w:val="nil"/>
              <w:left w:val="nil"/>
              <w:bottom w:val="nil"/>
            </w:tcBorders>
          </w:tcPr>
          <w:p w14:paraId="5C81F813" w14:textId="379B7A01" w:rsidR="00FF3206" w:rsidRPr="00F879E5" w:rsidRDefault="00FF3206" w:rsidP="00706BCF">
            <w:pPr>
              <w:jc w:val="both"/>
              <w:rPr>
                <w:sz w:val="28"/>
              </w:rPr>
            </w:pPr>
            <w:r w:rsidRPr="00F879E5">
              <w:rPr>
                <w:sz w:val="28"/>
              </w:rPr>
              <w:t xml:space="preserve">Pay order/Bank Draft of Taka </w:t>
            </w:r>
            <w:r w:rsidR="00D85093">
              <w:rPr>
                <w:sz w:val="28"/>
              </w:rPr>
              <w:t>3</w:t>
            </w:r>
            <w:r w:rsidRPr="00F879E5">
              <w:rPr>
                <w:sz w:val="28"/>
              </w:rPr>
              <w:t>,000/- (</w:t>
            </w:r>
            <w:r w:rsidR="00B53D81">
              <w:rPr>
                <w:sz w:val="28"/>
              </w:rPr>
              <w:t>T</w:t>
            </w:r>
            <w:r w:rsidR="00CC45F9">
              <w:rPr>
                <w:sz w:val="28"/>
              </w:rPr>
              <w:t>hree</w:t>
            </w:r>
            <w:r w:rsidR="00A14E93">
              <w:rPr>
                <w:sz w:val="28"/>
              </w:rPr>
              <w:t xml:space="preserve"> </w:t>
            </w:r>
            <w:r w:rsidRPr="00F879E5">
              <w:rPr>
                <w:sz w:val="28"/>
              </w:rPr>
              <w:t>thousand) in favor</w:t>
            </w:r>
            <w:r w:rsidR="0095072F">
              <w:rPr>
                <w:sz w:val="28"/>
              </w:rPr>
              <w:t xml:space="preserve"> </w:t>
            </w:r>
            <w:r w:rsidRPr="00F879E5">
              <w:rPr>
                <w:sz w:val="28"/>
              </w:rPr>
              <w:t>of ‘University Grants Commission of Bangladesh’ from any branch of Janata Bank.</w:t>
            </w:r>
          </w:p>
          <w:p w14:paraId="0116E3C6" w14:textId="77777777" w:rsidR="00FF3206" w:rsidRPr="00F879E5" w:rsidRDefault="00FF3206" w:rsidP="00706BCF">
            <w:pPr>
              <w:jc w:val="both"/>
              <w:rPr>
                <w:sz w:val="28"/>
              </w:rPr>
            </w:pPr>
          </w:p>
        </w:tc>
      </w:tr>
      <w:tr w:rsidR="00FF3206" w:rsidRPr="00F879E5" w14:paraId="04FDC314" w14:textId="77777777" w:rsidTr="00706BCF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14:paraId="5E082989" w14:textId="77777777" w:rsidR="00FF3206" w:rsidRPr="00F879E5" w:rsidRDefault="00FF3206" w:rsidP="00706BCF">
            <w:pPr>
              <w:rPr>
                <w:sz w:val="28"/>
              </w:rPr>
            </w:pPr>
            <w:r w:rsidRPr="00F879E5">
              <w:rPr>
                <w:sz w:val="28"/>
              </w:rPr>
              <w:t>2.</w:t>
            </w:r>
          </w:p>
        </w:tc>
        <w:tc>
          <w:tcPr>
            <w:tcW w:w="9090" w:type="dxa"/>
            <w:tcBorders>
              <w:top w:val="nil"/>
              <w:left w:val="nil"/>
              <w:bottom w:val="nil"/>
            </w:tcBorders>
          </w:tcPr>
          <w:p w14:paraId="7A2E507F" w14:textId="2A73F715" w:rsidR="00FF3206" w:rsidRPr="00F879E5" w:rsidRDefault="00FF3206" w:rsidP="00706BCF">
            <w:pPr>
              <w:rPr>
                <w:sz w:val="28"/>
              </w:rPr>
            </w:pPr>
            <w:r w:rsidRPr="00F879E5">
              <w:rPr>
                <w:sz w:val="28"/>
              </w:rPr>
              <w:t>Photocopy of PhD registration certificate</w:t>
            </w:r>
            <w:r w:rsidR="00CE1945">
              <w:rPr>
                <w:sz w:val="28"/>
              </w:rPr>
              <w:t xml:space="preserve"> </w:t>
            </w:r>
            <w:r w:rsidRPr="00F879E5">
              <w:rPr>
                <w:sz w:val="28"/>
              </w:rPr>
              <w:t>(verified by Register office).</w:t>
            </w:r>
          </w:p>
          <w:p w14:paraId="5DD30F45" w14:textId="77777777" w:rsidR="00FF3206" w:rsidRPr="00F879E5" w:rsidRDefault="00FF3206" w:rsidP="00706BCF">
            <w:pPr>
              <w:rPr>
                <w:sz w:val="28"/>
              </w:rPr>
            </w:pPr>
          </w:p>
        </w:tc>
      </w:tr>
      <w:tr w:rsidR="00FF3206" w:rsidRPr="00F879E5" w14:paraId="36B7709B" w14:textId="77777777" w:rsidTr="00706BCF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14:paraId="16319728" w14:textId="77777777" w:rsidR="00FF3206" w:rsidRPr="00F879E5" w:rsidRDefault="00FF3206" w:rsidP="00706BCF">
            <w:pPr>
              <w:rPr>
                <w:sz w:val="28"/>
              </w:rPr>
            </w:pPr>
            <w:r w:rsidRPr="00F879E5">
              <w:rPr>
                <w:sz w:val="28"/>
              </w:rPr>
              <w:t>3.</w:t>
            </w:r>
          </w:p>
        </w:tc>
        <w:tc>
          <w:tcPr>
            <w:tcW w:w="9090" w:type="dxa"/>
            <w:tcBorders>
              <w:top w:val="nil"/>
              <w:left w:val="nil"/>
              <w:bottom w:val="nil"/>
            </w:tcBorders>
          </w:tcPr>
          <w:p w14:paraId="0780988D" w14:textId="77777777" w:rsidR="00FF3206" w:rsidRPr="00F879E5" w:rsidRDefault="00FF3206" w:rsidP="00706BCF">
            <w:pPr>
              <w:rPr>
                <w:sz w:val="28"/>
              </w:rPr>
            </w:pPr>
            <w:r w:rsidRPr="00F879E5">
              <w:rPr>
                <w:sz w:val="28"/>
              </w:rPr>
              <w:t>One Passport size photograph of the candidate.</w:t>
            </w:r>
          </w:p>
          <w:p w14:paraId="6B69037B" w14:textId="77777777" w:rsidR="00FF3206" w:rsidRPr="00F879E5" w:rsidRDefault="00FF3206" w:rsidP="00706BCF">
            <w:pPr>
              <w:rPr>
                <w:sz w:val="28"/>
              </w:rPr>
            </w:pPr>
          </w:p>
        </w:tc>
      </w:tr>
      <w:tr w:rsidR="00FF3206" w:rsidRPr="00F879E5" w14:paraId="41C4556E" w14:textId="77777777" w:rsidTr="00706BCF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14:paraId="3667CBF1" w14:textId="77777777" w:rsidR="00FF3206" w:rsidRPr="00F879E5" w:rsidRDefault="00FF3206" w:rsidP="00706BCF">
            <w:pPr>
              <w:rPr>
                <w:sz w:val="28"/>
              </w:rPr>
            </w:pPr>
            <w:r w:rsidRPr="00F879E5">
              <w:rPr>
                <w:sz w:val="28"/>
              </w:rPr>
              <w:t>4.</w:t>
            </w:r>
          </w:p>
        </w:tc>
        <w:tc>
          <w:tcPr>
            <w:tcW w:w="9090" w:type="dxa"/>
            <w:tcBorders>
              <w:top w:val="nil"/>
              <w:left w:val="nil"/>
              <w:bottom w:val="nil"/>
            </w:tcBorders>
          </w:tcPr>
          <w:p w14:paraId="4707AA07" w14:textId="77777777" w:rsidR="00FF3206" w:rsidRPr="00F879E5" w:rsidRDefault="00FF3206" w:rsidP="00706BCF">
            <w:pPr>
              <w:rPr>
                <w:sz w:val="28"/>
              </w:rPr>
            </w:pPr>
            <w:r w:rsidRPr="00F879E5">
              <w:rPr>
                <w:sz w:val="28"/>
              </w:rPr>
              <w:t>Copies of all academic</w:t>
            </w:r>
            <w:r w:rsidR="0095072F">
              <w:rPr>
                <w:sz w:val="28"/>
              </w:rPr>
              <w:t xml:space="preserve"> </w:t>
            </w:r>
            <w:r w:rsidRPr="00F879E5">
              <w:rPr>
                <w:sz w:val="28"/>
              </w:rPr>
              <w:t>certificates and transcripts (attested by Supervisor).</w:t>
            </w:r>
          </w:p>
          <w:p w14:paraId="0C12A158" w14:textId="77777777" w:rsidR="00FF3206" w:rsidRPr="00F879E5" w:rsidRDefault="00FF3206" w:rsidP="00706BCF">
            <w:pPr>
              <w:rPr>
                <w:sz w:val="28"/>
              </w:rPr>
            </w:pPr>
          </w:p>
        </w:tc>
      </w:tr>
      <w:tr w:rsidR="00FF3206" w:rsidRPr="00F879E5" w14:paraId="7D593E86" w14:textId="77777777" w:rsidTr="00706BCF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14:paraId="240E3A19" w14:textId="77777777" w:rsidR="00FF3206" w:rsidRPr="00F879E5" w:rsidRDefault="00FF3206" w:rsidP="00706BCF">
            <w:pPr>
              <w:rPr>
                <w:sz w:val="28"/>
              </w:rPr>
            </w:pPr>
            <w:r w:rsidRPr="00F879E5">
              <w:rPr>
                <w:sz w:val="28"/>
              </w:rPr>
              <w:t>5.</w:t>
            </w:r>
          </w:p>
        </w:tc>
        <w:tc>
          <w:tcPr>
            <w:tcW w:w="9090" w:type="dxa"/>
            <w:tcBorders>
              <w:top w:val="nil"/>
              <w:left w:val="nil"/>
              <w:bottom w:val="nil"/>
            </w:tcBorders>
          </w:tcPr>
          <w:p w14:paraId="50D7A274" w14:textId="77777777" w:rsidR="00FF3206" w:rsidRPr="00F879E5" w:rsidRDefault="00FF3206" w:rsidP="00706BCF">
            <w:pPr>
              <w:rPr>
                <w:sz w:val="28"/>
              </w:rPr>
            </w:pPr>
            <w:r w:rsidRPr="00F879E5">
              <w:rPr>
                <w:sz w:val="28"/>
              </w:rPr>
              <w:t>Photocopy of National ID Card</w:t>
            </w:r>
          </w:p>
          <w:p w14:paraId="7B802004" w14:textId="77777777" w:rsidR="00FF3206" w:rsidRPr="00F879E5" w:rsidRDefault="00FF3206" w:rsidP="00706BCF">
            <w:pPr>
              <w:rPr>
                <w:sz w:val="28"/>
              </w:rPr>
            </w:pPr>
          </w:p>
        </w:tc>
      </w:tr>
      <w:tr w:rsidR="00FF3206" w:rsidRPr="00F879E5" w14:paraId="427C11E1" w14:textId="77777777" w:rsidTr="00706BCF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14:paraId="63C08B4C" w14:textId="77777777" w:rsidR="00FF3206" w:rsidRPr="00F879E5" w:rsidRDefault="00FF3206" w:rsidP="00706BCF">
            <w:pPr>
              <w:rPr>
                <w:sz w:val="28"/>
              </w:rPr>
            </w:pPr>
            <w:r w:rsidRPr="00F879E5">
              <w:rPr>
                <w:sz w:val="28"/>
              </w:rPr>
              <w:t>6.</w:t>
            </w:r>
          </w:p>
        </w:tc>
        <w:tc>
          <w:tcPr>
            <w:tcW w:w="9090" w:type="dxa"/>
            <w:tcBorders>
              <w:top w:val="nil"/>
              <w:left w:val="nil"/>
              <w:bottom w:val="nil"/>
            </w:tcBorders>
          </w:tcPr>
          <w:p w14:paraId="6CACBCBF" w14:textId="77777777" w:rsidR="00FF3206" w:rsidRPr="00F879E5" w:rsidRDefault="00FF3206" w:rsidP="00706BCF">
            <w:pPr>
              <w:rPr>
                <w:sz w:val="28"/>
              </w:rPr>
            </w:pPr>
            <w:r w:rsidRPr="00F879E5">
              <w:rPr>
                <w:sz w:val="28"/>
              </w:rPr>
              <w:t>Additional papers (if any)</w:t>
            </w:r>
          </w:p>
          <w:p w14:paraId="39D1D8EF" w14:textId="77777777" w:rsidR="00FF3206" w:rsidRPr="00F879E5" w:rsidRDefault="00FF3206" w:rsidP="00706BCF">
            <w:pPr>
              <w:rPr>
                <w:sz w:val="28"/>
              </w:rPr>
            </w:pPr>
          </w:p>
        </w:tc>
      </w:tr>
      <w:tr w:rsidR="00FF3206" w:rsidRPr="00F879E5" w14:paraId="73CE5958" w14:textId="77777777" w:rsidTr="00706BCF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14:paraId="2CC6C266" w14:textId="77777777" w:rsidR="00FF3206" w:rsidRPr="00F879E5" w:rsidRDefault="00FF3206" w:rsidP="00706BCF">
            <w:pPr>
              <w:rPr>
                <w:sz w:val="28"/>
              </w:rPr>
            </w:pPr>
            <w:r w:rsidRPr="00F879E5">
              <w:rPr>
                <w:sz w:val="28"/>
              </w:rPr>
              <w:t>7.</w:t>
            </w:r>
          </w:p>
        </w:tc>
        <w:tc>
          <w:tcPr>
            <w:tcW w:w="9090" w:type="dxa"/>
            <w:tcBorders>
              <w:top w:val="nil"/>
              <w:left w:val="nil"/>
            </w:tcBorders>
          </w:tcPr>
          <w:p w14:paraId="601C9ED7" w14:textId="5F8D3377" w:rsidR="0095072F" w:rsidRDefault="00FF3206" w:rsidP="00706BCF">
            <w:pPr>
              <w:rPr>
                <w:sz w:val="28"/>
              </w:rPr>
            </w:pPr>
            <w:r w:rsidRPr="00F879E5">
              <w:rPr>
                <w:sz w:val="28"/>
              </w:rPr>
              <w:t>Tk. 30</w:t>
            </w:r>
            <w:bookmarkStart w:id="0" w:name="_GoBack"/>
            <w:bookmarkEnd w:id="0"/>
            <w:r w:rsidRPr="00F879E5">
              <w:rPr>
                <w:sz w:val="28"/>
              </w:rPr>
              <w:t>0/-</w:t>
            </w:r>
            <w:r w:rsidR="00AF4276">
              <w:rPr>
                <w:sz w:val="28"/>
              </w:rPr>
              <w:t xml:space="preserve"> </w:t>
            </w:r>
            <w:r w:rsidRPr="00F879E5">
              <w:rPr>
                <w:sz w:val="28"/>
              </w:rPr>
              <w:t>(Three hundred) non-judicial stamp for undertaking purpose</w:t>
            </w:r>
            <w:r w:rsidR="0095072F">
              <w:rPr>
                <w:sz w:val="28"/>
              </w:rPr>
              <w:t xml:space="preserve"> </w:t>
            </w:r>
          </w:p>
          <w:p w14:paraId="45068B80" w14:textId="77777777" w:rsidR="00FF3206" w:rsidRPr="00F879E5" w:rsidRDefault="0095072F" w:rsidP="00706BCF">
            <w:pPr>
              <w:rPr>
                <w:sz w:val="28"/>
              </w:rPr>
            </w:pPr>
            <w:r>
              <w:rPr>
                <w:sz w:val="28"/>
              </w:rPr>
              <w:t>(After Final Selection)</w:t>
            </w:r>
            <w:r w:rsidR="00FF3206" w:rsidRPr="00F879E5">
              <w:rPr>
                <w:sz w:val="28"/>
              </w:rPr>
              <w:t>.</w:t>
            </w:r>
          </w:p>
          <w:p w14:paraId="27228ED5" w14:textId="77777777" w:rsidR="00FF3206" w:rsidRPr="00F879E5" w:rsidRDefault="00FF3206" w:rsidP="00706BCF">
            <w:pPr>
              <w:rPr>
                <w:sz w:val="28"/>
              </w:rPr>
            </w:pPr>
          </w:p>
        </w:tc>
      </w:tr>
    </w:tbl>
    <w:p w14:paraId="4E466840" w14:textId="77777777" w:rsidR="00FF3206" w:rsidRPr="00F879E5" w:rsidRDefault="00FF3206" w:rsidP="00FF3206">
      <w:pPr>
        <w:rPr>
          <w:sz w:val="28"/>
        </w:rPr>
      </w:pPr>
    </w:p>
    <w:p w14:paraId="7E1A2CA6" w14:textId="77777777" w:rsidR="003324F3" w:rsidRPr="00F879E5" w:rsidRDefault="003324F3" w:rsidP="00FF3206">
      <w:pPr>
        <w:jc w:val="center"/>
        <w:rPr>
          <w:sz w:val="28"/>
        </w:rPr>
      </w:pPr>
    </w:p>
    <w:sectPr w:rsidR="003324F3" w:rsidRPr="00F879E5" w:rsidSect="00391618">
      <w:footerReference w:type="even" r:id="rId10"/>
      <w:footerReference w:type="default" r:id="rId11"/>
      <w:pgSz w:w="11909" w:h="16834" w:code="9"/>
      <w:pgMar w:top="720" w:right="864" w:bottom="576" w:left="1152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3E735A" w14:textId="77777777" w:rsidR="009D0C52" w:rsidRDefault="009D0C52" w:rsidP="00B027A0">
      <w:r>
        <w:separator/>
      </w:r>
    </w:p>
  </w:endnote>
  <w:endnote w:type="continuationSeparator" w:id="0">
    <w:p w14:paraId="36D094AD" w14:textId="77777777" w:rsidR="009D0C52" w:rsidRDefault="009D0C52" w:rsidP="00B02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naphuliMJ">
    <w:charset w:val="00"/>
    <w:family w:val="auto"/>
    <w:pitch w:val="variable"/>
    <w:sig w:usb0="80000AAF" w:usb1="00000048" w:usb2="00000000" w:usb3="00000000" w:csb0="0000003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DE1D7" w14:textId="77777777" w:rsidR="009731DB" w:rsidRDefault="00DD51D2" w:rsidP="00347E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731D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8DDA68" w14:textId="77777777" w:rsidR="009731DB" w:rsidRDefault="009731DB" w:rsidP="009731D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7FC27" w14:textId="77777777" w:rsidR="009731DB" w:rsidRDefault="00DD51D2" w:rsidP="00347E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731D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45F9">
      <w:rPr>
        <w:rStyle w:val="PageNumber"/>
        <w:noProof/>
      </w:rPr>
      <w:t>6</w:t>
    </w:r>
    <w:r>
      <w:rPr>
        <w:rStyle w:val="PageNumber"/>
      </w:rPr>
      <w:fldChar w:fldCharType="end"/>
    </w:r>
  </w:p>
  <w:p w14:paraId="07B1455B" w14:textId="7CE2E0BE" w:rsidR="00E9412E" w:rsidRPr="007640CF" w:rsidRDefault="009D0C52" w:rsidP="009731DB">
    <w:pPr>
      <w:pStyle w:val="Footer"/>
      <w:ind w:right="360"/>
    </w:pPr>
    <w:r>
      <w:fldChar w:fldCharType="begin"/>
    </w:r>
    <w:r>
      <w:instrText xml:space="preserve"> FILENAME  \p  \* MERGEFORMAT </w:instrText>
    </w:r>
    <w:r>
      <w:fldChar w:fldCharType="separate"/>
    </w:r>
    <w:r w:rsidR="00931C82">
      <w:rPr>
        <w:noProof/>
      </w:rPr>
      <w:t>C:\Users\WCS\Desktop\Apllication Form (PhD)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7523F0" w14:textId="77777777" w:rsidR="009D0C52" w:rsidRDefault="009D0C52" w:rsidP="00B027A0">
      <w:r>
        <w:separator/>
      </w:r>
    </w:p>
  </w:footnote>
  <w:footnote w:type="continuationSeparator" w:id="0">
    <w:p w14:paraId="135C2422" w14:textId="77777777" w:rsidR="009D0C52" w:rsidRDefault="009D0C52" w:rsidP="00B02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3E70"/>
    <w:multiLevelType w:val="hybridMultilevel"/>
    <w:tmpl w:val="DA7A0F6C"/>
    <w:lvl w:ilvl="0" w:tplc="D6EE0F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C3BEC"/>
    <w:multiLevelType w:val="multilevel"/>
    <w:tmpl w:val="F9802478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0146BD"/>
    <w:multiLevelType w:val="singleLevel"/>
    <w:tmpl w:val="E8E652A4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>
    <w:nsid w:val="15B570D6"/>
    <w:multiLevelType w:val="multilevel"/>
    <w:tmpl w:val="F0D6FC32"/>
    <w:lvl w:ilvl="0">
      <w:start w:val="5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7C17740"/>
    <w:multiLevelType w:val="singleLevel"/>
    <w:tmpl w:val="E8E652A4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">
    <w:nsid w:val="20256426"/>
    <w:multiLevelType w:val="hybridMultilevel"/>
    <w:tmpl w:val="D6309FE0"/>
    <w:lvl w:ilvl="0" w:tplc="78BC5F48">
      <w:start w:val="1"/>
      <w:numFmt w:val="lowerRoman"/>
      <w:lvlText w:val="(%1)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2BCF58A7"/>
    <w:multiLevelType w:val="multilevel"/>
    <w:tmpl w:val="E2B82E12"/>
    <w:lvl w:ilvl="0">
      <w:start w:val="3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359B2D5D"/>
    <w:multiLevelType w:val="singleLevel"/>
    <w:tmpl w:val="03C4E5CE"/>
    <w:lvl w:ilvl="0">
      <w:start w:val="1"/>
      <w:numFmt w:val="lowerRoman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DCF67B0"/>
    <w:multiLevelType w:val="hybridMultilevel"/>
    <w:tmpl w:val="15085A14"/>
    <w:lvl w:ilvl="0" w:tplc="6AF6F5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95614"/>
    <w:multiLevelType w:val="singleLevel"/>
    <w:tmpl w:val="E8E652A4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0">
    <w:nsid w:val="4D35273B"/>
    <w:multiLevelType w:val="hybridMultilevel"/>
    <w:tmpl w:val="791A5D7A"/>
    <w:lvl w:ilvl="0" w:tplc="8012D8D6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1">
    <w:nsid w:val="50B454DD"/>
    <w:multiLevelType w:val="multilevel"/>
    <w:tmpl w:val="30B04528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3035B78"/>
    <w:multiLevelType w:val="multilevel"/>
    <w:tmpl w:val="FBBACEBE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FA3328F"/>
    <w:multiLevelType w:val="multilevel"/>
    <w:tmpl w:val="607C1462"/>
    <w:lvl w:ilvl="0">
      <w:start w:val="7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9C70A58"/>
    <w:multiLevelType w:val="singleLevel"/>
    <w:tmpl w:val="E8E652A4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5">
    <w:nsid w:val="7D213B8E"/>
    <w:multiLevelType w:val="multilevel"/>
    <w:tmpl w:val="2A8C9458"/>
    <w:lvl w:ilvl="0">
      <w:start w:val="8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4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11"/>
  </w:num>
  <w:num w:numId="5">
    <w:abstractNumId w:val="13"/>
  </w:num>
  <w:num w:numId="6">
    <w:abstractNumId w:val="12"/>
  </w:num>
  <w:num w:numId="7">
    <w:abstractNumId w:val="6"/>
  </w:num>
  <w:num w:numId="8">
    <w:abstractNumId w:val="10"/>
  </w:num>
  <w:num w:numId="9">
    <w:abstractNumId w:val="5"/>
  </w:num>
  <w:num w:numId="10">
    <w:abstractNumId w:val="14"/>
  </w:num>
  <w:num w:numId="11">
    <w:abstractNumId w:val="9"/>
  </w:num>
  <w:num w:numId="12">
    <w:abstractNumId w:val="4"/>
  </w:num>
  <w:num w:numId="13">
    <w:abstractNumId w:val="2"/>
  </w:num>
  <w:num w:numId="14">
    <w:abstractNumId w:val="7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5E74"/>
    <w:rsid w:val="00001837"/>
    <w:rsid w:val="00003D71"/>
    <w:rsid w:val="00007DAA"/>
    <w:rsid w:val="00015687"/>
    <w:rsid w:val="00026342"/>
    <w:rsid w:val="000339D6"/>
    <w:rsid w:val="00042B57"/>
    <w:rsid w:val="00042FC5"/>
    <w:rsid w:val="00045A28"/>
    <w:rsid w:val="000515FD"/>
    <w:rsid w:val="00053782"/>
    <w:rsid w:val="000565B6"/>
    <w:rsid w:val="000577B6"/>
    <w:rsid w:val="000652E0"/>
    <w:rsid w:val="00072977"/>
    <w:rsid w:val="000753F4"/>
    <w:rsid w:val="00092193"/>
    <w:rsid w:val="0009449A"/>
    <w:rsid w:val="0009797F"/>
    <w:rsid w:val="000A3DC0"/>
    <w:rsid w:val="000B26A4"/>
    <w:rsid w:val="000B332E"/>
    <w:rsid w:val="000C1073"/>
    <w:rsid w:val="000C4D80"/>
    <w:rsid w:val="000D0653"/>
    <w:rsid w:val="000D1655"/>
    <w:rsid w:val="000D18D7"/>
    <w:rsid w:val="000D3D9D"/>
    <w:rsid w:val="000E0AC2"/>
    <w:rsid w:val="000E6394"/>
    <w:rsid w:val="000E6860"/>
    <w:rsid w:val="000E6B63"/>
    <w:rsid w:val="0010704F"/>
    <w:rsid w:val="001074EA"/>
    <w:rsid w:val="00113D5D"/>
    <w:rsid w:val="00115913"/>
    <w:rsid w:val="001227AC"/>
    <w:rsid w:val="001240DB"/>
    <w:rsid w:val="00125E74"/>
    <w:rsid w:val="00125F24"/>
    <w:rsid w:val="0013250E"/>
    <w:rsid w:val="00135EAA"/>
    <w:rsid w:val="0014336D"/>
    <w:rsid w:val="00152176"/>
    <w:rsid w:val="00171CBF"/>
    <w:rsid w:val="00181BBA"/>
    <w:rsid w:val="00182F37"/>
    <w:rsid w:val="00193C0B"/>
    <w:rsid w:val="001955EE"/>
    <w:rsid w:val="001960CD"/>
    <w:rsid w:val="001B088F"/>
    <w:rsid w:val="001C283F"/>
    <w:rsid w:val="001D74D0"/>
    <w:rsid w:val="001E6C25"/>
    <w:rsid w:val="001E7EFB"/>
    <w:rsid w:val="001F19B2"/>
    <w:rsid w:val="002040B4"/>
    <w:rsid w:val="002043D9"/>
    <w:rsid w:val="00206E09"/>
    <w:rsid w:val="002117F0"/>
    <w:rsid w:val="00214018"/>
    <w:rsid w:val="0022505E"/>
    <w:rsid w:val="00225B7E"/>
    <w:rsid w:val="00225E15"/>
    <w:rsid w:val="00232D21"/>
    <w:rsid w:val="00235474"/>
    <w:rsid w:val="002363A7"/>
    <w:rsid w:val="002424A4"/>
    <w:rsid w:val="0024461C"/>
    <w:rsid w:val="002502EC"/>
    <w:rsid w:val="00255402"/>
    <w:rsid w:val="00271393"/>
    <w:rsid w:val="00272E79"/>
    <w:rsid w:val="0027583F"/>
    <w:rsid w:val="00280974"/>
    <w:rsid w:val="0028527D"/>
    <w:rsid w:val="00291B3A"/>
    <w:rsid w:val="002941E9"/>
    <w:rsid w:val="0029682E"/>
    <w:rsid w:val="00296FB9"/>
    <w:rsid w:val="002A1C17"/>
    <w:rsid w:val="002A2FD9"/>
    <w:rsid w:val="002B2322"/>
    <w:rsid w:val="002B4772"/>
    <w:rsid w:val="002B6353"/>
    <w:rsid w:val="002D1FDD"/>
    <w:rsid w:val="002D22BF"/>
    <w:rsid w:val="002D3579"/>
    <w:rsid w:val="002D4973"/>
    <w:rsid w:val="002D776E"/>
    <w:rsid w:val="002E4742"/>
    <w:rsid w:val="002E74F2"/>
    <w:rsid w:val="0030139D"/>
    <w:rsid w:val="00307D99"/>
    <w:rsid w:val="00310625"/>
    <w:rsid w:val="00310633"/>
    <w:rsid w:val="00313EFE"/>
    <w:rsid w:val="00315B7E"/>
    <w:rsid w:val="003216D0"/>
    <w:rsid w:val="00321870"/>
    <w:rsid w:val="00322236"/>
    <w:rsid w:val="00323875"/>
    <w:rsid w:val="0032542A"/>
    <w:rsid w:val="003324F3"/>
    <w:rsid w:val="00347E4C"/>
    <w:rsid w:val="0035203E"/>
    <w:rsid w:val="00362100"/>
    <w:rsid w:val="00372DA8"/>
    <w:rsid w:val="00375D17"/>
    <w:rsid w:val="003760F6"/>
    <w:rsid w:val="003814C0"/>
    <w:rsid w:val="00385673"/>
    <w:rsid w:val="00387C43"/>
    <w:rsid w:val="0039068A"/>
    <w:rsid w:val="00390740"/>
    <w:rsid w:val="00391618"/>
    <w:rsid w:val="003A2A68"/>
    <w:rsid w:val="003A2E79"/>
    <w:rsid w:val="003A54DA"/>
    <w:rsid w:val="003A5A64"/>
    <w:rsid w:val="003A69B6"/>
    <w:rsid w:val="003B31AB"/>
    <w:rsid w:val="003C36B3"/>
    <w:rsid w:val="003C7BC6"/>
    <w:rsid w:val="003D04D9"/>
    <w:rsid w:val="003D18C8"/>
    <w:rsid w:val="003E0838"/>
    <w:rsid w:val="003E26CF"/>
    <w:rsid w:val="003F2187"/>
    <w:rsid w:val="003F40F4"/>
    <w:rsid w:val="003F68A4"/>
    <w:rsid w:val="00401A0E"/>
    <w:rsid w:val="004021E3"/>
    <w:rsid w:val="00412107"/>
    <w:rsid w:val="0042163F"/>
    <w:rsid w:val="00421C98"/>
    <w:rsid w:val="004234B5"/>
    <w:rsid w:val="00427716"/>
    <w:rsid w:val="00432131"/>
    <w:rsid w:val="00434B58"/>
    <w:rsid w:val="004410E2"/>
    <w:rsid w:val="00442355"/>
    <w:rsid w:val="00446992"/>
    <w:rsid w:val="004522BA"/>
    <w:rsid w:val="004541D6"/>
    <w:rsid w:val="00456C76"/>
    <w:rsid w:val="00456FFF"/>
    <w:rsid w:val="00463A9B"/>
    <w:rsid w:val="00464EAD"/>
    <w:rsid w:val="00465CD3"/>
    <w:rsid w:val="00473DBA"/>
    <w:rsid w:val="00477786"/>
    <w:rsid w:val="00491DC6"/>
    <w:rsid w:val="00494249"/>
    <w:rsid w:val="004A62F8"/>
    <w:rsid w:val="004B17A5"/>
    <w:rsid w:val="004B3B50"/>
    <w:rsid w:val="004B660C"/>
    <w:rsid w:val="004C04C0"/>
    <w:rsid w:val="004C0C8D"/>
    <w:rsid w:val="004C4DA7"/>
    <w:rsid w:val="004D10FC"/>
    <w:rsid w:val="004D251D"/>
    <w:rsid w:val="004D2ADB"/>
    <w:rsid w:val="004E09D4"/>
    <w:rsid w:val="004E415C"/>
    <w:rsid w:val="004E45A7"/>
    <w:rsid w:val="004E7344"/>
    <w:rsid w:val="004F5D58"/>
    <w:rsid w:val="004F76BA"/>
    <w:rsid w:val="00504B36"/>
    <w:rsid w:val="0050701F"/>
    <w:rsid w:val="00510E14"/>
    <w:rsid w:val="0051461E"/>
    <w:rsid w:val="00517636"/>
    <w:rsid w:val="005207D7"/>
    <w:rsid w:val="0052142B"/>
    <w:rsid w:val="005330BD"/>
    <w:rsid w:val="00534785"/>
    <w:rsid w:val="00540DC1"/>
    <w:rsid w:val="00543644"/>
    <w:rsid w:val="005475F8"/>
    <w:rsid w:val="00551081"/>
    <w:rsid w:val="00566CA6"/>
    <w:rsid w:val="0057215E"/>
    <w:rsid w:val="00580018"/>
    <w:rsid w:val="005855C6"/>
    <w:rsid w:val="005859CD"/>
    <w:rsid w:val="00587A5E"/>
    <w:rsid w:val="00590299"/>
    <w:rsid w:val="005A41A4"/>
    <w:rsid w:val="005B113B"/>
    <w:rsid w:val="005B280B"/>
    <w:rsid w:val="005B3112"/>
    <w:rsid w:val="005C314C"/>
    <w:rsid w:val="005C3158"/>
    <w:rsid w:val="005E007E"/>
    <w:rsid w:val="005E0CCB"/>
    <w:rsid w:val="005E6721"/>
    <w:rsid w:val="005F7274"/>
    <w:rsid w:val="00600D7E"/>
    <w:rsid w:val="00602814"/>
    <w:rsid w:val="00603BAC"/>
    <w:rsid w:val="0060401F"/>
    <w:rsid w:val="00604219"/>
    <w:rsid w:val="006066BC"/>
    <w:rsid w:val="006074AF"/>
    <w:rsid w:val="00621455"/>
    <w:rsid w:val="006240A7"/>
    <w:rsid w:val="006262EA"/>
    <w:rsid w:val="00634629"/>
    <w:rsid w:val="00634DD3"/>
    <w:rsid w:val="0063643C"/>
    <w:rsid w:val="00657018"/>
    <w:rsid w:val="006578C3"/>
    <w:rsid w:val="00664499"/>
    <w:rsid w:val="006661B7"/>
    <w:rsid w:val="00671AF9"/>
    <w:rsid w:val="00675619"/>
    <w:rsid w:val="00685B5C"/>
    <w:rsid w:val="00686225"/>
    <w:rsid w:val="00690498"/>
    <w:rsid w:val="006945E0"/>
    <w:rsid w:val="006A1C65"/>
    <w:rsid w:val="006A226D"/>
    <w:rsid w:val="006A2547"/>
    <w:rsid w:val="006B36EA"/>
    <w:rsid w:val="006B55B9"/>
    <w:rsid w:val="006B6B66"/>
    <w:rsid w:val="006C0417"/>
    <w:rsid w:val="006C2CC8"/>
    <w:rsid w:val="006C43EA"/>
    <w:rsid w:val="006D30DB"/>
    <w:rsid w:val="006D3492"/>
    <w:rsid w:val="006D79D6"/>
    <w:rsid w:val="006E028E"/>
    <w:rsid w:val="006E125E"/>
    <w:rsid w:val="00700A30"/>
    <w:rsid w:val="0070775B"/>
    <w:rsid w:val="00712C06"/>
    <w:rsid w:val="00716810"/>
    <w:rsid w:val="007279EE"/>
    <w:rsid w:val="00730EE9"/>
    <w:rsid w:val="007315DF"/>
    <w:rsid w:val="00736888"/>
    <w:rsid w:val="0074227B"/>
    <w:rsid w:val="00743E55"/>
    <w:rsid w:val="007468D0"/>
    <w:rsid w:val="00750527"/>
    <w:rsid w:val="00752017"/>
    <w:rsid w:val="00754010"/>
    <w:rsid w:val="00760BDB"/>
    <w:rsid w:val="00763643"/>
    <w:rsid w:val="007640CF"/>
    <w:rsid w:val="00776B5C"/>
    <w:rsid w:val="007809DF"/>
    <w:rsid w:val="00781A4B"/>
    <w:rsid w:val="00782490"/>
    <w:rsid w:val="00783892"/>
    <w:rsid w:val="0078643E"/>
    <w:rsid w:val="00790A08"/>
    <w:rsid w:val="00791E12"/>
    <w:rsid w:val="00794D8B"/>
    <w:rsid w:val="00797B6C"/>
    <w:rsid w:val="007A0078"/>
    <w:rsid w:val="007A140E"/>
    <w:rsid w:val="007A1F35"/>
    <w:rsid w:val="007A4FA8"/>
    <w:rsid w:val="007A6074"/>
    <w:rsid w:val="007C7A69"/>
    <w:rsid w:val="007D0DA3"/>
    <w:rsid w:val="007D363D"/>
    <w:rsid w:val="007D5625"/>
    <w:rsid w:val="007E2596"/>
    <w:rsid w:val="007E4A20"/>
    <w:rsid w:val="007F52AA"/>
    <w:rsid w:val="007F5BD7"/>
    <w:rsid w:val="00805854"/>
    <w:rsid w:val="008102BD"/>
    <w:rsid w:val="00811C8D"/>
    <w:rsid w:val="00813CD1"/>
    <w:rsid w:val="008144B8"/>
    <w:rsid w:val="008247B1"/>
    <w:rsid w:val="00827121"/>
    <w:rsid w:val="00832352"/>
    <w:rsid w:val="00842ED8"/>
    <w:rsid w:val="00852D05"/>
    <w:rsid w:val="0085303D"/>
    <w:rsid w:val="00853D75"/>
    <w:rsid w:val="008543B6"/>
    <w:rsid w:val="00854A23"/>
    <w:rsid w:val="008559FC"/>
    <w:rsid w:val="00856458"/>
    <w:rsid w:val="0085746F"/>
    <w:rsid w:val="00880F85"/>
    <w:rsid w:val="0088121D"/>
    <w:rsid w:val="00887C80"/>
    <w:rsid w:val="00891109"/>
    <w:rsid w:val="00897A27"/>
    <w:rsid w:val="008A227F"/>
    <w:rsid w:val="008A53CD"/>
    <w:rsid w:val="008B2D49"/>
    <w:rsid w:val="008B5868"/>
    <w:rsid w:val="008D0DE8"/>
    <w:rsid w:val="008D2154"/>
    <w:rsid w:val="008D294F"/>
    <w:rsid w:val="008D6E38"/>
    <w:rsid w:val="008D7D4E"/>
    <w:rsid w:val="008E3856"/>
    <w:rsid w:val="008E70B4"/>
    <w:rsid w:val="008F530A"/>
    <w:rsid w:val="009038D9"/>
    <w:rsid w:val="00904254"/>
    <w:rsid w:val="00905701"/>
    <w:rsid w:val="009064A4"/>
    <w:rsid w:val="00913420"/>
    <w:rsid w:val="00930EC0"/>
    <w:rsid w:val="00931C82"/>
    <w:rsid w:val="00937A2A"/>
    <w:rsid w:val="009502FB"/>
    <w:rsid w:val="0095072F"/>
    <w:rsid w:val="0095291C"/>
    <w:rsid w:val="00952D3C"/>
    <w:rsid w:val="0095459C"/>
    <w:rsid w:val="00956A37"/>
    <w:rsid w:val="00971C19"/>
    <w:rsid w:val="00972369"/>
    <w:rsid w:val="009731DB"/>
    <w:rsid w:val="00981007"/>
    <w:rsid w:val="00984F13"/>
    <w:rsid w:val="009874AB"/>
    <w:rsid w:val="009915B9"/>
    <w:rsid w:val="00991E10"/>
    <w:rsid w:val="00993208"/>
    <w:rsid w:val="009975B9"/>
    <w:rsid w:val="009A0A25"/>
    <w:rsid w:val="009A15A3"/>
    <w:rsid w:val="009A43B8"/>
    <w:rsid w:val="009A43DF"/>
    <w:rsid w:val="009A6B7F"/>
    <w:rsid w:val="009C48C5"/>
    <w:rsid w:val="009D0C52"/>
    <w:rsid w:val="009D551A"/>
    <w:rsid w:val="009D756E"/>
    <w:rsid w:val="009E2495"/>
    <w:rsid w:val="009E2B6B"/>
    <w:rsid w:val="009E3D62"/>
    <w:rsid w:val="00A04D4B"/>
    <w:rsid w:val="00A14E93"/>
    <w:rsid w:val="00A16356"/>
    <w:rsid w:val="00A1672B"/>
    <w:rsid w:val="00A203C0"/>
    <w:rsid w:val="00A3039A"/>
    <w:rsid w:val="00A31246"/>
    <w:rsid w:val="00A31AA0"/>
    <w:rsid w:val="00A335BB"/>
    <w:rsid w:val="00A41A1C"/>
    <w:rsid w:val="00A424AE"/>
    <w:rsid w:val="00A4268D"/>
    <w:rsid w:val="00A448DA"/>
    <w:rsid w:val="00A461FD"/>
    <w:rsid w:val="00A52E0C"/>
    <w:rsid w:val="00A606D7"/>
    <w:rsid w:val="00A61D03"/>
    <w:rsid w:val="00A626E4"/>
    <w:rsid w:val="00A62A50"/>
    <w:rsid w:val="00A63744"/>
    <w:rsid w:val="00A6788A"/>
    <w:rsid w:val="00A8205B"/>
    <w:rsid w:val="00A861B3"/>
    <w:rsid w:val="00A94750"/>
    <w:rsid w:val="00A95088"/>
    <w:rsid w:val="00A96CE3"/>
    <w:rsid w:val="00A97A16"/>
    <w:rsid w:val="00AA2525"/>
    <w:rsid w:val="00AB15C8"/>
    <w:rsid w:val="00AB6430"/>
    <w:rsid w:val="00AC1A01"/>
    <w:rsid w:val="00AC3739"/>
    <w:rsid w:val="00AC4773"/>
    <w:rsid w:val="00AC758A"/>
    <w:rsid w:val="00AD1DFF"/>
    <w:rsid w:val="00AD27D1"/>
    <w:rsid w:val="00AF4276"/>
    <w:rsid w:val="00AF64C4"/>
    <w:rsid w:val="00AF693A"/>
    <w:rsid w:val="00B027A0"/>
    <w:rsid w:val="00B05728"/>
    <w:rsid w:val="00B10C0B"/>
    <w:rsid w:val="00B12B66"/>
    <w:rsid w:val="00B12BF7"/>
    <w:rsid w:val="00B162F6"/>
    <w:rsid w:val="00B178AA"/>
    <w:rsid w:val="00B2146C"/>
    <w:rsid w:val="00B27415"/>
    <w:rsid w:val="00B31CE6"/>
    <w:rsid w:val="00B329F3"/>
    <w:rsid w:val="00B35C8A"/>
    <w:rsid w:val="00B45306"/>
    <w:rsid w:val="00B46E92"/>
    <w:rsid w:val="00B51614"/>
    <w:rsid w:val="00B51F44"/>
    <w:rsid w:val="00B53D81"/>
    <w:rsid w:val="00B576A7"/>
    <w:rsid w:val="00B57C49"/>
    <w:rsid w:val="00B616B5"/>
    <w:rsid w:val="00B70ECE"/>
    <w:rsid w:val="00B71882"/>
    <w:rsid w:val="00B75C22"/>
    <w:rsid w:val="00B823A0"/>
    <w:rsid w:val="00B83612"/>
    <w:rsid w:val="00B83B2B"/>
    <w:rsid w:val="00B83DC1"/>
    <w:rsid w:val="00B845B4"/>
    <w:rsid w:val="00B85EB4"/>
    <w:rsid w:val="00B868A9"/>
    <w:rsid w:val="00B92977"/>
    <w:rsid w:val="00BA0BE9"/>
    <w:rsid w:val="00BA142A"/>
    <w:rsid w:val="00BA1D2D"/>
    <w:rsid w:val="00BA4C09"/>
    <w:rsid w:val="00BC1E1F"/>
    <w:rsid w:val="00BC5DA7"/>
    <w:rsid w:val="00BC64A6"/>
    <w:rsid w:val="00BD2E89"/>
    <w:rsid w:val="00BD65B9"/>
    <w:rsid w:val="00BE4691"/>
    <w:rsid w:val="00BE5030"/>
    <w:rsid w:val="00BE6888"/>
    <w:rsid w:val="00BE6B9C"/>
    <w:rsid w:val="00BE6D72"/>
    <w:rsid w:val="00BF1BFC"/>
    <w:rsid w:val="00BF2AAC"/>
    <w:rsid w:val="00BF4D47"/>
    <w:rsid w:val="00C00AFD"/>
    <w:rsid w:val="00C03703"/>
    <w:rsid w:val="00C05AAE"/>
    <w:rsid w:val="00C07A1F"/>
    <w:rsid w:val="00C152A4"/>
    <w:rsid w:val="00C220DA"/>
    <w:rsid w:val="00C351E1"/>
    <w:rsid w:val="00C45184"/>
    <w:rsid w:val="00C457C7"/>
    <w:rsid w:val="00C45E10"/>
    <w:rsid w:val="00C46C45"/>
    <w:rsid w:val="00C50245"/>
    <w:rsid w:val="00C52084"/>
    <w:rsid w:val="00C632D2"/>
    <w:rsid w:val="00C71F42"/>
    <w:rsid w:val="00C769CC"/>
    <w:rsid w:val="00C82969"/>
    <w:rsid w:val="00C85F7C"/>
    <w:rsid w:val="00C90539"/>
    <w:rsid w:val="00C9575E"/>
    <w:rsid w:val="00C97EC7"/>
    <w:rsid w:val="00CA2795"/>
    <w:rsid w:val="00CA4689"/>
    <w:rsid w:val="00CA46E6"/>
    <w:rsid w:val="00CB2D6E"/>
    <w:rsid w:val="00CB5A72"/>
    <w:rsid w:val="00CB6413"/>
    <w:rsid w:val="00CC3BFC"/>
    <w:rsid w:val="00CC3EF7"/>
    <w:rsid w:val="00CC45F9"/>
    <w:rsid w:val="00CD5512"/>
    <w:rsid w:val="00CD77FD"/>
    <w:rsid w:val="00CE1945"/>
    <w:rsid w:val="00CE1DF4"/>
    <w:rsid w:val="00CE3605"/>
    <w:rsid w:val="00CE70B4"/>
    <w:rsid w:val="00CF3827"/>
    <w:rsid w:val="00CF3944"/>
    <w:rsid w:val="00CF648B"/>
    <w:rsid w:val="00D01A1D"/>
    <w:rsid w:val="00D04FFA"/>
    <w:rsid w:val="00D12FF6"/>
    <w:rsid w:val="00D22AF7"/>
    <w:rsid w:val="00D24176"/>
    <w:rsid w:val="00D24B63"/>
    <w:rsid w:val="00D27DBC"/>
    <w:rsid w:val="00D45526"/>
    <w:rsid w:val="00D614D6"/>
    <w:rsid w:val="00D66FF6"/>
    <w:rsid w:val="00D67A40"/>
    <w:rsid w:val="00D7430A"/>
    <w:rsid w:val="00D803E7"/>
    <w:rsid w:val="00D81540"/>
    <w:rsid w:val="00D85093"/>
    <w:rsid w:val="00D86C4D"/>
    <w:rsid w:val="00DA495F"/>
    <w:rsid w:val="00DB15BA"/>
    <w:rsid w:val="00DB1EB6"/>
    <w:rsid w:val="00DB5479"/>
    <w:rsid w:val="00DB6BB9"/>
    <w:rsid w:val="00DC7946"/>
    <w:rsid w:val="00DD1A32"/>
    <w:rsid w:val="00DD33CE"/>
    <w:rsid w:val="00DD4102"/>
    <w:rsid w:val="00DD51D2"/>
    <w:rsid w:val="00DD5806"/>
    <w:rsid w:val="00DE282A"/>
    <w:rsid w:val="00DE712C"/>
    <w:rsid w:val="00DF0012"/>
    <w:rsid w:val="00DF0AE3"/>
    <w:rsid w:val="00E0239B"/>
    <w:rsid w:val="00E22AEF"/>
    <w:rsid w:val="00E33774"/>
    <w:rsid w:val="00E36457"/>
    <w:rsid w:val="00E401FF"/>
    <w:rsid w:val="00E46347"/>
    <w:rsid w:val="00E50E97"/>
    <w:rsid w:val="00E55CC7"/>
    <w:rsid w:val="00E56783"/>
    <w:rsid w:val="00E62865"/>
    <w:rsid w:val="00E679D2"/>
    <w:rsid w:val="00E71F8C"/>
    <w:rsid w:val="00E77874"/>
    <w:rsid w:val="00E91F55"/>
    <w:rsid w:val="00E9412E"/>
    <w:rsid w:val="00EA0EA1"/>
    <w:rsid w:val="00EA1A7A"/>
    <w:rsid w:val="00EA275C"/>
    <w:rsid w:val="00EA3E64"/>
    <w:rsid w:val="00EA6291"/>
    <w:rsid w:val="00EA7D60"/>
    <w:rsid w:val="00EB2196"/>
    <w:rsid w:val="00EB5BA3"/>
    <w:rsid w:val="00EC22BE"/>
    <w:rsid w:val="00EC26C1"/>
    <w:rsid w:val="00EC5B0E"/>
    <w:rsid w:val="00EC70FD"/>
    <w:rsid w:val="00EE2C48"/>
    <w:rsid w:val="00EF79C7"/>
    <w:rsid w:val="00F01466"/>
    <w:rsid w:val="00F02DC0"/>
    <w:rsid w:val="00F06485"/>
    <w:rsid w:val="00F10561"/>
    <w:rsid w:val="00F15152"/>
    <w:rsid w:val="00F21008"/>
    <w:rsid w:val="00F23C9A"/>
    <w:rsid w:val="00F50799"/>
    <w:rsid w:val="00F540F6"/>
    <w:rsid w:val="00F54315"/>
    <w:rsid w:val="00F54C64"/>
    <w:rsid w:val="00F560C2"/>
    <w:rsid w:val="00F627B8"/>
    <w:rsid w:val="00F63CB3"/>
    <w:rsid w:val="00F64A02"/>
    <w:rsid w:val="00F65753"/>
    <w:rsid w:val="00F70B88"/>
    <w:rsid w:val="00F7511F"/>
    <w:rsid w:val="00F76E71"/>
    <w:rsid w:val="00F77ACA"/>
    <w:rsid w:val="00F879E5"/>
    <w:rsid w:val="00F87D18"/>
    <w:rsid w:val="00F9187B"/>
    <w:rsid w:val="00F9235F"/>
    <w:rsid w:val="00F9320F"/>
    <w:rsid w:val="00F953D0"/>
    <w:rsid w:val="00FA0993"/>
    <w:rsid w:val="00FA1A01"/>
    <w:rsid w:val="00FA2140"/>
    <w:rsid w:val="00FB28CF"/>
    <w:rsid w:val="00FB5A13"/>
    <w:rsid w:val="00FD2C18"/>
    <w:rsid w:val="00FE2BCE"/>
    <w:rsid w:val="00FE2C6D"/>
    <w:rsid w:val="00FE3CCE"/>
    <w:rsid w:val="00FF3206"/>
    <w:rsid w:val="00FF37E2"/>
    <w:rsid w:val="00FF5DA9"/>
    <w:rsid w:val="00FF7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7462BC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176"/>
  </w:style>
  <w:style w:type="paragraph" w:styleId="Heading1">
    <w:name w:val="heading 1"/>
    <w:basedOn w:val="Normal"/>
    <w:next w:val="Normal"/>
    <w:qFormat/>
    <w:rsid w:val="003324F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324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324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324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52176"/>
    <w:pPr>
      <w:keepNext/>
      <w:ind w:left="720"/>
      <w:jc w:val="both"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rsid w:val="003324F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3324F3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324F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52176"/>
    <w:pPr>
      <w:ind w:firstLine="720"/>
    </w:pPr>
    <w:rPr>
      <w:sz w:val="32"/>
    </w:rPr>
  </w:style>
  <w:style w:type="character" w:styleId="Hyperlink">
    <w:name w:val="Hyperlink"/>
    <w:basedOn w:val="DefaultParagraphFont"/>
    <w:rsid w:val="00152176"/>
    <w:rPr>
      <w:color w:val="0000FF"/>
      <w:u w:val="single"/>
    </w:rPr>
  </w:style>
  <w:style w:type="paragraph" w:styleId="BodyText">
    <w:name w:val="Body Text"/>
    <w:basedOn w:val="Normal"/>
    <w:rsid w:val="00152176"/>
    <w:pPr>
      <w:spacing w:line="360" w:lineRule="auto"/>
    </w:pPr>
    <w:rPr>
      <w:rFonts w:ascii="KarnaphuliMJ" w:hAnsi="KarnaphuliMJ"/>
      <w:sz w:val="28"/>
    </w:rPr>
  </w:style>
  <w:style w:type="table" w:styleId="TableGrid">
    <w:name w:val="Table Grid"/>
    <w:basedOn w:val="TableNormal"/>
    <w:uiPriority w:val="59"/>
    <w:rsid w:val="001521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3324F3"/>
    <w:pPr>
      <w:spacing w:after="120" w:line="480" w:lineRule="auto"/>
    </w:pPr>
  </w:style>
  <w:style w:type="paragraph" w:styleId="BodyTextIndent3">
    <w:name w:val="Body Text Indent 3"/>
    <w:basedOn w:val="Normal"/>
    <w:rsid w:val="003324F3"/>
    <w:pPr>
      <w:spacing w:after="120"/>
      <w:ind w:left="360"/>
    </w:pPr>
    <w:rPr>
      <w:sz w:val="16"/>
      <w:szCs w:val="16"/>
    </w:rPr>
  </w:style>
  <w:style w:type="paragraph" w:styleId="BodyTextIndent2">
    <w:name w:val="Body Text Indent 2"/>
    <w:basedOn w:val="Normal"/>
    <w:rsid w:val="003324F3"/>
    <w:pPr>
      <w:spacing w:after="120" w:line="480" w:lineRule="auto"/>
      <w:ind w:left="360"/>
    </w:pPr>
  </w:style>
  <w:style w:type="paragraph" w:styleId="Header">
    <w:name w:val="header"/>
    <w:basedOn w:val="Normal"/>
    <w:link w:val="HeaderChar"/>
    <w:uiPriority w:val="99"/>
    <w:rsid w:val="00E941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941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04B36"/>
    <w:rPr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A41A1C"/>
    <w:rPr>
      <w:rFonts w:ascii="Arial" w:hAnsi="Arial" w:cs="Arial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A41A1C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A41A1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41A1C"/>
    <w:rPr>
      <w:i/>
      <w:iCs/>
      <w:sz w:val="24"/>
      <w:szCs w:val="24"/>
    </w:rPr>
  </w:style>
  <w:style w:type="paragraph" w:styleId="Title">
    <w:name w:val="Title"/>
    <w:basedOn w:val="Normal"/>
    <w:link w:val="TitleChar"/>
    <w:qFormat/>
    <w:rsid w:val="00F65753"/>
    <w:pPr>
      <w:ind w:left="540" w:hanging="540"/>
      <w:jc w:val="center"/>
    </w:pPr>
    <w:rPr>
      <w:rFonts w:ascii="SutonnyMJ" w:hAnsi="SutonnyMJ"/>
      <w:b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F65753"/>
    <w:rPr>
      <w:rFonts w:ascii="SutonnyMJ" w:hAnsi="SutonnyMJ"/>
      <w:b/>
      <w:sz w:val="40"/>
      <w:szCs w:val="24"/>
    </w:rPr>
  </w:style>
  <w:style w:type="character" w:styleId="PageNumber">
    <w:name w:val="page number"/>
    <w:basedOn w:val="DefaultParagraphFont"/>
    <w:rsid w:val="009731DB"/>
  </w:style>
  <w:style w:type="paragraph" w:styleId="BalloonText">
    <w:name w:val="Balloon Text"/>
    <w:basedOn w:val="Normal"/>
    <w:link w:val="BalloonTextChar"/>
    <w:semiHidden/>
    <w:unhideWhenUsed/>
    <w:rsid w:val="007A1F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A1F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1FD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566C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D69F3-1527-45E0-BE1E-5D7AD9B2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</Pages>
  <Words>149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c</dc:creator>
  <cp:lastModifiedBy>User</cp:lastModifiedBy>
  <cp:revision>72</cp:revision>
  <cp:lastPrinted>2022-02-13T18:21:00Z</cp:lastPrinted>
  <dcterms:created xsi:type="dcterms:W3CDTF">2020-06-01T05:04:00Z</dcterms:created>
  <dcterms:modified xsi:type="dcterms:W3CDTF">2023-03-19T06:24:00Z</dcterms:modified>
</cp:coreProperties>
</file>